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59B48" w14:textId="6E6B17A5" w:rsidR="00F223BE" w:rsidRDefault="008B0656" w:rsidP="00FD3E3A">
      <w:pPr>
        <w:ind w:left="-851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FD3E3A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E97964" w:rsidRPr="00FD3E3A">
        <w:rPr>
          <w:rFonts w:ascii="Times New Roman" w:hAnsi="Times New Roman" w:cs="Times New Roman"/>
          <w:b/>
          <w:bCs/>
          <w:sz w:val="20"/>
          <w:szCs w:val="20"/>
        </w:rPr>
        <w:t xml:space="preserve">лан основных профилактических мероприятий антинаркотического месячника </w:t>
      </w:r>
      <w:r w:rsidR="00FD3E3A" w:rsidRPr="00FD3E3A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FD3E3A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</w:t>
      </w:r>
      <w:r w:rsidR="00FD3E3A" w:rsidRPr="00FD3E3A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Pr="00FD3E3A">
        <w:rPr>
          <w:rFonts w:ascii="Times New Roman" w:hAnsi="Times New Roman" w:cs="Times New Roman"/>
          <w:b/>
          <w:bCs/>
          <w:sz w:val="20"/>
          <w:szCs w:val="20"/>
        </w:rPr>
        <w:t xml:space="preserve"> округ</w:t>
      </w:r>
      <w:r w:rsidR="00FD3E3A" w:rsidRPr="00FD3E3A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FD3E3A">
        <w:rPr>
          <w:rFonts w:ascii="Times New Roman" w:hAnsi="Times New Roman" w:cs="Times New Roman"/>
          <w:b/>
          <w:bCs/>
          <w:sz w:val="20"/>
          <w:szCs w:val="20"/>
        </w:rPr>
        <w:t xml:space="preserve"> Электросталь</w:t>
      </w:r>
      <w:r w:rsidR="00FD3E3A" w:rsidRPr="00FD3E3A">
        <w:rPr>
          <w:rFonts w:ascii="Times New Roman" w:hAnsi="Times New Roman" w:cs="Times New Roman"/>
          <w:b/>
          <w:bCs/>
          <w:sz w:val="20"/>
          <w:szCs w:val="20"/>
        </w:rPr>
        <w:t xml:space="preserve"> Московской области</w:t>
      </w:r>
      <w:bookmarkEnd w:id="0"/>
    </w:p>
    <w:p w14:paraId="69C62D6E" w14:textId="77777777" w:rsidR="001E7D1D" w:rsidRPr="00FD3E3A" w:rsidRDefault="001E7D1D" w:rsidP="00FD3E3A">
      <w:pPr>
        <w:ind w:left="-851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33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139"/>
        <w:gridCol w:w="1701"/>
        <w:gridCol w:w="1837"/>
        <w:gridCol w:w="2120"/>
      </w:tblGrid>
      <w:tr w:rsidR="00AB5A8D" w:rsidRPr="00FD3E3A" w14:paraId="532F74F3" w14:textId="77777777" w:rsidTr="00FD3E3A">
        <w:trPr>
          <w:jc w:val="center"/>
        </w:trPr>
        <w:tc>
          <w:tcPr>
            <w:tcW w:w="540" w:type="dxa"/>
            <w:vAlign w:val="center"/>
          </w:tcPr>
          <w:p w14:paraId="11294E16" w14:textId="77777777" w:rsidR="00AB5A8D" w:rsidRPr="00FD3E3A" w:rsidRDefault="00AB5A8D" w:rsidP="00EE1C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98C8BE7" w14:textId="78A55D7B" w:rsidR="00AB5A8D" w:rsidRPr="00FD3E3A" w:rsidRDefault="00AB5A8D" w:rsidP="00EE1C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39" w:type="dxa"/>
            <w:vAlign w:val="center"/>
          </w:tcPr>
          <w:p w14:paraId="79BA9DC7" w14:textId="528092CC" w:rsidR="00AB5A8D" w:rsidRPr="00FD3E3A" w:rsidRDefault="00AB5A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14:paraId="0743D295" w14:textId="10D6F9AE" w:rsidR="00AB5A8D" w:rsidRPr="00FD3E3A" w:rsidRDefault="00AB5A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b/>
                <w:sz w:val="20"/>
                <w:szCs w:val="20"/>
              </w:rPr>
              <w:t>Дата и место проведения</w:t>
            </w:r>
          </w:p>
        </w:tc>
        <w:tc>
          <w:tcPr>
            <w:tcW w:w="1837" w:type="dxa"/>
            <w:vAlign w:val="center"/>
          </w:tcPr>
          <w:p w14:paraId="67FC83AF" w14:textId="7F0112C8" w:rsidR="00AB5A8D" w:rsidRPr="00FD3E3A" w:rsidRDefault="00AB5A8D" w:rsidP="00A62B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</w:t>
            </w:r>
          </w:p>
          <w:p w14:paraId="5D54C337" w14:textId="50502DBE" w:rsidR="00AB5A8D" w:rsidRPr="00FD3E3A" w:rsidRDefault="00AB5A8D" w:rsidP="00A62B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14:paraId="4FF25833" w14:textId="6DEAF611" w:rsidR="00AB5A8D" w:rsidRPr="00FD3E3A" w:rsidRDefault="00AB5A8D" w:rsidP="00A62B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2120" w:type="dxa"/>
            <w:vAlign w:val="center"/>
          </w:tcPr>
          <w:p w14:paraId="1F2E6D9A" w14:textId="36A93271" w:rsidR="00AB5A8D" w:rsidRPr="00FD3E3A" w:rsidRDefault="00AB5A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AB5A8D" w:rsidRPr="00FD3E3A" w14:paraId="7A048867" w14:textId="77777777" w:rsidTr="00FD3E3A">
        <w:trPr>
          <w:jc w:val="center"/>
        </w:trPr>
        <w:tc>
          <w:tcPr>
            <w:tcW w:w="540" w:type="dxa"/>
            <w:vAlign w:val="center"/>
          </w:tcPr>
          <w:p w14:paraId="68AF6398" w14:textId="76E0DE9B" w:rsidR="00AB5A8D" w:rsidRPr="00FD3E3A" w:rsidRDefault="00FD3E3A" w:rsidP="00EE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  <w:vAlign w:val="center"/>
          </w:tcPr>
          <w:p w14:paraId="2B8C9D3B" w14:textId="3654C7AF" w:rsidR="00AB5A8D" w:rsidRPr="00FD3E3A" w:rsidRDefault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01.09.2020 Всероссийский 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рок  здоровья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«Будь здоров!»</w:t>
            </w:r>
          </w:p>
        </w:tc>
        <w:tc>
          <w:tcPr>
            <w:tcW w:w="1701" w:type="dxa"/>
            <w:vAlign w:val="center"/>
          </w:tcPr>
          <w:p w14:paraId="4C78A032" w14:textId="4C3024E4" w:rsidR="00AB5A8D" w:rsidRPr="00FD3E3A" w:rsidRDefault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СЕ МОУ</w:t>
            </w:r>
          </w:p>
        </w:tc>
        <w:tc>
          <w:tcPr>
            <w:tcW w:w="1837" w:type="dxa"/>
            <w:vAlign w:val="center"/>
          </w:tcPr>
          <w:p w14:paraId="4AA68E1B" w14:textId="0227D6BE" w:rsidR="00AB5A8D" w:rsidRPr="00FD3E3A" w:rsidRDefault="00AB5A8D" w:rsidP="00A62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600</w:t>
            </w:r>
          </w:p>
        </w:tc>
        <w:tc>
          <w:tcPr>
            <w:tcW w:w="2120" w:type="dxa"/>
            <w:vAlign w:val="center"/>
          </w:tcPr>
          <w:p w14:paraId="72A689E2" w14:textId="50867769" w:rsidR="00AB5A8D" w:rsidRPr="00FD3E3A" w:rsidRDefault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иректора МОУ</w:t>
            </w:r>
          </w:p>
        </w:tc>
      </w:tr>
      <w:tr w:rsidR="00AB5A8D" w:rsidRPr="00FD3E3A" w14:paraId="2E1CDD1D" w14:textId="77777777" w:rsidTr="00FD3E3A">
        <w:trPr>
          <w:jc w:val="center"/>
        </w:trPr>
        <w:tc>
          <w:tcPr>
            <w:tcW w:w="540" w:type="dxa"/>
            <w:vAlign w:val="center"/>
          </w:tcPr>
          <w:p w14:paraId="1E15C1A2" w14:textId="2BC8CBFB" w:rsidR="00AB5A8D" w:rsidRPr="00FD3E3A" w:rsidRDefault="00FD3E3A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9" w:type="dxa"/>
            <w:vAlign w:val="center"/>
          </w:tcPr>
          <w:p w14:paraId="342853B7" w14:textId="301B648B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часы «Образ жизни и здоровье»</w:t>
            </w:r>
          </w:p>
        </w:tc>
        <w:tc>
          <w:tcPr>
            <w:tcW w:w="1701" w:type="dxa"/>
            <w:vAlign w:val="center"/>
          </w:tcPr>
          <w:p w14:paraId="25ECEBEF" w14:textId="77777777" w:rsidR="00AB5A8D" w:rsidRPr="00FD3E3A" w:rsidRDefault="00AB5A8D" w:rsidP="00BE12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14:paraId="0A205545" w14:textId="0D23F596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1837" w:type="dxa"/>
            <w:vAlign w:val="center"/>
          </w:tcPr>
          <w:p w14:paraId="1573FDFA" w14:textId="4EC632D5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120" w:type="dxa"/>
            <w:vAlign w:val="center"/>
          </w:tcPr>
          <w:p w14:paraId="1DE3255B" w14:textId="1D9920ED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Дордина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А. – </w:t>
            </w: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, </w:t>
            </w: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AB5A8D" w:rsidRPr="00FD3E3A" w14:paraId="144BD769" w14:textId="77777777" w:rsidTr="00FD3E3A">
        <w:trPr>
          <w:jc w:val="center"/>
        </w:trPr>
        <w:tc>
          <w:tcPr>
            <w:tcW w:w="540" w:type="dxa"/>
            <w:vAlign w:val="center"/>
          </w:tcPr>
          <w:p w14:paraId="2277A7BC" w14:textId="514636C5" w:rsidR="00AB5A8D" w:rsidRPr="00FD3E3A" w:rsidRDefault="00FD3E3A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9" w:type="dxa"/>
            <w:vAlign w:val="center"/>
          </w:tcPr>
          <w:p w14:paraId="64822198" w14:textId="77777777" w:rsidR="00AB5A8D" w:rsidRPr="00FD3E3A" w:rsidRDefault="00AB5A8D" w:rsidP="00BE129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Беседы с учащимися:</w:t>
            </w:r>
          </w:p>
          <w:p w14:paraId="6F4FB475" w14:textId="77777777" w:rsidR="00AB5A8D" w:rsidRPr="00FD3E3A" w:rsidRDefault="00AB5A8D" w:rsidP="00BE129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«Безвредного табака не бывает».</w:t>
            </w:r>
          </w:p>
          <w:p w14:paraId="636A999B" w14:textId="07B56D5B" w:rsidR="00AB5A8D" w:rsidRPr="00FD3E3A" w:rsidRDefault="00AB5A8D" w:rsidP="00FD3E3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«Последствия курения». «Наркомания – знак беды». «К чему приводят наркотики»</w:t>
            </w:r>
          </w:p>
        </w:tc>
        <w:tc>
          <w:tcPr>
            <w:tcW w:w="1701" w:type="dxa"/>
            <w:vAlign w:val="center"/>
          </w:tcPr>
          <w:p w14:paraId="0777670A" w14:textId="77777777" w:rsidR="00AB5A8D" w:rsidRPr="00FD3E3A" w:rsidRDefault="00AB5A8D" w:rsidP="00BE12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14:paraId="0B93C600" w14:textId="0AB89665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1837" w:type="dxa"/>
            <w:vAlign w:val="center"/>
          </w:tcPr>
          <w:p w14:paraId="3F1F96B0" w14:textId="1690F1F3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120" w:type="dxa"/>
            <w:vAlign w:val="center"/>
          </w:tcPr>
          <w:p w14:paraId="39E4A99E" w14:textId="519EC68D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Дордина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А. – </w:t>
            </w: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AB5A8D" w:rsidRPr="00FD3E3A" w14:paraId="22078FCA" w14:textId="77777777" w:rsidTr="00FD3E3A">
        <w:trPr>
          <w:jc w:val="center"/>
        </w:trPr>
        <w:tc>
          <w:tcPr>
            <w:tcW w:w="540" w:type="dxa"/>
            <w:vAlign w:val="center"/>
          </w:tcPr>
          <w:p w14:paraId="046287B6" w14:textId="0DB01490" w:rsidR="00AB5A8D" w:rsidRPr="00FD3E3A" w:rsidRDefault="00FD3E3A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9" w:type="dxa"/>
            <w:vAlign w:val="center"/>
          </w:tcPr>
          <w:p w14:paraId="52FCFCE0" w14:textId="3212C21F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е эстафеты: «Спорт – против наркотиков» </w:t>
            </w:r>
          </w:p>
        </w:tc>
        <w:tc>
          <w:tcPr>
            <w:tcW w:w="1701" w:type="dxa"/>
            <w:vAlign w:val="center"/>
          </w:tcPr>
          <w:p w14:paraId="14ADED44" w14:textId="77777777" w:rsidR="00AB5A8D" w:rsidRPr="00FD3E3A" w:rsidRDefault="00AB5A8D" w:rsidP="00BE12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  <w:p w14:paraId="4E7DFA36" w14:textId="6F74008C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1837" w:type="dxa"/>
            <w:vAlign w:val="center"/>
          </w:tcPr>
          <w:p w14:paraId="5333EFCE" w14:textId="77777777" w:rsidR="00AB5A8D" w:rsidRPr="00FD3E3A" w:rsidRDefault="00AB5A8D" w:rsidP="00BE12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F4C57A" w14:textId="0A8390D9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120" w:type="dxa"/>
            <w:vAlign w:val="center"/>
          </w:tcPr>
          <w:p w14:paraId="3648CDAF" w14:textId="74589498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, классные руководители</w:t>
            </w:r>
          </w:p>
        </w:tc>
      </w:tr>
      <w:tr w:rsidR="00AB5A8D" w:rsidRPr="00FD3E3A" w14:paraId="588E9716" w14:textId="77777777" w:rsidTr="00FD3E3A">
        <w:trPr>
          <w:jc w:val="center"/>
        </w:trPr>
        <w:tc>
          <w:tcPr>
            <w:tcW w:w="540" w:type="dxa"/>
            <w:vAlign w:val="center"/>
          </w:tcPr>
          <w:p w14:paraId="05AFA4C5" w14:textId="3711887E" w:rsidR="00AB5A8D" w:rsidRPr="00FD3E3A" w:rsidRDefault="00FD3E3A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9" w:type="dxa"/>
            <w:vAlign w:val="center"/>
          </w:tcPr>
          <w:p w14:paraId="3E50C4CD" w14:textId="2783E926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Конкурс рисунков «Я выбираю жизнь» (1 – 4 классы)</w:t>
            </w:r>
          </w:p>
        </w:tc>
        <w:tc>
          <w:tcPr>
            <w:tcW w:w="1701" w:type="dxa"/>
            <w:vAlign w:val="center"/>
          </w:tcPr>
          <w:p w14:paraId="3B9ABEE5" w14:textId="0A94167F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14 – 19 сентября</w:t>
            </w:r>
          </w:p>
        </w:tc>
        <w:tc>
          <w:tcPr>
            <w:tcW w:w="1837" w:type="dxa"/>
            <w:vAlign w:val="center"/>
          </w:tcPr>
          <w:p w14:paraId="05497B2A" w14:textId="77777777" w:rsidR="00AB5A8D" w:rsidRPr="00FD3E3A" w:rsidRDefault="00AB5A8D" w:rsidP="00BE12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9A298A" w14:textId="6F06BC1E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0" w:type="dxa"/>
            <w:vAlign w:val="center"/>
          </w:tcPr>
          <w:p w14:paraId="47385E83" w14:textId="706BBE23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</w:tr>
      <w:tr w:rsidR="00AB5A8D" w:rsidRPr="00FD3E3A" w14:paraId="421AF81F" w14:textId="77777777" w:rsidTr="00FD3E3A">
        <w:trPr>
          <w:jc w:val="center"/>
        </w:trPr>
        <w:tc>
          <w:tcPr>
            <w:tcW w:w="540" w:type="dxa"/>
            <w:vAlign w:val="center"/>
          </w:tcPr>
          <w:p w14:paraId="6004C4E3" w14:textId="36AE1BBF" w:rsidR="00AB5A8D" w:rsidRPr="00FD3E3A" w:rsidRDefault="00FD3E3A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39" w:type="dxa"/>
            <w:vAlign w:val="center"/>
          </w:tcPr>
          <w:p w14:paraId="32021A2C" w14:textId="3A353395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акция «Я выбираю жизнь»</w:t>
            </w:r>
          </w:p>
        </w:tc>
        <w:tc>
          <w:tcPr>
            <w:tcW w:w="1701" w:type="dxa"/>
            <w:vAlign w:val="center"/>
          </w:tcPr>
          <w:p w14:paraId="15B2DE6E" w14:textId="2608C00F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21 – 25 сентября</w:t>
            </w:r>
          </w:p>
        </w:tc>
        <w:tc>
          <w:tcPr>
            <w:tcW w:w="1837" w:type="dxa"/>
            <w:vAlign w:val="center"/>
          </w:tcPr>
          <w:p w14:paraId="706A2CA3" w14:textId="77777777" w:rsidR="00AB5A8D" w:rsidRPr="00FD3E3A" w:rsidRDefault="00AB5A8D" w:rsidP="00BE12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BF0A4" w14:textId="343F6705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120" w:type="dxa"/>
            <w:vAlign w:val="center"/>
          </w:tcPr>
          <w:p w14:paraId="7F6003C1" w14:textId="77777777" w:rsidR="00AB5A8D" w:rsidRPr="00FD3E3A" w:rsidRDefault="00AB5A8D" w:rsidP="00BE12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1B6C6B" w14:textId="217CF442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ИЗО </w:t>
            </w: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кл.руководители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AB5A8D" w:rsidRPr="00FD3E3A" w14:paraId="4C8F4E28" w14:textId="77777777" w:rsidTr="00FD3E3A">
        <w:trPr>
          <w:jc w:val="center"/>
        </w:trPr>
        <w:tc>
          <w:tcPr>
            <w:tcW w:w="540" w:type="dxa"/>
            <w:vAlign w:val="center"/>
          </w:tcPr>
          <w:p w14:paraId="2CC1B8BB" w14:textId="506B3D49" w:rsidR="00AB5A8D" w:rsidRPr="00FD3E3A" w:rsidRDefault="00FD3E3A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9" w:type="dxa"/>
            <w:vAlign w:val="center"/>
          </w:tcPr>
          <w:p w14:paraId="1ED8A8F0" w14:textId="3E02F369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кция «</w:t>
            </w:r>
            <w:proofErr w:type="gramStart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котики  -</w:t>
            </w:r>
            <w:proofErr w:type="gramEnd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то свобода или зависимость» - медицинский психолог</w:t>
            </w:r>
          </w:p>
        </w:tc>
        <w:tc>
          <w:tcPr>
            <w:tcW w:w="1701" w:type="dxa"/>
            <w:vAlign w:val="center"/>
          </w:tcPr>
          <w:p w14:paraId="1240E275" w14:textId="77777777" w:rsidR="00AB5A8D" w:rsidRPr="00FD3E3A" w:rsidRDefault="00AB5A8D" w:rsidP="00BE12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D5D234" w14:textId="5E3C57C7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1837" w:type="dxa"/>
            <w:vAlign w:val="center"/>
          </w:tcPr>
          <w:p w14:paraId="3DEE1EFC" w14:textId="51B3463E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0" w:type="dxa"/>
            <w:vAlign w:val="center"/>
          </w:tcPr>
          <w:p w14:paraId="73277A64" w14:textId="659A9030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-психолог, </w:t>
            </w: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Дордина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AB5A8D" w:rsidRPr="00FD3E3A" w14:paraId="1A347889" w14:textId="77777777" w:rsidTr="00FD3E3A">
        <w:trPr>
          <w:jc w:val="center"/>
        </w:trPr>
        <w:tc>
          <w:tcPr>
            <w:tcW w:w="540" w:type="dxa"/>
            <w:vAlign w:val="center"/>
          </w:tcPr>
          <w:p w14:paraId="55372F2E" w14:textId="3D1AFDA0" w:rsidR="00AB5A8D" w:rsidRPr="00FD3E3A" w:rsidRDefault="00FD3E3A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39" w:type="dxa"/>
            <w:vAlign w:val="center"/>
          </w:tcPr>
          <w:p w14:paraId="4119EAE0" w14:textId="428D4B53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ьские собрания по вопросам профилактики наркотической зависимости</w:t>
            </w:r>
          </w:p>
        </w:tc>
        <w:tc>
          <w:tcPr>
            <w:tcW w:w="1701" w:type="dxa"/>
            <w:vAlign w:val="center"/>
          </w:tcPr>
          <w:p w14:paraId="418F865E" w14:textId="77777777" w:rsidR="00AB5A8D" w:rsidRPr="00FD3E3A" w:rsidRDefault="00AB5A8D" w:rsidP="00BE12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54742F" w14:textId="3A22AE79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1837" w:type="dxa"/>
            <w:vAlign w:val="center"/>
          </w:tcPr>
          <w:p w14:paraId="34F9FCA0" w14:textId="759A6F34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0" w:type="dxa"/>
            <w:vAlign w:val="center"/>
          </w:tcPr>
          <w:p w14:paraId="40A92210" w14:textId="77777777" w:rsidR="00AB5A8D" w:rsidRPr="00FD3E3A" w:rsidRDefault="00AB5A8D" w:rsidP="00BE12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8CA98A" w14:textId="77777777" w:rsidR="00AB5A8D" w:rsidRPr="00FD3E3A" w:rsidRDefault="00AB5A8D" w:rsidP="001F29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Дордина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А.,</w:t>
            </w:r>
          </w:p>
          <w:p w14:paraId="755D5FE3" w14:textId="77777777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A8D" w:rsidRPr="00FD3E3A" w14:paraId="04CAB4C9" w14:textId="77777777" w:rsidTr="00FD3E3A">
        <w:trPr>
          <w:jc w:val="center"/>
        </w:trPr>
        <w:tc>
          <w:tcPr>
            <w:tcW w:w="540" w:type="dxa"/>
            <w:vAlign w:val="center"/>
          </w:tcPr>
          <w:p w14:paraId="237CD13E" w14:textId="4F80B060" w:rsidR="00AB5A8D" w:rsidRPr="00FD3E3A" w:rsidRDefault="00FD3E3A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39" w:type="dxa"/>
            <w:vAlign w:val="center"/>
          </w:tcPr>
          <w:p w14:paraId="0673FCB0" w14:textId="1EEC6177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илактические беседы инспектора ОДН</w:t>
            </w:r>
          </w:p>
        </w:tc>
        <w:tc>
          <w:tcPr>
            <w:tcW w:w="1701" w:type="dxa"/>
            <w:vAlign w:val="center"/>
          </w:tcPr>
          <w:p w14:paraId="2AB19227" w14:textId="6D63E626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1837" w:type="dxa"/>
            <w:vAlign w:val="center"/>
          </w:tcPr>
          <w:p w14:paraId="7940AE11" w14:textId="3650D1EC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0" w:type="dxa"/>
            <w:vAlign w:val="center"/>
          </w:tcPr>
          <w:p w14:paraId="4162C274" w14:textId="55922CD1" w:rsidR="00AB5A8D" w:rsidRPr="00FD3E3A" w:rsidRDefault="00AB5A8D" w:rsidP="00BE1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Дордина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А., педагог-психолог, классные руководители</w:t>
            </w:r>
          </w:p>
        </w:tc>
      </w:tr>
      <w:tr w:rsidR="00AB5A8D" w:rsidRPr="00FD3E3A" w14:paraId="6CD8B0F2" w14:textId="77777777" w:rsidTr="00FD3E3A">
        <w:trPr>
          <w:jc w:val="center"/>
        </w:trPr>
        <w:tc>
          <w:tcPr>
            <w:tcW w:w="540" w:type="dxa"/>
            <w:vAlign w:val="center"/>
          </w:tcPr>
          <w:p w14:paraId="675A94E7" w14:textId="16FB3722" w:rsidR="00AB5A8D" w:rsidRPr="00FD3E3A" w:rsidRDefault="00FD3E3A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39" w:type="dxa"/>
            <w:vAlign w:val="center"/>
          </w:tcPr>
          <w:p w14:paraId="190F420E" w14:textId="00A6ED87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искуссионный клуб, обсуждение видео материалов организации «Общее дело»</w:t>
            </w:r>
          </w:p>
        </w:tc>
        <w:tc>
          <w:tcPr>
            <w:tcW w:w="1701" w:type="dxa"/>
            <w:vAlign w:val="center"/>
          </w:tcPr>
          <w:p w14:paraId="7965C848" w14:textId="1EF311C9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.09 – 11.09.2020г</w:t>
            </w:r>
          </w:p>
        </w:tc>
        <w:tc>
          <w:tcPr>
            <w:tcW w:w="1837" w:type="dxa"/>
            <w:vAlign w:val="center"/>
          </w:tcPr>
          <w:p w14:paraId="50C17102" w14:textId="6DFE1945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0" w:type="dxa"/>
            <w:vAlign w:val="center"/>
          </w:tcPr>
          <w:p w14:paraId="28194780" w14:textId="481C5BD2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Тарасова Е.М., педагог-психолог</w:t>
            </w:r>
          </w:p>
        </w:tc>
      </w:tr>
      <w:tr w:rsidR="00AB5A8D" w:rsidRPr="00FD3E3A" w14:paraId="5EA6CB32" w14:textId="77777777" w:rsidTr="00FD3E3A">
        <w:trPr>
          <w:jc w:val="center"/>
        </w:trPr>
        <w:tc>
          <w:tcPr>
            <w:tcW w:w="540" w:type="dxa"/>
            <w:vAlign w:val="center"/>
          </w:tcPr>
          <w:p w14:paraId="419B211A" w14:textId="3E7EC82D" w:rsidR="00AB5A8D" w:rsidRPr="00FD3E3A" w:rsidRDefault="00FD3E3A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39" w:type="dxa"/>
            <w:vAlign w:val="center"/>
          </w:tcPr>
          <w:p w14:paraId="7751BDB4" w14:textId="033124FD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1701" w:type="dxa"/>
            <w:vAlign w:val="center"/>
          </w:tcPr>
          <w:p w14:paraId="15E7ABBD" w14:textId="0F64B164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4.09.2020г</w:t>
            </w:r>
          </w:p>
        </w:tc>
        <w:tc>
          <w:tcPr>
            <w:tcW w:w="1837" w:type="dxa"/>
            <w:vAlign w:val="center"/>
          </w:tcPr>
          <w:p w14:paraId="73B4232F" w14:textId="24F60BA3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120" w:type="dxa"/>
            <w:vAlign w:val="center"/>
          </w:tcPr>
          <w:p w14:paraId="60B6C4BF" w14:textId="0E2934EB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</w:tr>
      <w:tr w:rsidR="00AB5A8D" w:rsidRPr="00FD3E3A" w14:paraId="5EB7AAA8" w14:textId="77777777" w:rsidTr="00FD3E3A">
        <w:trPr>
          <w:jc w:val="center"/>
        </w:trPr>
        <w:tc>
          <w:tcPr>
            <w:tcW w:w="540" w:type="dxa"/>
            <w:vAlign w:val="center"/>
          </w:tcPr>
          <w:p w14:paraId="35F23BCA" w14:textId="20D2425D" w:rsidR="00AB5A8D" w:rsidRPr="00FD3E3A" w:rsidRDefault="00FD3E3A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39" w:type="dxa"/>
            <w:vAlign w:val="center"/>
          </w:tcPr>
          <w:p w14:paraId="28EC7B31" w14:textId="6DFB0D68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701" w:type="dxa"/>
            <w:vAlign w:val="center"/>
          </w:tcPr>
          <w:p w14:paraId="133ED33B" w14:textId="533E4504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7.09 – 18.09.2020г</w:t>
            </w:r>
          </w:p>
        </w:tc>
        <w:tc>
          <w:tcPr>
            <w:tcW w:w="1837" w:type="dxa"/>
            <w:vAlign w:val="center"/>
          </w:tcPr>
          <w:p w14:paraId="6C3A3C66" w14:textId="16EA9C92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0" w:type="dxa"/>
            <w:vAlign w:val="center"/>
          </w:tcPr>
          <w:p w14:paraId="112BF737" w14:textId="41855904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Лучкин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К.О., учитель ИЗО</w:t>
            </w:r>
          </w:p>
        </w:tc>
      </w:tr>
      <w:tr w:rsidR="00AB5A8D" w:rsidRPr="00FD3E3A" w14:paraId="39E09CF9" w14:textId="77777777" w:rsidTr="00FD3E3A">
        <w:trPr>
          <w:jc w:val="center"/>
        </w:trPr>
        <w:tc>
          <w:tcPr>
            <w:tcW w:w="540" w:type="dxa"/>
            <w:vAlign w:val="center"/>
          </w:tcPr>
          <w:p w14:paraId="47DF2639" w14:textId="3D489F5C" w:rsidR="00AB5A8D" w:rsidRPr="00FD3E3A" w:rsidRDefault="00FD3E3A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39" w:type="dxa"/>
            <w:vAlign w:val="center"/>
          </w:tcPr>
          <w:p w14:paraId="56CA21B0" w14:textId="3A82EAC3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Городская акция «Сладость вместо гадости»</w:t>
            </w:r>
          </w:p>
        </w:tc>
        <w:tc>
          <w:tcPr>
            <w:tcW w:w="1701" w:type="dxa"/>
            <w:vAlign w:val="center"/>
          </w:tcPr>
          <w:p w14:paraId="237B33A2" w14:textId="4B75107C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9.09.2020г</w:t>
            </w:r>
          </w:p>
        </w:tc>
        <w:tc>
          <w:tcPr>
            <w:tcW w:w="1837" w:type="dxa"/>
            <w:vAlign w:val="center"/>
          </w:tcPr>
          <w:p w14:paraId="48788765" w14:textId="65063020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0" w:type="dxa"/>
            <w:vAlign w:val="center"/>
          </w:tcPr>
          <w:p w14:paraId="52EF1AB6" w14:textId="3971159D" w:rsidR="00AB5A8D" w:rsidRPr="00FD3E3A" w:rsidRDefault="00AB5A8D" w:rsidP="00F9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остроило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Д.С., руководитель школьного волонтерского движения «От чистого сердца»</w:t>
            </w:r>
          </w:p>
        </w:tc>
      </w:tr>
      <w:tr w:rsidR="00AB5A8D" w:rsidRPr="00FD3E3A" w14:paraId="7278FB24" w14:textId="77777777" w:rsidTr="00FD3E3A">
        <w:trPr>
          <w:jc w:val="center"/>
        </w:trPr>
        <w:tc>
          <w:tcPr>
            <w:tcW w:w="540" w:type="dxa"/>
            <w:vAlign w:val="center"/>
          </w:tcPr>
          <w:p w14:paraId="2150A2DD" w14:textId="26166164" w:rsidR="00AB5A8D" w:rsidRPr="00FD3E3A" w:rsidRDefault="00FD3E3A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39" w:type="dxa"/>
            <w:vAlign w:val="center"/>
          </w:tcPr>
          <w:p w14:paraId="2D84C4CA" w14:textId="5D52DFC7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йствующих «горячих линиях» и «телефоны доверия»</w:t>
            </w:r>
          </w:p>
        </w:tc>
        <w:tc>
          <w:tcPr>
            <w:tcW w:w="1701" w:type="dxa"/>
            <w:vAlign w:val="center"/>
          </w:tcPr>
          <w:p w14:paraId="4F5FCA41" w14:textId="77777777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02.09.2020, </w:t>
            </w:r>
          </w:p>
          <w:p w14:paraId="597E3E51" w14:textId="28DF0E36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</w:p>
        </w:tc>
        <w:tc>
          <w:tcPr>
            <w:tcW w:w="1837" w:type="dxa"/>
            <w:vAlign w:val="center"/>
          </w:tcPr>
          <w:p w14:paraId="5B298776" w14:textId="77777777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633E9222" w14:textId="1030E4FE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AB5A8D" w:rsidRPr="00FD3E3A" w14:paraId="28701466" w14:textId="77777777" w:rsidTr="00FD3E3A">
        <w:trPr>
          <w:jc w:val="center"/>
        </w:trPr>
        <w:tc>
          <w:tcPr>
            <w:tcW w:w="540" w:type="dxa"/>
            <w:vAlign w:val="center"/>
          </w:tcPr>
          <w:p w14:paraId="61B140B6" w14:textId="43A3126B" w:rsidR="00AB5A8D" w:rsidRPr="00FD3E3A" w:rsidRDefault="00FD3E3A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39" w:type="dxa"/>
            <w:vAlign w:val="center"/>
          </w:tcPr>
          <w:p w14:paraId="680C6353" w14:textId="3ECDA0AB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 по социально-психологических тестированию</w:t>
            </w:r>
          </w:p>
        </w:tc>
        <w:tc>
          <w:tcPr>
            <w:tcW w:w="1701" w:type="dxa"/>
            <w:vAlign w:val="center"/>
          </w:tcPr>
          <w:p w14:paraId="71998308" w14:textId="77777777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о плану классных руководителей 7-11 классов,</w:t>
            </w:r>
          </w:p>
          <w:p w14:paraId="3E4B65DB" w14:textId="2944AB9D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МОУ «СОШ №3»</w:t>
            </w:r>
          </w:p>
        </w:tc>
        <w:tc>
          <w:tcPr>
            <w:tcW w:w="1837" w:type="dxa"/>
            <w:vAlign w:val="center"/>
          </w:tcPr>
          <w:p w14:paraId="6D8F6251" w14:textId="0F00E812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20" w:type="dxa"/>
            <w:vAlign w:val="center"/>
          </w:tcPr>
          <w:p w14:paraId="30BB9C83" w14:textId="0AFF8F5D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Р,  классных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7-11 классов</w:t>
            </w:r>
          </w:p>
        </w:tc>
      </w:tr>
      <w:tr w:rsidR="00AB5A8D" w:rsidRPr="00FD3E3A" w14:paraId="59ACA108" w14:textId="77777777" w:rsidTr="00FD3E3A">
        <w:trPr>
          <w:jc w:val="center"/>
        </w:trPr>
        <w:tc>
          <w:tcPr>
            <w:tcW w:w="540" w:type="dxa"/>
            <w:vAlign w:val="center"/>
          </w:tcPr>
          <w:p w14:paraId="304E3343" w14:textId="62066B96" w:rsidR="00AB5A8D" w:rsidRPr="00FD3E3A" w:rsidRDefault="00FD3E3A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39" w:type="dxa"/>
            <w:vAlign w:val="center"/>
          </w:tcPr>
          <w:p w14:paraId="43114EB5" w14:textId="092B8BA0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ндивидуальные профилактические беседы с учащимися, стоящими на учете и детьми, находящиеся в социально опасном положении</w:t>
            </w:r>
          </w:p>
        </w:tc>
        <w:tc>
          <w:tcPr>
            <w:tcW w:w="1701" w:type="dxa"/>
            <w:vAlign w:val="center"/>
          </w:tcPr>
          <w:p w14:paraId="0A054688" w14:textId="66982C60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 неделя сентября, МОУ «СОШ №3»</w:t>
            </w:r>
          </w:p>
        </w:tc>
        <w:tc>
          <w:tcPr>
            <w:tcW w:w="1837" w:type="dxa"/>
            <w:vAlign w:val="center"/>
          </w:tcPr>
          <w:p w14:paraId="076F7B8B" w14:textId="30D3BC67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2120" w:type="dxa"/>
            <w:vAlign w:val="center"/>
          </w:tcPr>
          <w:p w14:paraId="5AE33672" w14:textId="3A50061E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социальный педагог</w:t>
            </w:r>
          </w:p>
        </w:tc>
      </w:tr>
      <w:tr w:rsidR="00AB5A8D" w:rsidRPr="00FD3E3A" w14:paraId="76364D46" w14:textId="77777777" w:rsidTr="00FD3E3A">
        <w:trPr>
          <w:jc w:val="center"/>
        </w:trPr>
        <w:tc>
          <w:tcPr>
            <w:tcW w:w="540" w:type="dxa"/>
            <w:vAlign w:val="center"/>
          </w:tcPr>
          <w:p w14:paraId="2233F0BB" w14:textId="2B5A35BB" w:rsidR="00AB5A8D" w:rsidRPr="00FD3E3A" w:rsidRDefault="00FD3E3A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39" w:type="dxa"/>
            <w:vAlign w:val="center"/>
          </w:tcPr>
          <w:p w14:paraId="3DA6EB35" w14:textId="2B077A27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е мероприятия «Мы выбираем здоровый образ жизни»</w:t>
            </w:r>
          </w:p>
        </w:tc>
        <w:tc>
          <w:tcPr>
            <w:tcW w:w="1701" w:type="dxa"/>
            <w:vAlign w:val="center"/>
          </w:tcPr>
          <w:p w14:paraId="479A2FB6" w14:textId="58E5E80F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2 неделя сентября, </w:t>
            </w: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площадка</w:t>
            </w:r>
          </w:p>
        </w:tc>
        <w:tc>
          <w:tcPr>
            <w:tcW w:w="1837" w:type="dxa"/>
            <w:vAlign w:val="center"/>
          </w:tcPr>
          <w:p w14:paraId="012542B2" w14:textId="45EF884B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</w:t>
            </w:r>
          </w:p>
        </w:tc>
        <w:tc>
          <w:tcPr>
            <w:tcW w:w="2120" w:type="dxa"/>
            <w:vAlign w:val="center"/>
          </w:tcPr>
          <w:p w14:paraId="0D7C5785" w14:textId="4E48E33A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по физическому воспитанию, </w:t>
            </w: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 8-11 классов</w:t>
            </w:r>
          </w:p>
        </w:tc>
      </w:tr>
      <w:tr w:rsidR="00AB5A8D" w:rsidRPr="00FD3E3A" w14:paraId="0C2DF111" w14:textId="77777777" w:rsidTr="00FD3E3A">
        <w:trPr>
          <w:jc w:val="center"/>
        </w:trPr>
        <w:tc>
          <w:tcPr>
            <w:tcW w:w="540" w:type="dxa"/>
            <w:vAlign w:val="center"/>
          </w:tcPr>
          <w:p w14:paraId="7662E6E0" w14:textId="3ECC116A" w:rsidR="00AB5A8D" w:rsidRPr="00FD3E3A" w:rsidRDefault="00FD3E3A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139" w:type="dxa"/>
            <w:vAlign w:val="center"/>
          </w:tcPr>
          <w:p w14:paraId="4B40043A" w14:textId="5D420402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Быть здоровым здорово»</w:t>
            </w:r>
          </w:p>
        </w:tc>
        <w:tc>
          <w:tcPr>
            <w:tcW w:w="1701" w:type="dxa"/>
            <w:vAlign w:val="center"/>
          </w:tcPr>
          <w:p w14:paraId="71EF11CA" w14:textId="48A095B2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 неделя сентября, спортивная площадка</w:t>
            </w:r>
          </w:p>
        </w:tc>
        <w:tc>
          <w:tcPr>
            <w:tcW w:w="1837" w:type="dxa"/>
            <w:vAlign w:val="center"/>
          </w:tcPr>
          <w:p w14:paraId="7B8A61B9" w14:textId="114C8D06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2120" w:type="dxa"/>
            <w:vAlign w:val="center"/>
          </w:tcPr>
          <w:p w14:paraId="06D3F36B" w14:textId="155912D5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, классные руководители 5-7 классов</w:t>
            </w:r>
          </w:p>
        </w:tc>
      </w:tr>
      <w:tr w:rsidR="00AB5A8D" w:rsidRPr="00FD3E3A" w14:paraId="596A7EBF" w14:textId="77777777" w:rsidTr="00FD3E3A">
        <w:trPr>
          <w:jc w:val="center"/>
        </w:trPr>
        <w:tc>
          <w:tcPr>
            <w:tcW w:w="540" w:type="dxa"/>
            <w:vAlign w:val="center"/>
          </w:tcPr>
          <w:p w14:paraId="329016E4" w14:textId="35C4D81D" w:rsidR="00AB5A8D" w:rsidRPr="00FD3E3A" w:rsidRDefault="00FD3E3A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39" w:type="dxa"/>
            <w:vAlign w:val="center"/>
          </w:tcPr>
          <w:p w14:paraId="5CCB05D0" w14:textId="15342B41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ыставка рисунков «Солнце, воздух и вода –всем полезны и всегда»</w:t>
            </w:r>
          </w:p>
        </w:tc>
        <w:tc>
          <w:tcPr>
            <w:tcW w:w="1701" w:type="dxa"/>
            <w:vAlign w:val="center"/>
          </w:tcPr>
          <w:p w14:paraId="73AAE65C" w14:textId="0D6C2718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5.09.2020, кабинет №18</w:t>
            </w:r>
          </w:p>
        </w:tc>
        <w:tc>
          <w:tcPr>
            <w:tcW w:w="1837" w:type="dxa"/>
            <w:vAlign w:val="center"/>
          </w:tcPr>
          <w:p w14:paraId="7E54438A" w14:textId="40CAE89C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2120" w:type="dxa"/>
            <w:vAlign w:val="center"/>
          </w:tcPr>
          <w:p w14:paraId="01B00989" w14:textId="5A28265D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</w:tr>
      <w:tr w:rsidR="00AB5A8D" w:rsidRPr="00FD3E3A" w14:paraId="778A1B31" w14:textId="77777777" w:rsidTr="00FD3E3A">
        <w:trPr>
          <w:jc w:val="center"/>
        </w:trPr>
        <w:tc>
          <w:tcPr>
            <w:tcW w:w="540" w:type="dxa"/>
            <w:vAlign w:val="center"/>
          </w:tcPr>
          <w:p w14:paraId="551EC030" w14:textId="5BA3AABF" w:rsidR="00AB5A8D" w:rsidRPr="00FD3E3A" w:rsidRDefault="00FD3E3A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39" w:type="dxa"/>
            <w:vAlign w:val="center"/>
          </w:tcPr>
          <w:p w14:paraId="17BFE701" w14:textId="5154B24C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портивная игровая программа «Мы строим дом здоровья»</w:t>
            </w:r>
          </w:p>
        </w:tc>
        <w:tc>
          <w:tcPr>
            <w:tcW w:w="1701" w:type="dxa"/>
            <w:vAlign w:val="center"/>
          </w:tcPr>
          <w:p w14:paraId="380DC49D" w14:textId="3948F8C2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9.09.2020, спортивная площадка</w:t>
            </w:r>
          </w:p>
        </w:tc>
        <w:tc>
          <w:tcPr>
            <w:tcW w:w="1837" w:type="dxa"/>
            <w:vAlign w:val="center"/>
          </w:tcPr>
          <w:p w14:paraId="033C9E2B" w14:textId="434A82D0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</w:p>
        </w:tc>
        <w:tc>
          <w:tcPr>
            <w:tcW w:w="2120" w:type="dxa"/>
            <w:vAlign w:val="center"/>
          </w:tcPr>
          <w:p w14:paraId="478C9703" w14:textId="1248B9EA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, классные руководители 1-4 классов</w:t>
            </w:r>
          </w:p>
        </w:tc>
      </w:tr>
      <w:tr w:rsidR="00AB5A8D" w:rsidRPr="00FD3E3A" w14:paraId="55FBF394" w14:textId="77777777" w:rsidTr="00FD3E3A">
        <w:trPr>
          <w:jc w:val="center"/>
        </w:trPr>
        <w:tc>
          <w:tcPr>
            <w:tcW w:w="540" w:type="dxa"/>
            <w:vAlign w:val="center"/>
          </w:tcPr>
          <w:p w14:paraId="33D07400" w14:textId="30DA55E7" w:rsidR="00AB5A8D" w:rsidRPr="00FD3E3A" w:rsidRDefault="00FD3E3A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39" w:type="dxa"/>
            <w:vAlign w:val="center"/>
          </w:tcPr>
          <w:p w14:paraId="5EFEF18D" w14:textId="0B10F7B0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еседа о здоровом образе жизни</w:t>
            </w:r>
          </w:p>
        </w:tc>
        <w:tc>
          <w:tcPr>
            <w:tcW w:w="1701" w:type="dxa"/>
            <w:vAlign w:val="center"/>
          </w:tcPr>
          <w:p w14:paraId="758587FC" w14:textId="24FADED3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.09.2020, МОУ «СОШ №3»</w:t>
            </w:r>
          </w:p>
        </w:tc>
        <w:tc>
          <w:tcPr>
            <w:tcW w:w="1837" w:type="dxa"/>
            <w:vAlign w:val="center"/>
          </w:tcPr>
          <w:p w14:paraId="1EBEBF9E" w14:textId="1C892CBF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2120" w:type="dxa"/>
            <w:vAlign w:val="center"/>
          </w:tcPr>
          <w:p w14:paraId="16C9C7A0" w14:textId="72777627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нспектор ОДН, классные руководители 10 класс</w:t>
            </w:r>
          </w:p>
        </w:tc>
      </w:tr>
      <w:tr w:rsidR="00AB5A8D" w:rsidRPr="00FD3E3A" w14:paraId="1D18BCD9" w14:textId="77777777" w:rsidTr="00FD3E3A">
        <w:trPr>
          <w:jc w:val="center"/>
        </w:trPr>
        <w:tc>
          <w:tcPr>
            <w:tcW w:w="540" w:type="dxa"/>
            <w:vAlign w:val="center"/>
          </w:tcPr>
          <w:p w14:paraId="2C600F52" w14:textId="431E43B4" w:rsidR="00AB5A8D" w:rsidRPr="00FD3E3A" w:rsidRDefault="00FD3E3A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39" w:type="dxa"/>
            <w:vAlign w:val="center"/>
          </w:tcPr>
          <w:p w14:paraId="7C387E6C" w14:textId="6BFCB013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часы «Внимание! Опасно для жизни!»</w:t>
            </w:r>
          </w:p>
        </w:tc>
        <w:tc>
          <w:tcPr>
            <w:tcW w:w="1701" w:type="dxa"/>
            <w:vAlign w:val="center"/>
          </w:tcPr>
          <w:p w14:paraId="1E56F9EF" w14:textId="57FBB71F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 неделя сентября, МОУ «СОШ №3»</w:t>
            </w:r>
          </w:p>
        </w:tc>
        <w:tc>
          <w:tcPr>
            <w:tcW w:w="1837" w:type="dxa"/>
            <w:vAlign w:val="center"/>
          </w:tcPr>
          <w:p w14:paraId="09BF13AE" w14:textId="5586644A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120" w:type="dxa"/>
            <w:vAlign w:val="center"/>
          </w:tcPr>
          <w:p w14:paraId="0262A320" w14:textId="7E22FC2E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7-8 классов</w:t>
            </w:r>
          </w:p>
        </w:tc>
      </w:tr>
      <w:tr w:rsidR="00AB5A8D" w:rsidRPr="00FD3E3A" w14:paraId="7BB5AB34" w14:textId="77777777" w:rsidTr="00FD3E3A">
        <w:trPr>
          <w:jc w:val="center"/>
        </w:trPr>
        <w:tc>
          <w:tcPr>
            <w:tcW w:w="540" w:type="dxa"/>
            <w:vAlign w:val="center"/>
          </w:tcPr>
          <w:p w14:paraId="38D9790D" w14:textId="7B18207C" w:rsidR="00AB5A8D" w:rsidRPr="00FD3E3A" w:rsidRDefault="00FD3E3A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39" w:type="dxa"/>
            <w:vAlign w:val="center"/>
          </w:tcPr>
          <w:p w14:paraId="0A05C875" w14:textId="1F317A82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Лекция «Умейте говорить – НЕТ»</w:t>
            </w:r>
          </w:p>
        </w:tc>
        <w:tc>
          <w:tcPr>
            <w:tcW w:w="1701" w:type="dxa"/>
            <w:vAlign w:val="center"/>
          </w:tcPr>
          <w:p w14:paraId="1AE7F717" w14:textId="48358233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.09.2020, МОУ «СОШ №3»</w:t>
            </w:r>
          </w:p>
        </w:tc>
        <w:tc>
          <w:tcPr>
            <w:tcW w:w="1837" w:type="dxa"/>
            <w:vAlign w:val="center"/>
          </w:tcPr>
          <w:p w14:paraId="4FFEE4E0" w14:textId="1FC260F9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2120" w:type="dxa"/>
            <w:vAlign w:val="center"/>
          </w:tcPr>
          <w:p w14:paraId="009F5612" w14:textId="2FA7C404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-психолог, классные руководители 9 класс</w:t>
            </w:r>
          </w:p>
        </w:tc>
      </w:tr>
      <w:tr w:rsidR="00AB5A8D" w:rsidRPr="00FD3E3A" w14:paraId="668F7AD2" w14:textId="77777777" w:rsidTr="00FD3E3A">
        <w:trPr>
          <w:jc w:val="center"/>
        </w:trPr>
        <w:tc>
          <w:tcPr>
            <w:tcW w:w="540" w:type="dxa"/>
            <w:vAlign w:val="center"/>
          </w:tcPr>
          <w:p w14:paraId="0CC95510" w14:textId="67A33BEA" w:rsidR="00AB5A8D" w:rsidRPr="00FD3E3A" w:rsidRDefault="00FD3E3A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39" w:type="dxa"/>
            <w:vAlign w:val="center"/>
          </w:tcPr>
          <w:p w14:paraId="22D0EFE0" w14:textId="5217A32C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нформационная беседа для педагогов по вопросам употребления ПАВ несовершеннолетними</w:t>
            </w:r>
          </w:p>
        </w:tc>
        <w:tc>
          <w:tcPr>
            <w:tcW w:w="1701" w:type="dxa"/>
            <w:vAlign w:val="center"/>
          </w:tcPr>
          <w:p w14:paraId="448F2C88" w14:textId="6FDBA107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7.09.2020, МОУ «СОШ №3»</w:t>
            </w:r>
          </w:p>
        </w:tc>
        <w:tc>
          <w:tcPr>
            <w:tcW w:w="1837" w:type="dxa"/>
            <w:vAlign w:val="center"/>
          </w:tcPr>
          <w:p w14:paraId="43AC342C" w14:textId="7F0EEE1F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</w:p>
        </w:tc>
        <w:tc>
          <w:tcPr>
            <w:tcW w:w="2120" w:type="dxa"/>
            <w:vAlign w:val="center"/>
          </w:tcPr>
          <w:p w14:paraId="405A62DC" w14:textId="1CC1DD11" w:rsidR="00AB5A8D" w:rsidRPr="00FD3E3A" w:rsidRDefault="00AB5A8D" w:rsidP="000B3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сихиатор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-нарколог ООНП ГБУЗ ЭЦ ГБ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асмитин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AB5A8D" w:rsidRPr="00FD3E3A" w14:paraId="49177DAB" w14:textId="77777777" w:rsidTr="00FD3E3A">
        <w:trPr>
          <w:jc w:val="center"/>
        </w:trPr>
        <w:tc>
          <w:tcPr>
            <w:tcW w:w="540" w:type="dxa"/>
            <w:vAlign w:val="center"/>
          </w:tcPr>
          <w:p w14:paraId="2B8B844D" w14:textId="778907F1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225F4322" w14:textId="71FC1A49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Лекторий «Подросток и закон» (7-11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14:paraId="6F894905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.2020- 09.09.2020</w:t>
            </w:r>
          </w:p>
          <w:p w14:paraId="3B9F3BEE" w14:textId="00C3313E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66CAE55C" w14:textId="5B44C4B4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20" w:type="dxa"/>
            <w:vAlign w:val="center"/>
          </w:tcPr>
          <w:p w14:paraId="10CDFAB4" w14:textId="783B1B89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родецкая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AB5A8D" w:rsidRPr="00FD3E3A" w14:paraId="1BA0CD4D" w14:textId="77777777" w:rsidTr="00FD3E3A">
        <w:trPr>
          <w:jc w:val="center"/>
        </w:trPr>
        <w:tc>
          <w:tcPr>
            <w:tcW w:w="540" w:type="dxa"/>
            <w:vAlign w:val="center"/>
          </w:tcPr>
          <w:p w14:paraId="3A3E3D90" w14:textId="7C3E7E69" w:rsidR="00AB5A8D" w:rsidRPr="00FD3E3A" w:rsidRDefault="00FD3E3A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39" w:type="dxa"/>
            <w:vAlign w:val="center"/>
          </w:tcPr>
          <w:p w14:paraId="1ACAADEF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14:paraId="6C7F67B6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-7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 «Мы за здоровый образ жизни»</w:t>
            </w:r>
          </w:p>
          <w:p w14:paraId="00CC99B4" w14:textId="6EBAB2AA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8-11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 «Мы выбираем жизнь!»</w:t>
            </w:r>
          </w:p>
        </w:tc>
        <w:tc>
          <w:tcPr>
            <w:tcW w:w="1701" w:type="dxa"/>
            <w:vAlign w:val="center"/>
          </w:tcPr>
          <w:p w14:paraId="0B652636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7.09.2020</w:t>
            </w:r>
          </w:p>
          <w:p w14:paraId="44314071" w14:textId="4277A23C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холл гимназии</w:t>
            </w:r>
          </w:p>
        </w:tc>
        <w:tc>
          <w:tcPr>
            <w:tcW w:w="1837" w:type="dxa"/>
            <w:vAlign w:val="center"/>
          </w:tcPr>
          <w:p w14:paraId="308215C8" w14:textId="0297AF9E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120" w:type="dxa"/>
            <w:vAlign w:val="center"/>
          </w:tcPr>
          <w:p w14:paraId="098A59B9" w14:textId="1038EF62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Педагог изобразительного искусства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раснослободце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AB5A8D" w:rsidRPr="00FD3E3A" w14:paraId="76BC5A41" w14:textId="77777777" w:rsidTr="00FD3E3A">
        <w:trPr>
          <w:jc w:val="center"/>
        </w:trPr>
        <w:tc>
          <w:tcPr>
            <w:tcW w:w="540" w:type="dxa"/>
            <w:vAlign w:val="center"/>
          </w:tcPr>
          <w:p w14:paraId="562DDC5E" w14:textId="04846C66" w:rsidR="00AB5A8D" w:rsidRPr="00FD3E3A" w:rsidRDefault="00FD3E3A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39" w:type="dxa"/>
            <w:vAlign w:val="center"/>
          </w:tcPr>
          <w:p w14:paraId="386BE3B5" w14:textId="1A37AD51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Цикл бесед о вреде наркотиков «Ты попал в беду» (8-11 классы)</w:t>
            </w:r>
          </w:p>
        </w:tc>
        <w:tc>
          <w:tcPr>
            <w:tcW w:w="1701" w:type="dxa"/>
            <w:vAlign w:val="center"/>
          </w:tcPr>
          <w:p w14:paraId="6500AB1B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.09.2020 – 17.09.2020</w:t>
            </w:r>
          </w:p>
          <w:p w14:paraId="1E0B5D44" w14:textId="65B10ADD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3505AA42" w14:textId="53FABB3E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120" w:type="dxa"/>
            <w:vAlign w:val="center"/>
          </w:tcPr>
          <w:p w14:paraId="3561746D" w14:textId="54EE1622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B5A8D" w:rsidRPr="00FD3E3A" w14:paraId="5C47011B" w14:textId="77777777" w:rsidTr="00FD3E3A">
        <w:trPr>
          <w:jc w:val="center"/>
        </w:trPr>
        <w:tc>
          <w:tcPr>
            <w:tcW w:w="540" w:type="dxa"/>
            <w:vAlign w:val="center"/>
          </w:tcPr>
          <w:p w14:paraId="256BDE34" w14:textId="673F280B" w:rsidR="00AB5A8D" w:rsidRPr="00FD3E3A" w:rsidRDefault="00FD3E3A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39" w:type="dxa"/>
            <w:vAlign w:val="center"/>
          </w:tcPr>
          <w:p w14:paraId="7C9DB7D8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еседа «Умей сказать</w:t>
            </w:r>
          </w:p>
          <w:p w14:paraId="652B7CF3" w14:textId="49A2DBEB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«НЕТ!» (5-11 класс)</w:t>
            </w:r>
          </w:p>
        </w:tc>
        <w:tc>
          <w:tcPr>
            <w:tcW w:w="1701" w:type="dxa"/>
            <w:vAlign w:val="center"/>
          </w:tcPr>
          <w:p w14:paraId="07DBA95B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.2020 – 30.09.2020</w:t>
            </w:r>
          </w:p>
          <w:p w14:paraId="506563AC" w14:textId="10FCB984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5CAD9ED1" w14:textId="4A65ABEF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120" w:type="dxa"/>
            <w:vAlign w:val="center"/>
          </w:tcPr>
          <w:p w14:paraId="0BB28FE5" w14:textId="3981C565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</w:tr>
      <w:tr w:rsidR="00AB5A8D" w:rsidRPr="00FD3E3A" w14:paraId="2DAF9264" w14:textId="77777777" w:rsidTr="00FD3E3A">
        <w:trPr>
          <w:jc w:val="center"/>
        </w:trPr>
        <w:tc>
          <w:tcPr>
            <w:tcW w:w="540" w:type="dxa"/>
            <w:vAlign w:val="center"/>
          </w:tcPr>
          <w:p w14:paraId="245EEA3C" w14:textId="7CF02787" w:rsidR="00AB5A8D" w:rsidRPr="00FD3E3A" w:rsidRDefault="00FD3E3A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39" w:type="dxa"/>
            <w:vAlign w:val="center"/>
          </w:tcPr>
          <w:p w14:paraId="08C6D196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Акция «Нет табачному дыму!». Выпуск листовок.</w:t>
            </w:r>
          </w:p>
          <w:p w14:paraId="1530B647" w14:textId="4E63205D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(5-7 классы)</w:t>
            </w:r>
          </w:p>
        </w:tc>
        <w:tc>
          <w:tcPr>
            <w:tcW w:w="1701" w:type="dxa"/>
            <w:vAlign w:val="center"/>
          </w:tcPr>
          <w:p w14:paraId="4BDD6474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.09.2020 – 25.09.2020</w:t>
            </w:r>
          </w:p>
          <w:p w14:paraId="08CD7100" w14:textId="076399B9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4C74D11C" w14:textId="130D110C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0" w:type="dxa"/>
            <w:vAlign w:val="center"/>
          </w:tcPr>
          <w:p w14:paraId="3886FD48" w14:textId="7753ADBB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адейкин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AB5A8D" w:rsidRPr="00FD3E3A" w14:paraId="0FC8EBA3" w14:textId="77777777" w:rsidTr="00FD3E3A">
        <w:trPr>
          <w:jc w:val="center"/>
        </w:trPr>
        <w:tc>
          <w:tcPr>
            <w:tcW w:w="540" w:type="dxa"/>
            <w:vAlign w:val="center"/>
          </w:tcPr>
          <w:p w14:paraId="63B3FD03" w14:textId="242957B6" w:rsidR="00AB5A8D" w:rsidRPr="00FD3E3A" w:rsidRDefault="00FD3E3A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39" w:type="dxa"/>
            <w:vAlign w:val="center"/>
          </w:tcPr>
          <w:p w14:paraId="2B8726B4" w14:textId="1A1835BD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авда и ложь об алкоголе». </w:t>
            </w:r>
            <w:r w:rsidRPr="00FD3E3A"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 w:themeFill="background1"/>
              </w:rPr>
              <w:t>Всероссийский день трезвости</w:t>
            </w: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 (6-9 классы).</w:t>
            </w:r>
          </w:p>
        </w:tc>
        <w:tc>
          <w:tcPr>
            <w:tcW w:w="1701" w:type="dxa"/>
            <w:vAlign w:val="center"/>
          </w:tcPr>
          <w:p w14:paraId="2DD24DF5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  <w:p w14:paraId="7AE48474" w14:textId="78056F9D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2BBA57C5" w14:textId="0397E269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120" w:type="dxa"/>
            <w:vAlign w:val="center"/>
          </w:tcPr>
          <w:p w14:paraId="26C5DD56" w14:textId="74D579BC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B5A8D" w:rsidRPr="00FD3E3A" w14:paraId="3B9EC324" w14:textId="77777777" w:rsidTr="00FD3E3A">
        <w:trPr>
          <w:jc w:val="center"/>
        </w:trPr>
        <w:tc>
          <w:tcPr>
            <w:tcW w:w="540" w:type="dxa"/>
            <w:vAlign w:val="center"/>
          </w:tcPr>
          <w:p w14:paraId="5642334E" w14:textId="6116A9B9" w:rsidR="00AB5A8D" w:rsidRPr="00FD3E3A" w:rsidRDefault="00FD3E3A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39" w:type="dxa"/>
            <w:vAlign w:val="center"/>
          </w:tcPr>
          <w:p w14:paraId="2E694D0B" w14:textId="77777777" w:rsidR="00AB5A8D" w:rsidRPr="00FD3E3A" w:rsidRDefault="00AB5A8D" w:rsidP="0095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е мероприятие</w:t>
            </w:r>
          </w:p>
          <w:p w14:paraId="18BD7877" w14:textId="77777777" w:rsidR="00AB5A8D" w:rsidRPr="00FD3E3A" w:rsidRDefault="00AB5A8D" w:rsidP="00957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оровью – ДА!» (1-11 классы)</w:t>
            </w:r>
          </w:p>
          <w:p w14:paraId="3907A0C9" w14:textId="0AFE3BA1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C31C10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.2020 – 02.10.2020</w:t>
            </w:r>
          </w:p>
          <w:p w14:paraId="74B022F9" w14:textId="53185971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портивный зал/ школьный стадион</w:t>
            </w:r>
          </w:p>
        </w:tc>
        <w:tc>
          <w:tcPr>
            <w:tcW w:w="1837" w:type="dxa"/>
            <w:vAlign w:val="center"/>
          </w:tcPr>
          <w:p w14:paraId="243A9023" w14:textId="682C36C4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120" w:type="dxa"/>
            <w:vAlign w:val="center"/>
          </w:tcPr>
          <w:p w14:paraId="75B854EB" w14:textId="033DDA91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.</w:t>
            </w:r>
          </w:p>
        </w:tc>
      </w:tr>
      <w:tr w:rsidR="00AB5A8D" w:rsidRPr="00FD3E3A" w14:paraId="7DDBE89A" w14:textId="77777777" w:rsidTr="00FD3E3A">
        <w:trPr>
          <w:jc w:val="center"/>
        </w:trPr>
        <w:tc>
          <w:tcPr>
            <w:tcW w:w="540" w:type="dxa"/>
            <w:vAlign w:val="center"/>
          </w:tcPr>
          <w:p w14:paraId="3D1808A9" w14:textId="3D79F86C" w:rsidR="00AB5A8D" w:rsidRPr="00FD3E3A" w:rsidRDefault="00FD3E3A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139" w:type="dxa"/>
            <w:vAlign w:val="center"/>
          </w:tcPr>
          <w:p w14:paraId="7047F45F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Беседа с учащимися 4-11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76D76D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о профилактике</w:t>
            </w:r>
          </w:p>
          <w:p w14:paraId="51332E43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авонарушений,</w:t>
            </w:r>
          </w:p>
          <w:p w14:paraId="3382ACFD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еступлений и вредных</w:t>
            </w:r>
          </w:p>
          <w:p w14:paraId="4B173921" w14:textId="373327EC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привычек инспектора ОДН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олдатенковой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1701" w:type="dxa"/>
            <w:vAlign w:val="center"/>
          </w:tcPr>
          <w:p w14:paraId="408F638C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.2020 – 02.10.2020</w:t>
            </w:r>
          </w:p>
          <w:p w14:paraId="54F7725D" w14:textId="57EAD164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33EB4FA6" w14:textId="666FD9DE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20" w:type="dxa"/>
            <w:vAlign w:val="center"/>
          </w:tcPr>
          <w:p w14:paraId="655B626D" w14:textId="6C06131B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ВР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адейкин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</w:tr>
      <w:tr w:rsidR="00AB5A8D" w:rsidRPr="00FD3E3A" w14:paraId="684A5A47" w14:textId="77777777" w:rsidTr="00FD3E3A">
        <w:trPr>
          <w:jc w:val="center"/>
        </w:trPr>
        <w:tc>
          <w:tcPr>
            <w:tcW w:w="540" w:type="dxa"/>
            <w:vAlign w:val="center"/>
          </w:tcPr>
          <w:p w14:paraId="76CF8FEC" w14:textId="0B3C1563" w:rsidR="00AB5A8D" w:rsidRPr="00FD3E3A" w:rsidRDefault="00FD3E3A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139" w:type="dxa"/>
            <w:vAlign w:val="center"/>
          </w:tcPr>
          <w:p w14:paraId="6E9990E0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еседа с родителями «О</w:t>
            </w:r>
          </w:p>
          <w:p w14:paraId="1457DA9D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одительской</w:t>
            </w:r>
          </w:p>
          <w:p w14:paraId="13D13EF5" w14:textId="096A689E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ответственности» (онлайн-лекторий)</w:t>
            </w:r>
          </w:p>
        </w:tc>
        <w:tc>
          <w:tcPr>
            <w:tcW w:w="1701" w:type="dxa"/>
            <w:vAlign w:val="center"/>
          </w:tcPr>
          <w:p w14:paraId="523C35FC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.2020- 09.09.2020</w:t>
            </w:r>
          </w:p>
          <w:p w14:paraId="5D68F7F9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EFDE36D" w14:textId="6AEFF46A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120" w:type="dxa"/>
            <w:vAlign w:val="center"/>
          </w:tcPr>
          <w:p w14:paraId="0D0A8985" w14:textId="1280679E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B5A8D" w:rsidRPr="00FD3E3A" w14:paraId="1D00C7E3" w14:textId="77777777" w:rsidTr="00FD3E3A">
        <w:trPr>
          <w:jc w:val="center"/>
        </w:trPr>
        <w:tc>
          <w:tcPr>
            <w:tcW w:w="540" w:type="dxa"/>
            <w:vAlign w:val="center"/>
          </w:tcPr>
          <w:p w14:paraId="42FE5A18" w14:textId="1B0D3BC0" w:rsidR="00AB5A8D" w:rsidRPr="00FD3E3A" w:rsidRDefault="00FD3E3A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39" w:type="dxa"/>
            <w:vAlign w:val="center"/>
          </w:tcPr>
          <w:p w14:paraId="32D31293" w14:textId="0BD7072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«За здоровый образ жизни» просмотр видеофильмов по плану социального педагога (1-11 классы)</w:t>
            </w:r>
          </w:p>
        </w:tc>
        <w:tc>
          <w:tcPr>
            <w:tcW w:w="1701" w:type="dxa"/>
            <w:vAlign w:val="center"/>
          </w:tcPr>
          <w:p w14:paraId="533A0902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.2020 – 02.10.2020</w:t>
            </w:r>
          </w:p>
          <w:p w14:paraId="667C72A8" w14:textId="74786126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4F478E64" w14:textId="4933DD53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120" w:type="dxa"/>
            <w:vAlign w:val="center"/>
          </w:tcPr>
          <w:p w14:paraId="072E79BC" w14:textId="65BE8FFE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родецкая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AB5A8D" w:rsidRPr="00FD3E3A" w14:paraId="6A2A2F5F" w14:textId="77777777" w:rsidTr="00FD3E3A">
        <w:trPr>
          <w:jc w:val="center"/>
        </w:trPr>
        <w:tc>
          <w:tcPr>
            <w:tcW w:w="540" w:type="dxa"/>
            <w:vAlign w:val="center"/>
          </w:tcPr>
          <w:p w14:paraId="0CD7793C" w14:textId="65BA04D9" w:rsidR="00AB5A8D" w:rsidRPr="00FD3E3A" w:rsidRDefault="00FD3E3A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139" w:type="dxa"/>
            <w:vAlign w:val="center"/>
          </w:tcPr>
          <w:p w14:paraId="41529FAE" w14:textId="517CF0AD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Тематические выставки литературы «О здоровом образе жизни».</w:t>
            </w:r>
          </w:p>
        </w:tc>
        <w:tc>
          <w:tcPr>
            <w:tcW w:w="1701" w:type="dxa"/>
            <w:vAlign w:val="center"/>
          </w:tcPr>
          <w:p w14:paraId="412A0273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.2020 – 02.10.2020</w:t>
            </w:r>
          </w:p>
          <w:p w14:paraId="03ACDB4F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14:paraId="19C4A87C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8806175" w14:textId="19661DE6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120" w:type="dxa"/>
            <w:vAlign w:val="center"/>
          </w:tcPr>
          <w:p w14:paraId="6027991F" w14:textId="7D95BCDE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могоро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AB5A8D" w:rsidRPr="00FD3E3A" w14:paraId="43946F6F" w14:textId="77777777" w:rsidTr="00FD3E3A">
        <w:trPr>
          <w:jc w:val="center"/>
        </w:trPr>
        <w:tc>
          <w:tcPr>
            <w:tcW w:w="540" w:type="dxa"/>
            <w:vAlign w:val="center"/>
          </w:tcPr>
          <w:p w14:paraId="046842F5" w14:textId="2C58D957" w:rsidR="00AB5A8D" w:rsidRPr="00FD3E3A" w:rsidRDefault="00FD3E3A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39" w:type="dxa"/>
            <w:vAlign w:val="center"/>
          </w:tcPr>
          <w:p w14:paraId="2EDD6E85" w14:textId="44B59E41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азработка рекомендаций для родителей «Что делать, если в дом пришла беда», «Создание дома, свободного от наркотиков», размещение их на сайте.</w:t>
            </w:r>
          </w:p>
        </w:tc>
        <w:tc>
          <w:tcPr>
            <w:tcW w:w="1701" w:type="dxa"/>
            <w:vAlign w:val="center"/>
          </w:tcPr>
          <w:p w14:paraId="0684F7C3" w14:textId="77777777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.09.2020 – 17.09.2020</w:t>
            </w:r>
          </w:p>
          <w:p w14:paraId="7FE5C306" w14:textId="3621A6A4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айт гимназии</w:t>
            </w:r>
          </w:p>
        </w:tc>
        <w:tc>
          <w:tcPr>
            <w:tcW w:w="1837" w:type="dxa"/>
            <w:vAlign w:val="center"/>
          </w:tcPr>
          <w:p w14:paraId="2C77ADCC" w14:textId="4402C143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120" w:type="dxa"/>
            <w:vAlign w:val="center"/>
          </w:tcPr>
          <w:p w14:paraId="06534541" w14:textId="38BCFF75" w:rsidR="00AB5A8D" w:rsidRPr="00FD3E3A" w:rsidRDefault="00AB5A8D" w:rsidP="0095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</w:tr>
      <w:tr w:rsidR="00AB5A8D" w:rsidRPr="00FD3E3A" w14:paraId="51C986AF" w14:textId="77777777" w:rsidTr="00FD3E3A">
        <w:trPr>
          <w:jc w:val="center"/>
        </w:trPr>
        <w:tc>
          <w:tcPr>
            <w:tcW w:w="540" w:type="dxa"/>
            <w:vAlign w:val="center"/>
          </w:tcPr>
          <w:p w14:paraId="255715F8" w14:textId="6796B6A5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39" w:type="dxa"/>
            <w:vAlign w:val="center"/>
          </w:tcPr>
          <w:p w14:paraId="16C8CC89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на сайте школы информации о проведении с 01.09.2020</w:t>
            </w:r>
          </w:p>
          <w:p w14:paraId="305B66AF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30.09 2020г.  месячника антинаркотической</w:t>
            </w:r>
          </w:p>
          <w:p w14:paraId="3D7F02EB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и и популяризации</w:t>
            </w:r>
          </w:p>
          <w:p w14:paraId="4C9FC5D1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ого образа жизни и</w:t>
            </w:r>
          </w:p>
          <w:p w14:paraId="2874B19A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ропагандистские</w:t>
            </w:r>
          </w:p>
          <w:p w14:paraId="1FCE3026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антинаркотической</w:t>
            </w:r>
          </w:p>
          <w:p w14:paraId="18F27FEC" w14:textId="4419D50E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и.</w:t>
            </w:r>
          </w:p>
        </w:tc>
        <w:tc>
          <w:tcPr>
            <w:tcW w:w="1701" w:type="dxa"/>
            <w:vAlign w:val="center"/>
          </w:tcPr>
          <w:p w14:paraId="2A223662" w14:textId="2E0F5D38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5.08.2020 – 07.09.2020</w:t>
            </w:r>
          </w:p>
        </w:tc>
        <w:tc>
          <w:tcPr>
            <w:tcW w:w="1837" w:type="dxa"/>
            <w:vAlign w:val="center"/>
          </w:tcPr>
          <w:p w14:paraId="7D8D2989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1E77ECBC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 директора по ВР Адаменко Е.А.</w:t>
            </w:r>
          </w:p>
          <w:p w14:paraId="79C1B565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одератор сайта</w:t>
            </w:r>
          </w:p>
          <w:p w14:paraId="2B7F681A" w14:textId="1758E060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авлова С.П.</w:t>
            </w:r>
          </w:p>
        </w:tc>
      </w:tr>
      <w:tr w:rsidR="00AB5A8D" w:rsidRPr="00FD3E3A" w14:paraId="5C335576" w14:textId="77777777" w:rsidTr="00FD3E3A">
        <w:trPr>
          <w:jc w:val="center"/>
        </w:trPr>
        <w:tc>
          <w:tcPr>
            <w:tcW w:w="540" w:type="dxa"/>
            <w:vAlign w:val="center"/>
          </w:tcPr>
          <w:p w14:paraId="142C5684" w14:textId="1BE9C231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139" w:type="dxa"/>
            <w:vAlign w:val="center"/>
          </w:tcPr>
          <w:p w14:paraId="03FFC1C0" w14:textId="0CCD1BD1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ормление информационного стенда антинаркотической направленности и популяризации здорового образа жизни</w:t>
            </w:r>
          </w:p>
        </w:tc>
        <w:tc>
          <w:tcPr>
            <w:tcW w:w="1701" w:type="dxa"/>
            <w:vAlign w:val="center"/>
          </w:tcPr>
          <w:p w14:paraId="05B89448" w14:textId="33B0DD8B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1837" w:type="dxa"/>
            <w:vAlign w:val="center"/>
          </w:tcPr>
          <w:p w14:paraId="151D441C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32FF550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кутельник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  <w:p w14:paraId="01E2D369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14:paraId="1ECA9142" w14:textId="75D51259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ацык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AB5A8D" w:rsidRPr="00FD3E3A" w14:paraId="33538E4C" w14:textId="77777777" w:rsidTr="00FD3E3A">
        <w:trPr>
          <w:jc w:val="center"/>
        </w:trPr>
        <w:tc>
          <w:tcPr>
            <w:tcW w:w="540" w:type="dxa"/>
            <w:vAlign w:val="center"/>
          </w:tcPr>
          <w:p w14:paraId="4D5545B1" w14:textId="71CB9B01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139" w:type="dxa"/>
            <w:vAlign w:val="center"/>
          </w:tcPr>
          <w:p w14:paraId="5B5F69DF" w14:textId="19CA35F4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формление выставки книг «В здоровом теле – здоровый дух»</w:t>
            </w:r>
          </w:p>
        </w:tc>
        <w:tc>
          <w:tcPr>
            <w:tcW w:w="1701" w:type="dxa"/>
            <w:vAlign w:val="center"/>
          </w:tcPr>
          <w:p w14:paraId="766D704B" w14:textId="7D848171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7.09.2020</w:t>
            </w:r>
          </w:p>
        </w:tc>
        <w:tc>
          <w:tcPr>
            <w:tcW w:w="1837" w:type="dxa"/>
            <w:vAlign w:val="center"/>
          </w:tcPr>
          <w:p w14:paraId="5F79D6BE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5F66C7E8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14:paraId="60302DA2" w14:textId="050FF2DD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Адаменко Е.Н.</w:t>
            </w:r>
          </w:p>
        </w:tc>
      </w:tr>
      <w:tr w:rsidR="00AB5A8D" w:rsidRPr="00FD3E3A" w14:paraId="5B31D4FC" w14:textId="77777777" w:rsidTr="00FD3E3A">
        <w:trPr>
          <w:jc w:val="center"/>
        </w:trPr>
        <w:tc>
          <w:tcPr>
            <w:tcW w:w="540" w:type="dxa"/>
            <w:vAlign w:val="center"/>
          </w:tcPr>
          <w:p w14:paraId="0DD080DD" w14:textId="2B0660F6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139" w:type="dxa"/>
            <w:vAlign w:val="center"/>
          </w:tcPr>
          <w:p w14:paraId="12EC4CE5" w14:textId="17513F01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 плакатов «Молодое поколение выбирает здоровый образ жизни»</w:t>
            </w:r>
          </w:p>
        </w:tc>
        <w:tc>
          <w:tcPr>
            <w:tcW w:w="1701" w:type="dxa"/>
            <w:vAlign w:val="center"/>
          </w:tcPr>
          <w:p w14:paraId="0E4E9FEC" w14:textId="22EABB91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1837" w:type="dxa"/>
            <w:vAlign w:val="center"/>
          </w:tcPr>
          <w:p w14:paraId="7959D315" w14:textId="222A77FA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120" w:type="dxa"/>
            <w:vAlign w:val="center"/>
          </w:tcPr>
          <w:p w14:paraId="5249848A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еподаватель ОБЖ</w:t>
            </w:r>
          </w:p>
          <w:p w14:paraId="0603CF3C" w14:textId="696E905A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</w:tc>
      </w:tr>
      <w:tr w:rsidR="00AB5A8D" w:rsidRPr="00FD3E3A" w14:paraId="2A3E79FE" w14:textId="77777777" w:rsidTr="00FD3E3A">
        <w:trPr>
          <w:jc w:val="center"/>
        </w:trPr>
        <w:tc>
          <w:tcPr>
            <w:tcW w:w="540" w:type="dxa"/>
            <w:vAlign w:val="center"/>
          </w:tcPr>
          <w:p w14:paraId="1F3AEC78" w14:textId="2EC290EA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139" w:type="dxa"/>
            <w:vAlign w:val="center"/>
          </w:tcPr>
          <w:p w14:paraId="328E890B" w14:textId="35B23AA4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 рисунков на асфальте «Остров радости».</w:t>
            </w:r>
          </w:p>
        </w:tc>
        <w:tc>
          <w:tcPr>
            <w:tcW w:w="1701" w:type="dxa"/>
            <w:vAlign w:val="center"/>
          </w:tcPr>
          <w:p w14:paraId="212C2F7C" w14:textId="1180669E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1837" w:type="dxa"/>
            <w:vAlign w:val="center"/>
          </w:tcPr>
          <w:p w14:paraId="37265C46" w14:textId="05ED885B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120" w:type="dxa"/>
            <w:vAlign w:val="center"/>
          </w:tcPr>
          <w:p w14:paraId="55AEB40F" w14:textId="0494AD14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2AC4D60F" w14:textId="77777777" w:rsidTr="00FD3E3A">
        <w:trPr>
          <w:jc w:val="center"/>
        </w:trPr>
        <w:tc>
          <w:tcPr>
            <w:tcW w:w="540" w:type="dxa"/>
            <w:vAlign w:val="center"/>
          </w:tcPr>
          <w:p w14:paraId="2557E9D1" w14:textId="793E28C9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39" w:type="dxa"/>
            <w:vAlign w:val="center"/>
          </w:tcPr>
          <w:p w14:paraId="38B1B1F8" w14:textId="3669EAEB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«На зарядку становись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!»-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ческий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, в рамках проведения месячника антинаркотической направленности.</w:t>
            </w:r>
          </w:p>
        </w:tc>
        <w:tc>
          <w:tcPr>
            <w:tcW w:w="1701" w:type="dxa"/>
            <w:vAlign w:val="center"/>
          </w:tcPr>
          <w:p w14:paraId="14055608" w14:textId="1865FD09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1837" w:type="dxa"/>
            <w:vAlign w:val="center"/>
          </w:tcPr>
          <w:p w14:paraId="2BC229B4" w14:textId="1BA8F692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2120" w:type="dxa"/>
            <w:vAlign w:val="center"/>
          </w:tcPr>
          <w:p w14:paraId="52C6AC17" w14:textId="3C0810A3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</w:tr>
      <w:tr w:rsidR="00AB5A8D" w:rsidRPr="00FD3E3A" w14:paraId="26585023" w14:textId="77777777" w:rsidTr="00FD3E3A">
        <w:trPr>
          <w:jc w:val="center"/>
        </w:trPr>
        <w:tc>
          <w:tcPr>
            <w:tcW w:w="540" w:type="dxa"/>
            <w:vAlign w:val="center"/>
          </w:tcPr>
          <w:p w14:paraId="67A68F26" w14:textId="60AFA7AB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39" w:type="dxa"/>
            <w:vAlign w:val="center"/>
          </w:tcPr>
          <w:p w14:paraId="7BCE8589" w14:textId="052BB291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пространение информационных буклетов антинаркотической направленности и популяризации здорового образа жизни</w:t>
            </w:r>
          </w:p>
        </w:tc>
        <w:tc>
          <w:tcPr>
            <w:tcW w:w="1701" w:type="dxa"/>
            <w:vAlign w:val="center"/>
          </w:tcPr>
          <w:p w14:paraId="3CE5C5B7" w14:textId="786E09B0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1837" w:type="dxa"/>
            <w:vAlign w:val="center"/>
          </w:tcPr>
          <w:p w14:paraId="55DEDB84" w14:textId="30769ACD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120" w:type="dxa"/>
            <w:vAlign w:val="center"/>
          </w:tcPr>
          <w:p w14:paraId="511D79AC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  <w:p w14:paraId="72D19519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кутельник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  <w:p w14:paraId="6D51C336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14:paraId="61982F38" w14:textId="74BAD471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Назарова И.А.</w:t>
            </w:r>
          </w:p>
        </w:tc>
      </w:tr>
      <w:tr w:rsidR="00AB5A8D" w:rsidRPr="00FD3E3A" w14:paraId="040780F5" w14:textId="77777777" w:rsidTr="00FD3E3A">
        <w:trPr>
          <w:jc w:val="center"/>
        </w:trPr>
        <w:tc>
          <w:tcPr>
            <w:tcW w:w="540" w:type="dxa"/>
            <w:vAlign w:val="center"/>
          </w:tcPr>
          <w:p w14:paraId="171B54F0" w14:textId="4DC046AD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139" w:type="dxa"/>
            <w:vAlign w:val="center"/>
          </w:tcPr>
          <w:p w14:paraId="0E963B8E" w14:textId="26CA6031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смотр социальных видеороликов </w:t>
            </w:r>
          </w:p>
        </w:tc>
        <w:tc>
          <w:tcPr>
            <w:tcW w:w="1701" w:type="dxa"/>
            <w:vAlign w:val="center"/>
          </w:tcPr>
          <w:p w14:paraId="34776B30" w14:textId="3CD8F81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-25.09.2020</w:t>
            </w:r>
          </w:p>
        </w:tc>
        <w:tc>
          <w:tcPr>
            <w:tcW w:w="1837" w:type="dxa"/>
            <w:vAlign w:val="center"/>
          </w:tcPr>
          <w:p w14:paraId="6457D78B" w14:textId="6AB25E59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120" w:type="dxa"/>
            <w:vAlign w:val="center"/>
          </w:tcPr>
          <w:p w14:paraId="57DA6DEC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14:paraId="71B7DEA8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Назарова И.А.</w:t>
            </w:r>
          </w:p>
          <w:p w14:paraId="35E5D0C3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еподаватель ОБЖ</w:t>
            </w:r>
          </w:p>
          <w:p w14:paraId="4C869AE3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убовицкая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Ж.В.</w:t>
            </w:r>
          </w:p>
          <w:p w14:paraId="18F4D7CD" w14:textId="62F0CC55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269F79EC" w14:textId="77777777" w:rsidTr="00FD3E3A">
        <w:trPr>
          <w:jc w:val="center"/>
        </w:trPr>
        <w:tc>
          <w:tcPr>
            <w:tcW w:w="540" w:type="dxa"/>
            <w:vAlign w:val="center"/>
          </w:tcPr>
          <w:p w14:paraId="76E2A51E" w14:textId="646448D7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39" w:type="dxa"/>
            <w:vAlign w:val="center"/>
          </w:tcPr>
          <w:p w14:paraId="6FE5714C" w14:textId="6A4FC3E9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Осенний кросс под девизом «Спорту - Да, наркотикам - Нет!»</w:t>
            </w:r>
          </w:p>
        </w:tc>
        <w:tc>
          <w:tcPr>
            <w:tcW w:w="1701" w:type="dxa"/>
            <w:vAlign w:val="center"/>
          </w:tcPr>
          <w:p w14:paraId="5038651F" w14:textId="111BA261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-25.09.2020</w:t>
            </w:r>
          </w:p>
        </w:tc>
        <w:tc>
          <w:tcPr>
            <w:tcW w:w="1837" w:type="dxa"/>
            <w:vAlign w:val="center"/>
          </w:tcPr>
          <w:p w14:paraId="1E8C417D" w14:textId="6C3129D2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2120" w:type="dxa"/>
            <w:vAlign w:val="center"/>
          </w:tcPr>
          <w:p w14:paraId="05B9091E" w14:textId="351E3B2D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</w:tr>
      <w:tr w:rsidR="00AB5A8D" w:rsidRPr="00FD3E3A" w14:paraId="0092684D" w14:textId="77777777" w:rsidTr="00FD3E3A">
        <w:trPr>
          <w:jc w:val="center"/>
        </w:trPr>
        <w:tc>
          <w:tcPr>
            <w:tcW w:w="540" w:type="dxa"/>
            <w:vAlign w:val="center"/>
          </w:tcPr>
          <w:p w14:paraId="269D88F4" w14:textId="764B52D1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139" w:type="dxa"/>
            <w:vAlign w:val="center"/>
          </w:tcPr>
          <w:p w14:paraId="62BD68C0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</w:t>
            </w: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лавные</w:t>
            </w:r>
          </w:p>
          <w:p w14:paraId="17686C16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ценности жизни</w:t>
            </w:r>
          </w:p>
          <w:p w14:paraId="1C0755C5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, свобода,</w:t>
            </w:r>
          </w:p>
          <w:p w14:paraId="049BC0A7" w14:textId="60722EDF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вь, счастье».</w:t>
            </w:r>
          </w:p>
        </w:tc>
        <w:tc>
          <w:tcPr>
            <w:tcW w:w="1701" w:type="dxa"/>
            <w:vAlign w:val="center"/>
          </w:tcPr>
          <w:p w14:paraId="663A6922" w14:textId="177D05B8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-25.09.2020</w:t>
            </w:r>
          </w:p>
        </w:tc>
        <w:tc>
          <w:tcPr>
            <w:tcW w:w="1837" w:type="dxa"/>
            <w:vAlign w:val="center"/>
          </w:tcPr>
          <w:p w14:paraId="69E02C78" w14:textId="32511C1E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120" w:type="dxa"/>
            <w:vAlign w:val="center"/>
          </w:tcPr>
          <w:p w14:paraId="5816DFBE" w14:textId="6CB06E2F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4C4D4455" w14:textId="77777777" w:rsidTr="00FD3E3A">
        <w:trPr>
          <w:jc w:val="center"/>
        </w:trPr>
        <w:tc>
          <w:tcPr>
            <w:tcW w:w="540" w:type="dxa"/>
            <w:vAlign w:val="center"/>
          </w:tcPr>
          <w:p w14:paraId="364150F9" w14:textId="42B51FA6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39" w:type="dxa"/>
            <w:vAlign w:val="center"/>
          </w:tcPr>
          <w:p w14:paraId="02CC337B" w14:textId="0FA4CD42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ещение памяток для родителей: — «Родители! Будьте бдительны!», «Мы и наши привычки»</w:t>
            </w:r>
          </w:p>
        </w:tc>
        <w:tc>
          <w:tcPr>
            <w:tcW w:w="1701" w:type="dxa"/>
            <w:vAlign w:val="center"/>
          </w:tcPr>
          <w:p w14:paraId="6EDFB30C" w14:textId="40630E21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-25.09.2020</w:t>
            </w:r>
          </w:p>
        </w:tc>
        <w:tc>
          <w:tcPr>
            <w:tcW w:w="1837" w:type="dxa"/>
            <w:vAlign w:val="center"/>
          </w:tcPr>
          <w:p w14:paraId="16E4CA80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3321E7D3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 директора по ВР Адаменко Е.А.</w:t>
            </w:r>
          </w:p>
          <w:p w14:paraId="36C74958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одератор сайта</w:t>
            </w:r>
          </w:p>
          <w:p w14:paraId="623953B5" w14:textId="16557795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авлова С.П.</w:t>
            </w:r>
          </w:p>
        </w:tc>
      </w:tr>
      <w:tr w:rsidR="00AB5A8D" w:rsidRPr="00FD3E3A" w14:paraId="6BA30388" w14:textId="77777777" w:rsidTr="00FD3E3A">
        <w:trPr>
          <w:jc w:val="center"/>
        </w:trPr>
        <w:tc>
          <w:tcPr>
            <w:tcW w:w="540" w:type="dxa"/>
            <w:vAlign w:val="center"/>
          </w:tcPr>
          <w:p w14:paraId="4D4F5E73" w14:textId="398C09BB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139" w:type="dxa"/>
            <w:vAlign w:val="center"/>
          </w:tcPr>
          <w:p w14:paraId="179D464C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публикация буклета «8 мифов</w:t>
            </w:r>
          </w:p>
          <w:p w14:paraId="079E9ECA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аркотиках»</w:t>
            </w:r>
          </w:p>
          <w:p w14:paraId="78E74A39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1774DA" w14:textId="6B3E624E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837" w:type="dxa"/>
            <w:vAlign w:val="center"/>
          </w:tcPr>
          <w:p w14:paraId="0AEAAAB0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67A2CD18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A8D" w:rsidRPr="00FD3E3A" w14:paraId="262F1DB8" w14:textId="77777777" w:rsidTr="00FD3E3A">
        <w:trPr>
          <w:jc w:val="center"/>
        </w:trPr>
        <w:tc>
          <w:tcPr>
            <w:tcW w:w="540" w:type="dxa"/>
            <w:vAlign w:val="center"/>
          </w:tcPr>
          <w:p w14:paraId="30912B7A" w14:textId="4C5E3063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4139" w:type="dxa"/>
            <w:vAlign w:val="center"/>
          </w:tcPr>
          <w:p w14:paraId="78A07A93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фильм «Иван – Царевич и</w:t>
            </w:r>
          </w:p>
          <w:p w14:paraId="3F8B5F3A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ерка»</w:t>
            </w:r>
          </w:p>
          <w:p w14:paraId="60D0F76E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фильм «Азбука здоровья»</w:t>
            </w:r>
          </w:p>
          <w:p w14:paraId="4C3DAF67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ED237" w14:textId="4BB11C1D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-25.09.2020</w:t>
            </w:r>
          </w:p>
        </w:tc>
        <w:tc>
          <w:tcPr>
            <w:tcW w:w="1837" w:type="dxa"/>
            <w:vAlign w:val="center"/>
          </w:tcPr>
          <w:p w14:paraId="1D5372FB" w14:textId="6490669D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120" w:type="dxa"/>
            <w:vAlign w:val="center"/>
          </w:tcPr>
          <w:p w14:paraId="256EC959" w14:textId="12BD8C53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78486F55" w14:textId="77777777" w:rsidTr="00FD3E3A">
        <w:trPr>
          <w:jc w:val="center"/>
        </w:trPr>
        <w:tc>
          <w:tcPr>
            <w:tcW w:w="540" w:type="dxa"/>
            <w:vAlign w:val="center"/>
          </w:tcPr>
          <w:p w14:paraId="3EE42DDC" w14:textId="54731D8E" w:rsidR="00AB5A8D" w:rsidRPr="00FD3E3A" w:rsidRDefault="00FD3E3A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139" w:type="dxa"/>
            <w:vAlign w:val="center"/>
          </w:tcPr>
          <w:p w14:paraId="4AA489C7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«А знаешь ли ты</w:t>
            </w:r>
          </w:p>
          <w:p w14:paraId="254685AA" w14:textId="77777777" w:rsidR="00AB5A8D" w:rsidRPr="00FD3E3A" w:rsidRDefault="00AB5A8D" w:rsidP="00C4621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овицы?»</w:t>
            </w:r>
          </w:p>
          <w:p w14:paraId="52C01F12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74E0B0" w14:textId="1D82939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1837" w:type="dxa"/>
            <w:vAlign w:val="center"/>
          </w:tcPr>
          <w:p w14:paraId="31DC9009" w14:textId="3564D09D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120" w:type="dxa"/>
            <w:vAlign w:val="center"/>
          </w:tcPr>
          <w:p w14:paraId="77A3D8D2" w14:textId="77777777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кутельник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М.Н.</w:t>
            </w:r>
          </w:p>
          <w:p w14:paraId="758E89C6" w14:textId="63C1DC8F" w:rsidR="00AB5A8D" w:rsidRPr="00FD3E3A" w:rsidRDefault="00AB5A8D" w:rsidP="00C4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русского языка</w:t>
            </w:r>
          </w:p>
        </w:tc>
      </w:tr>
      <w:tr w:rsidR="00AB5A8D" w:rsidRPr="00FD3E3A" w14:paraId="45AB3DED" w14:textId="77777777" w:rsidTr="00FD3E3A">
        <w:trPr>
          <w:jc w:val="center"/>
        </w:trPr>
        <w:tc>
          <w:tcPr>
            <w:tcW w:w="540" w:type="dxa"/>
            <w:vAlign w:val="center"/>
          </w:tcPr>
          <w:p w14:paraId="08F510A8" w14:textId="5F41B763" w:rsidR="00AB5A8D" w:rsidRPr="00FD3E3A" w:rsidRDefault="00FD3E3A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139" w:type="dxa"/>
            <w:vAlign w:val="center"/>
          </w:tcPr>
          <w:p w14:paraId="3C8CC39D" w14:textId="6448539C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о-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х  материалов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айте школы.</w:t>
            </w:r>
          </w:p>
        </w:tc>
        <w:tc>
          <w:tcPr>
            <w:tcW w:w="1701" w:type="dxa"/>
            <w:vAlign w:val="center"/>
          </w:tcPr>
          <w:p w14:paraId="7F393BEB" w14:textId="45BC65DB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1837" w:type="dxa"/>
            <w:vAlign w:val="center"/>
          </w:tcPr>
          <w:p w14:paraId="51BC9710" w14:textId="679C68C2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2120" w:type="dxa"/>
            <w:vAlign w:val="center"/>
          </w:tcPr>
          <w:p w14:paraId="766BD162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14:paraId="4AFC21D8" w14:textId="214CA6EC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AB5A8D" w:rsidRPr="00FD3E3A" w14:paraId="55F4AE98" w14:textId="77777777" w:rsidTr="00FD3E3A">
        <w:trPr>
          <w:jc w:val="center"/>
        </w:trPr>
        <w:tc>
          <w:tcPr>
            <w:tcW w:w="540" w:type="dxa"/>
            <w:vAlign w:val="center"/>
          </w:tcPr>
          <w:p w14:paraId="35C869E6" w14:textId="772532E5" w:rsidR="00AB5A8D" w:rsidRPr="00FD3E3A" w:rsidRDefault="00FD3E3A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139" w:type="dxa"/>
            <w:vAlign w:val="center"/>
          </w:tcPr>
          <w:p w14:paraId="649378B7" w14:textId="35995799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мплекс ежедневной оздоровительной утренней гимнастики "Танцевальные перемены"</w:t>
            </w:r>
          </w:p>
        </w:tc>
        <w:tc>
          <w:tcPr>
            <w:tcW w:w="1701" w:type="dxa"/>
            <w:vAlign w:val="center"/>
          </w:tcPr>
          <w:p w14:paraId="088AEE5C" w14:textId="56C25AC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7.09.2020 – 11.09.2020</w:t>
            </w:r>
          </w:p>
        </w:tc>
        <w:tc>
          <w:tcPr>
            <w:tcW w:w="1837" w:type="dxa"/>
            <w:vAlign w:val="center"/>
          </w:tcPr>
          <w:p w14:paraId="79216818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  <w:p w14:paraId="11A35ED4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E6E5C9" w14:textId="7AD207E8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A0D2D1B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  <w:p w14:paraId="390A29DC" w14:textId="5688246C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0BB856EB" w14:textId="77777777" w:rsidTr="00FD3E3A">
        <w:trPr>
          <w:jc w:val="center"/>
        </w:trPr>
        <w:tc>
          <w:tcPr>
            <w:tcW w:w="540" w:type="dxa"/>
            <w:vAlign w:val="center"/>
          </w:tcPr>
          <w:p w14:paraId="3705EE49" w14:textId="691E648A" w:rsidR="00AB5A8D" w:rsidRPr="00FD3E3A" w:rsidRDefault="00FD3E3A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139" w:type="dxa"/>
            <w:vAlign w:val="center"/>
          </w:tcPr>
          <w:p w14:paraId="79932C80" w14:textId="14A3857B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 «Веселые старты» на уроках физической культуры: эстафеты, игра с мячом, упражнения со скакалками.</w:t>
            </w:r>
          </w:p>
        </w:tc>
        <w:tc>
          <w:tcPr>
            <w:tcW w:w="1701" w:type="dxa"/>
            <w:vAlign w:val="center"/>
          </w:tcPr>
          <w:p w14:paraId="1E1F1D5E" w14:textId="60447DDF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1837" w:type="dxa"/>
            <w:vAlign w:val="center"/>
          </w:tcPr>
          <w:p w14:paraId="3E9DCB13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  <w:p w14:paraId="4684636E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66429" w14:textId="668637CE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48041FF0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  <w:p w14:paraId="614A0D95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 – организатор</w:t>
            </w:r>
          </w:p>
          <w:p w14:paraId="322D3789" w14:textId="70F7ED56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культуры</w:t>
            </w:r>
          </w:p>
        </w:tc>
      </w:tr>
      <w:tr w:rsidR="00AB5A8D" w:rsidRPr="00FD3E3A" w14:paraId="5C8EA1F6" w14:textId="77777777" w:rsidTr="00FD3E3A">
        <w:trPr>
          <w:jc w:val="center"/>
        </w:trPr>
        <w:tc>
          <w:tcPr>
            <w:tcW w:w="540" w:type="dxa"/>
            <w:vAlign w:val="center"/>
          </w:tcPr>
          <w:p w14:paraId="6143397B" w14:textId="4E03EAF5" w:rsidR="00AB5A8D" w:rsidRPr="00FD3E3A" w:rsidRDefault="00FD3E3A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139" w:type="dxa"/>
            <w:vAlign w:val="center"/>
          </w:tcPr>
          <w:p w14:paraId="6B010EFB" w14:textId="5667265F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портивные игры на переменах</w:t>
            </w:r>
          </w:p>
        </w:tc>
        <w:tc>
          <w:tcPr>
            <w:tcW w:w="1701" w:type="dxa"/>
            <w:vAlign w:val="center"/>
          </w:tcPr>
          <w:p w14:paraId="22A89139" w14:textId="4E37FFA0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8.09.2020</w:t>
            </w:r>
          </w:p>
        </w:tc>
        <w:tc>
          <w:tcPr>
            <w:tcW w:w="1837" w:type="dxa"/>
            <w:vAlign w:val="center"/>
          </w:tcPr>
          <w:p w14:paraId="5556734B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14:paraId="7091D9BD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7E9AF" w14:textId="4617C2A9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0DC82C7E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  <w:p w14:paraId="535F9645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 – организатор</w:t>
            </w:r>
          </w:p>
          <w:p w14:paraId="712CBE54" w14:textId="1514AD43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культуры</w:t>
            </w:r>
          </w:p>
        </w:tc>
      </w:tr>
      <w:tr w:rsidR="00AB5A8D" w:rsidRPr="00FD3E3A" w14:paraId="580F27DC" w14:textId="77777777" w:rsidTr="00FD3E3A">
        <w:trPr>
          <w:jc w:val="center"/>
        </w:trPr>
        <w:tc>
          <w:tcPr>
            <w:tcW w:w="540" w:type="dxa"/>
            <w:vAlign w:val="center"/>
          </w:tcPr>
          <w:p w14:paraId="1BE74D77" w14:textId="07599744" w:rsidR="00AB5A8D" w:rsidRPr="00FD3E3A" w:rsidRDefault="00FD3E3A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39" w:type="dxa"/>
            <w:vAlign w:val="center"/>
          </w:tcPr>
          <w:p w14:paraId="353E0F70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Флэшмоб</w:t>
            </w:r>
            <w:proofErr w:type="spellEnd"/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вижение - это жизнь!»</w:t>
            </w:r>
          </w:p>
          <w:p w14:paraId="139392A5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6D7133" w14:textId="28E301AC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1837" w:type="dxa"/>
            <w:vAlign w:val="center"/>
          </w:tcPr>
          <w:p w14:paraId="27C3EFFD" w14:textId="77777777" w:rsidR="00AB5A8D" w:rsidRPr="00FD3E3A" w:rsidRDefault="00AB5A8D" w:rsidP="00F77209">
            <w:pPr>
              <w:pStyle w:val="BodyText2"/>
              <w:jc w:val="left"/>
              <w:rPr>
                <w:sz w:val="20"/>
                <w:szCs w:val="20"/>
              </w:rPr>
            </w:pPr>
            <w:r w:rsidRPr="00FD3E3A">
              <w:rPr>
                <w:sz w:val="20"/>
                <w:szCs w:val="20"/>
              </w:rPr>
              <w:t>166</w:t>
            </w:r>
          </w:p>
          <w:p w14:paraId="22DA81D9" w14:textId="77777777" w:rsidR="00AB5A8D" w:rsidRPr="00FD3E3A" w:rsidRDefault="00AB5A8D" w:rsidP="00F77209">
            <w:pPr>
              <w:pStyle w:val="BodyText2"/>
              <w:jc w:val="left"/>
              <w:rPr>
                <w:sz w:val="20"/>
                <w:szCs w:val="20"/>
              </w:rPr>
            </w:pPr>
          </w:p>
          <w:p w14:paraId="449C8047" w14:textId="77777777" w:rsidR="00AB5A8D" w:rsidRPr="00FD3E3A" w:rsidRDefault="00AB5A8D" w:rsidP="00F25023">
            <w:pPr>
              <w:pStyle w:val="BodyText2"/>
              <w:jc w:val="left"/>
              <w:rPr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1F434222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  <w:p w14:paraId="724CC4C7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 – организатор</w:t>
            </w:r>
          </w:p>
          <w:p w14:paraId="42F1F9F6" w14:textId="0625E980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08BE5DD0" w14:textId="77777777" w:rsidTr="00FD3E3A">
        <w:trPr>
          <w:jc w:val="center"/>
        </w:trPr>
        <w:tc>
          <w:tcPr>
            <w:tcW w:w="540" w:type="dxa"/>
            <w:vAlign w:val="center"/>
          </w:tcPr>
          <w:p w14:paraId="7330658E" w14:textId="130CD283" w:rsidR="00AB5A8D" w:rsidRPr="00FD3E3A" w:rsidRDefault="00FD3E3A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139" w:type="dxa"/>
            <w:vAlign w:val="center"/>
          </w:tcPr>
          <w:p w14:paraId="5BCA55E7" w14:textId="77777777" w:rsidR="00AB5A8D" w:rsidRPr="00FD3E3A" w:rsidRDefault="00AB5A8D" w:rsidP="00F772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ый час </w:t>
            </w:r>
          </w:p>
          <w:p w14:paraId="22B4DCC4" w14:textId="7C4E55C2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ы за здоровый образ жизни»</w:t>
            </w:r>
          </w:p>
        </w:tc>
        <w:tc>
          <w:tcPr>
            <w:tcW w:w="1701" w:type="dxa"/>
            <w:vAlign w:val="center"/>
          </w:tcPr>
          <w:p w14:paraId="0F861F80" w14:textId="643CE152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1837" w:type="dxa"/>
            <w:vAlign w:val="center"/>
          </w:tcPr>
          <w:p w14:paraId="0E9CEBB9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  <w:p w14:paraId="350BBF05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3323D" w14:textId="1893ABA8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478CC4C1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  <w:p w14:paraId="7E64FBBF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 - организатор</w:t>
            </w:r>
          </w:p>
          <w:p w14:paraId="095B259B" w14:textId="031AD436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4B60461E" w14:textId="77777777" w:rsidTr="00FD3E3A">
        <w:trPr>
          <w:jc w:val="center"/>
        </w:trPr>
        <w:tc>
          <w:tcPr>
            <w:tcW w:w="540" w:type="dxa"/>
            <w:vAlign w:val="center"/>
          </w:tcPr>
          <w:p w14:paraId="788FB1CB" w14:textId="6DF4B804" w:rsidR="00AB5A8D" w:rsidRPr="00FD3E3A" w:rsidRDefault="00FD3E3A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139" w:type="dxa"/>
            <w:vAlign w:val="center"/>
          </w:tcPr>
          <w:p w14:paraId="3BA4BE32" w14:textId="74B601F9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наглядной агитации антинаркотической тематики «Я выбираю жизнь!»</w:t>
            </w:r>
          </w:p>
        </w:tc>
        <w:tc>
          <w:tcPr>
            <w:tcW w:w="1701" w:type="dxa"/>
            <w:vAlign w:val="center"/>
          </w:tcPr>
          <w:p w14:paraId="3A214AF9" w14:textId="0576A68C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.2020 – 18.09.2020</w:t>
            </w:r>
          </w:p>
        </w:tc>
        <w:tc>
          <w:tcPr>
            <w:tcW w:w="1837" w:type="dxa"/>
            <w:vAlign w:val="center"/>
          </w:tcPr>
          <w:p w14:paraId="33DFEA5A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  <w:p w14:paraId="302E5FF4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5FEE3" w14:textId="742D12D6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4207289E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  <w:p w14:paraId="27AE025A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 - организатор</w:t>
            </w:r>
          </w:p>
          <w:p w14:paraId="5A50086E" w14:textId="599CFF13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6F299967" w14:textId="77777777" w:rsidTr="00FD3E3A">
        <w:trPr>
          <w:jc w:val="center"/>
        </w:trPr>
        <w:tc>
          <w:tcPr>
            <w:tcW w:w="540" w:type="dxa"/>
            <w:vAlign w:val="center"/>
          </w:tcPr>
          <w:p w14:paraId="180F83DD" w14:textId="604455C8" w:rsidR="00AB5A8D" w:rsidRPr="00FD3E3A" w:rsidRDefault="00FD3E3A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139" w:type="dxa"/>
            <w:vAlign w:val="center"/>
          </w:tcPr>
          <w:p w14:paraId="264281A4" w14:textId="4C7C4CEA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мотр социального фильма «Изгой» кинокомпании «Амарант» и обсуждение проблемы употребления психоактивных веществ в социуме и отношения к здоровому образу жизни в молодежной среде.</w:t>
            </w:r>
          </w:p>
        </w:tc>
        <w:tc>
          <w:tcPr>
            <w:tcW w:w="1701" w:type="dxa"/>
            <w:vAlign w:val="center"/>
          </w:tcPr>
          <w:p w14:paraId="60742793" w14:textId="579F9708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.2020 – 18.09.2020</w:t>
            </w:r>
          </w:p>
        </w:tc>
        <w:tc>
          <w:tcPr>
            <w:tcW w:w="1837" w:type="dxa"/>
            <w:vAlign w:val="center"/>
          </w:tcPr>
          <w:p w14:paraId="2071E892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14:paraId="4CF3FAA3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F18AD" w14:textId="00388E89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10286C90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 </w:t>
            </w:r>
          </w:p>
          <w:p w14:paraId="79D99BB0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  <w:p w14:paraId="3B02A2BA" w14:textId="2C36A4CD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AB5A8D" w:rsidRPr="00FD3E3A" w14:paraId="410B6F5A" w14:textId="77777777" w:rsidTr="00FD3E3A">
        <w:trPr>
          <w:jc w:val="center"/>
        </w:trPr>
        <w:tc>
          <w:tcPr>
            <w:tcW w:w="540" w:type="dxa"/>
            <w:vAlign w:val="center"/>
          </w:tcPr>
          <w:p w14:paraId="256047A6" w14:textId="389BBBE3" w:rsidR="00AB5A8D" w:rsidRPr="00FD3E3A" w:rsidRDefault="00FD3E3A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139" w:type="dxa"/>
            <w:vAlign w:val="center"/>
          </w:tcPr>
          <w:p w14:paraId="59FB6F19" w14:textId="77777777" w:rsidR="00AB5A8D" w:rsidRPr="00FD3E3A" w:rsidRDefault="00AB5A8D" w:rsidP="00F772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работы онлайн-</w:t>
            </w:r>
            <w:proofErr w:type="spellStart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лектория</w:t>
            </w:r>
            <w:proofErr w:type="spellEnd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 детей и родителей </w:t>
            </w: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5 мультфильмов для детей и взрослых о вреде наркотиков» </w:t>
            </w:r>
          </w:p>
          <w:p w14:paraId="79A981FE" w14:textId="1DE1F537" w:rsidR="00AB5A8D" w:rsidRPr="00FD3E3A" w:rsidRDefault="001E7D1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AB5A8D" w:rsidRPr="00FD3E3A">
                <w:rPr>
                  <w:rStyle w:val="Hyperlink"/>
                  <w:rFonts w:ascii="Times New Roman" w:hAnsi="Times New Roman" w:cs="Times New Roman"/>
                  <w:noProof/>
                  <w:sz w:val="20"/>
                  <w:szCs w:val="20"/>
                  <w:lang w:eastAsia="ru-RU"/>
                </w:rPr>
                <w:t>https://life.ru/p/417603</w:t>
              </w:r>
            </w:hyperlink>
          </w:p>
        </w:tc>
        <w:tc>
          <w:tcPr>
            <w:tcW w:w="1701" w:type="dxa"/>
            <w:vAlign w:val="center"/>
          </w:tcPr>
          <w:p w14:paraId="76ECF38B" w14:textId="0088FE60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1837" w:type="dxa"/>
            <w:vAlign w:val="center"/>
          </w:tcPr>
          <w:p w14:paraId="22934F9D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14:paraId="0862105C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480883" w14:textId="14C0DBBD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4A6E5309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  <w:p w14:paraId="157B94E2" w14:textId="057463AA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4BB0D00B" w14:textId="77777777" w:rsidTr="00FD3E3A">
        <w:trPr>
          <w:jc w:val="center"/>
        </w:trPr>
        <w:tc>
          <w:tcPr>
            <w:tcW w:w="540" w:type="dxa"/>
            <w:vAlign w:val="center"/>
          </w:tcPr>
          <w:p w14:paraId="237EA696" w14:textId="4983D253" w:rsidR="00AB5A8D" w:rsidRPr="00FD3E3A" w:rsidRDefault="00FD3E3A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139" w:type="dxa"/>
            <w:vAlign w:val="center"/>
          </w:tcPr>
          <w:p w14:paraId="4CC997FE" w14:textId="37AD25DB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аздача листовок «Я выбираю жизнь»</w:t>
            </w:r>
          </w:p>
        </w:tc>
        <w:tc>
          <w:tcPr>
            <w:tcW w:w="1701" w:type="dxa"/>
            <w:vAlign w:val="center"/>
          </w:tcPr>
          <w:p w14:paraId="6CD8BA65" w14:textId="089204F3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1837" w:type="dxa"/>
            <w:vAlign w:val="center"/>
          </w:tcPr>
          <w:p w14:paraId="64D48F34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14:paraId="4986AF2F" w14:textId="77777777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3ADB3" w14:textId="45BA9D74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5DDB935A" w14:textId="1E23357A" w:rsidR="00AB5A8D" w:rsidRPr="00FD3E3A" w:rsidRDefault="00AB5A8D" w:rsidP="00F77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  <w:r w:rsidRPr="00FD3E3A">
              <w:rPr>
                <w:rFonts w:ascii="Times New Roman" w:hAnsi="Times New Roman" w:cs="Times New Roman"/>
                <w:sz w:val="20"/>
                <w:szCs w:val="20"/>
              </w:rPr>
              <w:br/>
              <w:t>Педагог – организатор</w:t>
            </w:r>
          </w:p>
        </w:tc>
      </w:tr>
      <w:tr w:rsidR="00AB5A8D" w:rsidRPr="00FD3E3A" w14:paraId="1A6C4493" w14:textId="77777777" w:rsidTr="00FD3E3A">
        <w:trPr>
          <w:jc w:val="center"/>
        </w:trPr>
        <w:tc>
          <w:tcPr>
            <w:tcW w:w="540" w:type="dxa"/>
            <w:vAlign w:val="center"/>
          </w:tcPr>
          <w:p w14:paraId="3E534663" w14:textId="61289257" w:rsidR="00AB5A8D" w:rsidRPr="00FD3E3A" w:rsidRDefault="00FD3E3A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139" w:type="dxa"/>
            <w:vAlign w:val="center"/>
          </w:tcPr>
          <w:p w14:paraId="1BC01843" w14:textId="7ED64AFF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одготовка к Социально-психологическому тестированию «Ариадна»</w:t>
            </w:r>
          </w:p>
        </w:tc>
        <w:tc>
          <w:tcPr>
            <w:tcW w:w="1701" w:type="dxa"/>
            <w:vAlign w:val="center"/>
          </w:tcPr>
          <w:p w14:paraId="336F8314" w14:textId="7E08052B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-11 сентября 2020, МОУ «Лицей №8</w:t>
            </w:r>
          </w:p>
        </w:tc>
        <w:tc>
          <w:tcPr>
            <w:tcW w:w="1837" w:type="dxa"/>
            <w:vAlign w:val="center"/>
          </w:tcPr>
          <w:p w14:paraId="58046DB5" w14:textId="14BB33D7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20" w:type="dxa"/>
            <w:vAlign w:val="center"/>
          </w:tcPr>
          <w:p w14:paraId="3CF1919F" w14:textId="6CC08443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Тропина Е.Р.</w:t>
            </w:r>
          </w:p>
        </w:tc>
      </w:tr>
      <w:tr w:rsidR="00AB5A8D" w:rsidRPr="00FD3E3A" w14:paraId="4A13B353" w14:textId="77777777" w:rsidTr="00FD3E3A">
        <w:trPr>
          <w:jc w:val="center"/>
        </w:trPr>
        <w:tc>
          <w:tcPr>
            <w:tcW w:w="540" w:type="dxa"/>
            <w:vAlign w:val="center"/>
          </w:tcPr>
          <w:p w14:paraId="1BC6D993" w14:textId="6C830BCA" w:rsidR="00AB5A8D" w:rsidRPr="00FD3E3A" w:rsidRDefault="00FD3E3A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139" w:type="dxa"/>
            <w:vAlign w:val="center"/>
          </w:tcPr>
          <w:p w14:paraId="3695A9A8" w14:textId="5C9B2335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ое собрание на тему: «Здоровый образ жизни, профилактика употребления никотина, алкоголя и 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ругих  психотропных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веществ»</w:t>
            </w:r>
          </w:p>
        </w:tc>
        <w:tc>
          <w:tcPr>
            <w:tcW w:w="1701" w:type="dxa"/>
            <w:vAlign w:val="center"/>
          </w:tcPr>
          <w:p w14:paraId="46A2901B" w14:textId="77777777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 2020</w:t>
            </w:r>
          </w:p>
          <w:p w14:paraId="269A4FED" w14:textId="657F2C34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ОУ «Лицей №8</w:t>
            </w:r>
          </w:p>
        </w:tc>
        <w:tc>
          <w:tcPr>
            <w:tcW w:w="1837" w:type="dxa"/>
            <w:vAlign w:val="center"/>
          </w:tcPr>
          <w:p w14:paraId="08F8EBED" w14:textId="5ACFC345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20" w:type="dxa"/>
            <w:vAlign w:val="center"/>
          </w:tcPr>
          <w:p w14:paraId="507F98BF" w14:textId="6F831BFC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Тропина Е.Р.</w:t>
            </w:r>
          </w:p>
        </w:tc>
      </w:tr>
      <w:tr w:rsidR="00AB5A8D" w:rsidRPr="00FD3E3A" w14:paraId="70FF3039" w14:textId="77777777" w:rsidTr="00FD3E3A">
        <w:trPr>
          <w:jc w:val="center"/>
        </w:trPr>
        <w:tc>
          <w:tcPr>
            <w:tcW w:w="540" w:type="dxa"/>
            <w:vAlign w:val="center"/>
          </w:tcPr>
          <w:p w14:paraId="20132F6C" w14:textId="7A682BB5" w:rsidR="00AB5A8D" w:rsidRPr="00FD3E3A" w:rsidRDefault="00FD3E3A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39" w:type="dxa"/>
            <w:vAlign w:val="center"/>
          </w:tcPr>
          <w:p w14:paraId="1B0F1735" w14:textId="005AE4E2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часы на тему: «Здоровый образ жизни»</w:t>
            </w:r>
          </w:p>
        </w:tc>
        <w:tc>
          <w:tcPr>
            <w:tcW w:w="1701" w:type="dxa"/>
            <w:vAlign w:val="center"/>
          </w:tcPr>
          <w:p w14:paraId="2CF9FEFB" w14:textId="3A0B5937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-18 сентября 2020, МОУ «Лицей №8</w:t>
            </w:r>
          </w:p>
        </w:tc>
        <w:tc>
          <w:tcPr>
            <w:tcW w:w="1837" w:type="dxa"/>
            <w:vAlign w:val="center"/>
          </w:tcPr>
          <w:p w14:paraId="0DB7BBE7" w14:textId="606A65C7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20" w:type="dxa"/>
            <w:vAlign w:val="center"/>
          </w:tcPr>
          <w:p w14:paraId="5CB042CA" w14:textId="6CCF6080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52112035" w14:textId="77777777" w:rsidTr="00FD3E3A">
        <w:trPr>
          <w:jc w:val="center"/>
        </w:trPr>
        <w:tc>
          <w:tcPr>
            <w:tcW w:w="540" w:type="dxa"/>
            <w:vAlign w:val="center"/>
          </w:tcPr>
          <w:p w14:paraId="0F4F7CFF" w14:textId="0961AB2E" w:rsidR="00AB5A8D" w:rsidRPr="00FD3E3A" w:rsidRDefault="00FD3E3A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139" w:type="dxa"/>
            <w:vAlign w:val="center"/>
          </w:tcPr>
          <w:p w14:paraId="777AF50F" w14:textId="652563B9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граммы «Общее дело»</w:t>
            </w:r>
          </w:p>
        </w:tc>
        <w:tc>
          <w:tcPr>
            <w:tcW w:w="1701" w:type="dxa"/>
            <w:vAlign w:val="center"/>
          </w:tcPr>
          <w:p w14:paraId="43184A05" w14:textId="666F9642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-25 сентября 2020, МОУ «Лицей №8</w:t>
            </w:r>
          </w:p>
        </w:tc>
        <w:tc>
          <w:tcPr>
            <w:tcW w:w="1837" w:type="dxa"/>
            <w:vAlign w:val="center"/>
          </w:tcPr>
          <w:p w14:paraId="15DC682D" w14:textId="61E44AF3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0" w:type="dxa"/>
            <w:vAlign w:val="center"/>
          </w:tcPr>
          <w:p w14:paraId="43954F54" w14:textId="0E1C387A" w:rsidR="00AB5A8D" w:rsidRPr="00FD3E3A" w:rsidRDefault="00AB5A8D" w:rsidP="00EB6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Тропина Е.Р.</w:t>
            </w:r>
          </w:p>
        </w:tc>
      </w:tr>
      <w:tr w:rsidR="00AB5A8D" w:rsidRPr="00FD3E3A" w14:paraId="4B76B8B2" w14:textId="77777777" w:rsidTr="00FD3E3A">
        <w:trPr>
          <w:jc w:val="center"/>
        </w:trPr>
        <w:tc>
          <w:tcPr>
            <w:tcW w:w="540" w:type="dxa"/>
            <w:vAlign w:val="center"/>
          </w:tcPr>
          <w:p w14:paraId="767864F8" w14:textId="02F0B0E6" w:rsidR="00AB5A8D" w:rsidRPr="00FD3E3A" w:rsidRDefault="00FD3E3A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139" w:type="dxa"/>
            <w:vAlign w:val="center"/>
          </w:tcPr>
          <w:p w14:paraId="03C671B6" w14:textId="23D34899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Лекторий «Мы и закон» (7-11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vAlign w:val="center"/>
          </w:tcPr>
          <w:p w14:paraId="7B94D21F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.2020- 09.09.2020</w:t>
            </w:r>
          </w:p>
          <w:p w14:paraId="6F051115" w14:textId="174DE67A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кабинеты</w:t>
            </w:r>
          </w:p>
        </w:tc>
        <w:tc>
          <w:tcPr>
            <w:tcW w:w="1837" w:type="dxa"/>
            <w:vAlign w:val="center"/>
          </w:tcPr>
          <w:p w14:paraId="306D34C9" w14:textId="228F8980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120" w:type="dxa"/>
            <w:vAlign w:val="center"/>
          </w:tcPr>
          <w:p w14:paraId="688EDB0F" w14:textId="779AA94C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оциальный педагог.</w:t>
            </w:r>
          </w:p>
        </w:tc>
      </w:tr>
      <w:tr w:rsidR="00AB5A8D" w:rsidRPr="00FD3E3A" w14:paraId="1451E0B2" w14:textId="77777777" w:rsidTr="00FD3E3A">
        <w:trPr>
          <w:jc w:val="center"/>
        </w:trPr>
        <w:tc>
          <w:tcPr>
            <w:tcW w:w="540" w:type="dxa"/>
            <w:vAlign w:val="center"/>
          </w:tcPr>
          <w:p w14:paraId="6C3DA113" w14:textId="66BF08F8" w:rsidR="00AB5A8D" w:rsidRPr="00FD3E3A" w:rsidRDefault="00FD3E3A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139" w:type="dxa"/>
            <w:vAlign w:val="center"/>
          </w:tcPr>
          <w:p w14:paraId="3C950BD9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14:paraId="3CF464A4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-7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 «Мы за здоровый образ жизни»</w:t>
            </w:r>
          </w:p>
          <w:p w14:paraId="135948B2" w14:textId="06C5B522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8-11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 «Мы выбираем жизнь!»</w:t>
            </w:r>
          </w:p>
        </w:tc>
        <w:tc>
          <w:tcPr>
            <w:tcW w:w="1701" w:type="dxa"/>
            <w:vAlign w:val="center"/>
          </w:tcPr>
          <w:p w14:paraId="69C28CC0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7.09.2020</w:t>
            </w:r>
          </w:p>
          <w:p w14:paraId="634692A1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25740CA5" w14:textId="679E92D1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20" w:type="dxa"/>
            <w:vAlign w:val="center"/>
          </w:tcPr>
          <w:p w14:paraId="7015EDD4" w14:textId="49733970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 изобразительного искусства</w:t>
            </w:r>
          </w:p>
        </w:tc>
      </w:tr>
      <w:tr w:rsidR="00AB5A8D" w:rsidRPr="00FD3E3A" w14:paraId="143879FD" w14:textId="77777777" w:rsidTr="00FD3E3A">
        <w:trPr>
          <w:jc w:val="center"/>
        </w:trPr>
        <w:tc>
          <w:tcPr>
            <w:tcW w:w="540" w:type="dxa"/>
            <w:vAlign w:val="center"/>
          </w:tcPr>
          <w:p w14:paraId="53A2E326" w14:textId="49C812BF" w:rsidR="00AB5A8D" w:rsidRPr="00FD3E3A" w:rsidRDefault="00FD3E3A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139" w:type="dxa"/>
            <w:vAlign w:val="center"/>
          </w:tcPr>
          <w:p w14:paraId="2AF10950" w14:textId="1CB1BC69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Цикл бесед о вреде наркотиков «Мы говорим нет» (8-11 классы)</w:t>
            </w:r>
          </w:p>
        </w:tc>
        <w:tc>
          <w:tcPr>
            <w:tcW w:w="1701" w:type="dxa"/>
            <w:vAlign w:val="center"/>
          </w:tcPr>
          <w:p w14:paraId="6995C25D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.09.2020 – 17.09.2020</w:t>
            </w:r>
          </w:p>
          <w:p w14:paraId="7BFF1A1A" w14:textId="314E48CC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049941B3" w14:textId="234B79E0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0" w:type="dxa"/>
            <w:vAlign w:val="center"/>
          </w:tcPr>
          <w:p w14:paraId="067A1306" w14:textId="218F4FF5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B5A8D" w:rsidRPr="00FD3E3A" w14:paraId="2FF0C3EA" w14:textId="77777777" w:rsidTr="00FD3E3A">
        <w:trPr>
          <w:jc w:val="center"/>
        </w:trPr>
        <w:tc>
          <w:tcPr>
            <w:tcW w:w="540" w:type="dxa"/>
            <w:vAlign w:val="center"/>
          </w:tcPr>
          <w:p w14:paraId="7CEE9BF6" w14:textId="1B841583" w:rsidR="00AB5A8D" w:rsidRPr="00FD3E3A" w:rsidRDefault="00FD3E3A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139" w:type="dxa"/>
            <w:vAlign w:val="center"/>
          </w:tcPr>
          <w:p w14:paraId="68E2266C" w14:textId="6BC8F0C8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смотр роликов (5-11 класс)</w:t>
            </w:r>
          </w:p>
        </w:tc>
        <w:tc>
          <w:tcPr>
            <w:tcW w:w="1701" w:type="dxa"/>
            <w:vAlign w:val="center"/>
          </w:tcPr>
          <w:p w14:paraId="16CA18AD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.2020 – 30.09.2020</w:t>
            </w:r>
          </w:p>
          <w:p w14:paraId="46E8F964" w14:textId="62216D9A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72B44A57" w14:textId="37769519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0" w:type="dxa"/>
            <w:vAlign w:val="center"/>
          </w:tcPr>
          <w:p w14:paraId="0994E3B8" w14:textId="5B42A5FD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</w:tr>
      <w:tr w:rsidR="00AB5A8D" w:rsidRPr="00FD3E3A" w14:paraId="654A44D8" w14:textId="77777777" w:rsidTr="00FD3E3A">
        <w:trPr>
          <w:jc w:val="center"/>
        </w:trPr>
        <w:tc>
          <w:tcPr>
            <w:tcW w:w="540" w:type="dxa"/>
            <w:vAlign w:val="center"/>
          </w:tcPr>
          <w:p w14:paraId="0A68FE58" w14:textId="3539FA30" w:rsidR="00AB5A8D" w:rsidRPr="00FD3E3A" w:rsidRDefault="00FD3E3A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39" w:type="dxa"/>
            <w:vAlign w:val="center"/>
          </w:tcPr>
          <w:p w14:paraId="7E65BC40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Акция «Нет табачному дыму!». Выпуск листовок.</w:t>
            </w:r>
          </w:p>
          <w:p w14:paraId="78F2367B" w14:textId="1FF3E74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(5-7 классы)</w:t>
            </w:r>
          </w:p>
        </w:tc>
        <w:tc>
          <w:tcPr>
            <w:tcW w:w="1701" w:type="dxa"/>
            <w:vAlign w:val="center"/>
          </w:tcPr>
          <w:p w14:paraId="6AFC445D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.09.2020 – 25.09.2020</w:t>
            </w:r>
          </w:p>
          <w:p w14:paraId="7F20F594" w14:textId="6AD79F1D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2E7A3A5C" w14:textId="6D001B23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0" w:type="dxa"/>
            <w:vAlign w:val="center"/>
          </w:tcPr>
          <w:p w14:paraId="221D9E2F" w14:textId="381DF471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AB5A8D" w:rsidRPr="00FD3E3A" w14:paraId="1696B0E9" w14:textId="77777777" w:rsidTr="00FD3E3A">
        <w:trPr>
          <w:jc w:val="center"/>
        </w:trPr>
        <w:tc>
          <w:tcPr>
            <w:tcW w:w="540" w:type="dxa"/>
            <w:vAlign w:val="center"/>
          </w:tcPr>
          <w:p w14:paraId="7916A116" w14:textId="0C3FD4BD" w:rsidR="00AB5A8D" w:rsidRPr="00FD3E3A" w:rsidRDefault="00FD3E3A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139" w:type="dxa"/>
            <w:vAlign w:val="center"/>
          </w:tcPr>
          <w:p w14:paraId="742EB902" w14:textId="1987366F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авда и ложь об алкоголе». </w:t>
            </w:r>
            <w:r w:rsidRPr="00FD3E3A">
              <w:rPr>
                <w:rFonts w:ascii="Times New Roman" w:hAnsi="Times New Roman" w:cs="Times New Roman"/>
                <w:color w:val="242424"/>
                <w:sz w:val="20"/>
                <w:szCs w:val="20"/>
                <w:shd w:val="clear" w:color="auto" w:fill="FFFFFF" w:themeFill="background1"/>
              </w:rPr>
              <w:t>Всероссийский день трезвости</w:t>
            </w: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 (6-9 классы).</w:t>
            </w:r>
          </w:p>
        </w:tc>
        <w:tc>
          <w:tcPr>
            <w:tcW w:w="1701" w:type="dxa"/>
            <w:vAlign w:val="center"/>
          </w:tcPr>
          <w:p w14:paraId="733FFE4A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  <w:p w14:paraId="3F7C70D8" w14:textId="790B3F09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2401F6B2" w14:textId="3F7E3AAD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0" w:type="dxa"/>
            <w:vAlign w:val="center"/>
          </w:tcPr>
          <w:p w14:paraId="7A61D78A" w14:textId="689DC2CE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B5A8D" w:rsidRPr="00FD3E3A" w14:paraId="5426D387" w14:textId="77777777" w:rsidTr="00FD3E3A">
        <w:trPr>
          <w:jc w:val="center"/>
        </w:trPr>
        <w:tc>
          <w:tcPr>
            <w:tcW w:w="540" w:type="dxa"/>
            <w:vAlign w:val="center"/>
          </w:tcPr>
          <w:p w14:paraId="3FE7CC9B" w14:textId="07D10D36" w:rsidR="00AB5A8D" w:rsidRPr="00FD3E3A" w:rsidRDefault="00FD3E3A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139" w:type="dxa"/>
            <w:vAlign w:val="center"/>
          </w:tcPr>
          <w:p w14:paraId="55BCD6FD" w14:textId="77777777" w:rsidR="00AB5A8D" w:rsidRPr="00FD3E3A" w:rsidRDefault="00AB5A8D" w:rsidP="00584F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е мероприятие</w:t>
            </w:r>
          </w:p>
          <w:p w14:paraId="48907BD4" w14:textId="77777777" w:rsidR="00AB5A8D" w:rsidRPr="00FD3E3A" w:rsidRDefault="00AB5A8D" w:rsidP="00584F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ёлые старты!» (1-11 классы)</w:t>
            </w:r>
          </w:p>
          <w:p w14:paraId="3AA1328C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EB5EA3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.2020 – 02.10.2020</w:t>
            </w:r>
          </w:p>
          <w:p w14:paraId="551CEF56" w14:textId="059A7F44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портивный зал/ школьный стадион</w:t>
            </w:r>
          </w:p>
        </w:tc>
        <w:tc>
          <w:tcPr>
            <w:tcW w:w="1837" w:type="dxa"/>
            <w:vAlign w:val="center"/>
          </w:tcPr>
          <w:p w14:paraId="5216A536" w14:textId="13110456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20" w:type="dxa"/>
            <w:vAlign w:val="center"/>
          </w:tcPr>
          <w:p w14:paraId="49CCE2D5" w14:textId="0EE0064D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.</w:t>
            </w:r>
          </w:p>
        </w:tc>
      </w:tr>
      <w:tr w:rsidR="00AB5A8D" w:rsidRPr="00FD3E3A" w14:paraId="358A639D" w14:textId="77777777" w:rsidTr="00FD3E3A">
        <w:trPr>
          <w:jc w:val="center"/>
        </w:trPr>
        <w:tc>
          <w:tcPr>
            <w:tcW w:w="540" w:type="dxa"/>
            <w:vAlign w:val="center"/>
          </w:tcPr>
          <w:p w14:paraId="7102261C" w14:textId="79F48D15" w:rsidR="00AB5A8D" w:rsidRPr="00FD3E3A" w:rsidRDefault="00FD3E3A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139" w:type="dxa"/>
            <w:vAlign w:val="center"/>
          </w:tcPr>
          <w:p w14:paraId="18B467CC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Беседа с учащимися 4-11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FEB53B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о профилактике</w:t>
            </w:r>
          </w:p>
          <w:p w14:paraId="557B7425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авонарушений,</w:t>
            </w:r>
          </w:p>
          <w:p w14:paraId="7C2395DD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еступлений и вредных</w:t>
            </w:r>
          </w:p>
          <w:p w14:paraId="7A7CE818" w14:textId="7C394B19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ивычек инспектора ОДН.</w:t>
            </w:r>
          </w:p>
        </w:tc>
        <w:tc>
          <w:tcPr>
            <w:tcW w:w="1701" w:type="dxa"/>
            <w:vAlign w:val="center"/>
          </w:tcPr>
          <w:p w14:paraId="3D02FC30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.2020 – 02.10.2020</w:t>
            </w:r>
          </w:p>
          <w:p w14:paraId="24E0DE86" w14:textId="36918BE3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61C5939E" w14:textId="08B06420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0" w:type="dxa"/>
            <w:vAlign w:val="center"/>
          </w:tcPr>
          <w:p w14:paraId="73BD058A" w14:textId="71FDDF3D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.</w:t>
            </w:r>
          </w:p>
        </w:tc>
      </w:tr>
      <w:tr w:rsidR="00AB5A8D" w:rsidRPr="00FD3E3A" w14:paraId="2CA39DD2" w14:textId="77777777" w:rsidTr="00FD3E3A">
        <w:trPr>
          <w:jc w:val="center"/>
        </w:trPr>
        <w:tc>
          <w:tcPr>
            <w:tcW w:w="540" w:type="dxa"/>
            <w:vAlign w:val="center"/>
          </w:tcPr>
          <w:p w14:paraId="4FAA74A8" w14:textId="35D54EDF" w:rsidR="00AB5A8D" w:rsidRPr="00FD3E3A" w:rsidRDefault="00FD3E3A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39" w:type="dxa"/>
            <w:vAlign w:val="center"/>
          </w:tcPr>
          <w:p w14:paraId="05EE8094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еседа с родителями «О</w:t>
            </w:r>
          </w:p>
          <w:p w14:paraId="29C76BF5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одительской</w:t>
            </w:r>
          </w:p>
          <w:p w14:paraId="594A2566" w14:textId="628566B3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ответственности» (онлайн-лекторий)</w:t>
            </w:r>
          </w:p>
        </w:tc>
        <w:tc>
          <w:tcPr>
            <w:tcW w:w="1701" w:type="dxa"/>
            <w:vAlign w:val="center"/>
          </w:tcPr>
          <w:p w14:paraId="32C1D2EB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.2020- 09.09.2020</w:t>
            </w:r>
          </w:p>
          <w:p w14:paraId="0C89A821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803A6F3" w14:textId="50C55ECE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20" w:type="dxa"/>
            <w:vAlign w:val="center"/>
          </w:tcPr>
          <w:p w14:paraId="5F286B27" w14:textId="3ED2F215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B5A8D" w:rsidRPr="00FD3E3A" w14:paraId="7BE0152C" w14:textId="77777777" w:rsidTr="00FD3E3A">
        <w:trPr>
          <w:jc w:val="center"/>
        </w:trPr>
        <w:tc>
          <w:tcPr>
            <w:tcW w:w="540" w:type="dxa"/>
            <w:vAlign w:val="center"/>
          </w:tcPr>
          <w:p w14:paraId="2B2EBD77" w14:textId="533F9EBF" w:rsidR="00AB5A8D" w:rsidRPr="00FD3E3A" w:rsidRDefault="00FD3E3A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139" w:type="dxa"/>
            <w:vAlign w:val="center"/>
          </w:tcPr>
          <w:p w14:paraId="3B27499C" w14:textId="6D1B3D63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«За здоровый образ жизни» просмотр видеофильмов по плану социального педагога (1-11 классы)</w:t>
            </w:r>
          </w:p>
        </w:tc>
        <w:tc>
          <w:tcPr>
            <w:tcW w:w="1701" w:type="dxa"/>
            <w:vAlign w:val="center"/>
          </w:tcPr>
          <w:p w14:paraId="490EE17F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.2020 – 02.10.2020</w:t>
            </w:r>
          </w:p>
          <w:p w14:paraId="6D3FB52B" w14:textId="5AED9994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837" w:type="dxa"/>
            <w:vAlign w:val="center"/>
          </w:tcPr>
          <w:p w14:paraId="4016281C" w14:textId="6829B7CD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20" w:type="dxa"/>
            <w:vAlign w:val="center"/>
          </w:tcPr>
          <w:p w14:paraId="2D0D8CD2" w14:textId="237D290A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</w:tc>
      </w:tr>
      <w:tr w:rsidR="00AB5A8D" w:rsidRPr="00FD3E3A" w14:paraId="1A35F400" w14:textId="77777777" w:rsidTr="00FD3E3A">
        <w:trPr>
          <w:jc w:val="center"/>
        </w:trPr>
        <w:tc>
          <w:tcPr>
            <w:tcW w:w="540" w:type="dxa"/>
            <w:vAlign w:val="center"/>
          </w:tcPr>
          <w:p w14:paraId="7B2D83FB" w14:textId="4AB9E824" w:rsidR="00AB5A8D" w:rsidRPr="00FD3E3A" w:rsidRDefault="00FD3E3A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139" w:type="dxa"/>
            <w:vAlign w:val="center"/>
          </w:tcPr>
          <w:p w14:paraId="1C2D26AD" w14:textId="664D1C3B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Тематические выставки литературы «О здоровом образе жизни».</w:t>
            </w:r>
          </w:p>
        </w:tc>
        <w:tc>
          <w:tcPr>
            <w:tcW w:w="1701" w:type="dxa"/>
            <w:vAlign w:val="center"/>
          </w:tcPr>
          <w:p w14:paraId="3740E930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.2020 – 02.10.2020</w:t>
            </w:r>
          </w:p>
          <w:p w14:paraId="503EA38A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14:paraId="0B31834F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587139E" w14:textId="0E14BB74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20" w:type="dxa"/>
            <w:vAlign w:val="center"/>
          </w:tcPr>
          <w:p w14:paraId="2A08446E" w14:textId="4C680E35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AB5A8D" w:rsidRPr="00FD3E3A" w14:paraId="0C94047F" w14:textId="77777777" w:rsidTr="00FD3E3A">
        <w:trPr>
          <w:jc w:val="center"/>
        </w:trPr>
        <w:tc>
          <w:tcPr>
            <w:tcW w:w="540" w:type="dxa"/>
            <w:vAlign w:val="center"/>
          </w:tcPr>
          <w:p w14:paraId="04887195" w14:textId="590B965A" w:rsidR="00AB5A8D" w:rsidRPr="00FD3E3A" w:rsidRDefault="00FD3E3A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139" w:type="dxa"/>
            <w:vAlign w:val="center"/>
          </w:tcPr>
          <w:p w14:paraId="017A0254" w14:textId="49FFC4EF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азработка рекомендаций для родителей «Что делать, если в дом пришла беда», размещение их на сайте.</w:t>
            </w:r>
          </w:p>
        </w:tc>
        <w:tc>
          <w:tcPr>
            <w:tcW w:w="1701" w:type="dxa"/>
            <w:vAlign w:val="center"/>
          </w:tcPr>
          <w:p w14:paraId="7432DCA3" w14:textId="77777777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.09.2020 – 17.09.2020</w:t>
            </w:r>
          </w:p>
          <w:p w14:paraId="40B7EF89" w14:textId="5E4754EC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айт гимназии</w:t>
            </w:r>
          </w:p>
        </w:tc>
        <w:tc>
          <w:tcPr>
            <w:tcW w:w="1837" w:type="dxa"/>
            <w:vAlign w:val="center"/>
          </w:tcPr>
          <w:p w14:paraId="6B6D3C40" w14:textId="7191B760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20" w:type="dxa"/>
            <w:vAlign w:val="center"/>
          </w:tcPr>
          <w:p w14:paraId="58AD549E" w14:textId="7E34CF50" w:rsidR="00AB5A8D" w:rsidRPr="00FD3E3A" w:rsidRDefault="00AB5A8D" w:rsidP="00584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</w:tr>
      <w:tr w:rsidR="00AB5A8D" w:rsidRPr="00FD3E3A" w14:paraId="1A2244B1" w14:textId="77777777" w:rsidTr="00FD3E3A">
        <w:trPr>
          <w:jc w:val="center"/>
        </w:trPr>
        <w:tc>
          <w:tcPr>
            <w:tcW w:w="540" w:type="dxa"/>
            <w:vAlign w:val="center"/>
          </w:tcPr>
          <w:p w14:paraId="144ED6E2" w14:textId="2C93DC67" w:rsidR="00AB5A8D" w:rsidRPr="00FD3E3A" w:rsidRDefault="00FD3E3A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139" w:type="dxa"/>
            <w:vAlign w:val="center"/>
          </w:tcPr>
          <w:p w14:paraId="2F9656EC" w14:textId="671D9374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азработка и изготовление буклетов, листовок, плакатов, памяток с информацией о проведении месячника, номерах «телефонов доверия»</w:t>
            </w:r>
          </w:p>
        </w:tc>
        <w:tc>
          <w:tcPr>
            <w:tcW w:w="1701" w:type="dxa"/>
            <w:vAlign w:val="center"/>
          </w:tcPr>
          <w:p w14:paraId="359165C4" w14:textId="74AEC931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2.09-04.09</w:t>
            </w:r>
          </w:p>
        </w:tc>
        <w:tc>
          <w:tcPr>
            <w:tcW w:w="1837" w:type="dxa"/>
            <w:vAlign w:val="center"/>
          </w:tcPr>
          <w:p w14:paraId="25F9D55D" w14:textId="706946E6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0" w:type="dxa"/>
            <w:vAlign w:val="center"/>
          </w:tcPr>
          <w:p w14:paraId="7C7B1D5C" w14:textId="11D1C730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AB5A8D" w:rsidRPr="00FD3E3A" w14:paraId="29B6B483" w14:textId="77777777" w:rsidTr="00FD3E3A">
        <w:trPr>
          <w:jc w:val="center"/>
        </w:trPr>
        <w:tc>
          <w:tcPr>
            <w:tcW w:w="540" w:type="dxa"/>
            <w:vAlign w:val="center"/>
          </w:tcPr>
          <w:p w14:paraId="49A7A2AA" w14:textId="3F7B2FDD" w:rsidR="00AB5A8D" w:rsidRPr="00FD3E3A" w:rsidRDefault="00FD3E3A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139" w:type="dxa"/>
            <w:vAlign w:val="center"/>
          </w:tcPr>
          <w:p w14:paraId="3F182809" w14:textId="3FCA48AD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часы «Мы за ЗОЖ!»</w:t>
            </w:r>
          </w:p>
        </w:tc>
        <w:tc>
          <w:tcPr>
            <w:tcW w:w="1701" w:type="dxa"/>
            <w:vAlign w:val="center"/>
          </w:tcPr>
          <w:p w14:paraId="1CC4A9E1" w14:textId="4E52DF8D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837" w:type="dxa"/>
            <w:vAlign w:val="center"/>
          </w:tcPr>
          <w:p w14:paraId="3FB5D097" w14:textId="5C5701BB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120" w:type="dxa"/>
            <w:vAlign w:val="center"/>
          </w:tcPr>
          <w:p w14:paraId="3D0FFF02" w14:textId="10EA5727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0A176F09" w14:textId="77777777" w:rsidTr="00FD3E3A">
        <w:trPr>
          <w:jc w:val="center"/>
        </w:trPr>
        <w:tc>
          <w:tcPr>
            <w:tcW w:w="540" w:type="dxa"/>
            <w:vAlign w:val="center"/>
          </w:tcPr>
          <w:p w14:paraId="0F53DE25" w14:textId="73E7FFF5" w:rsidR="00AB5A8D" w:rsidRPr="00FD3E3A" w:rsidRDefault="00FD3E3A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139" w:type="dxa"/>
            <w:vAlign w:val="center"/>
          </w:tcPr>
          <w:p w14:paraId="1F7DF33B" w14:textId="63280BD9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фото-конкурс «Быть здоровым – это модно»</w:t>
            </w:r>
          </w:p>
        </w:tc>
        <w:tc>
          <w:tcPr>
            <w:tcW w:w="1701" w:type="dxa"/>
            <w:vAlign w:val="center"/>
          </w:tcPr>
          <w:p w14:paraId="3DE8E458" w14:textId="125B62D8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7.09-11.09</w:t>
            </w:r>
          </w:p>
        </w:tc>
        <w:tc>
          <w:tcPr>
            <w:tcW w:w="1837" w:type="dxa"/>
            <w:vAlign w:val="center"/>
          </w:tcPr>
          <w:p w14:paraId="2A8CC981" w14:textId="56EBB83B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120" w:type="dxa"/>
            <w:vAlign w:val="center"/>
          </w:tcPr>
          <w:p w14:paraId="761B22EA" w14:textId="2C079F61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AB5A8D" w:rsidRPr="00FD3E3A" w14:paraId="599FC576" w14:textId="77777777" w:rsidTr="00FD3E3A">
        <w:trPr>
          <w:jc w:val="center"/>
        </w:trPr>
        <w:tc>
          <w:tcPr>
            <w:tcW w:w="540" w:type="dxa"/>
            <w:vAlign w:val="center"/>
          </w:tcPr>
          <w:p w14:paraId="57F8AE8D" w14:textId="26534F91" w:rsidR="00AB5A8D" w:rsidRPr="00FD3E3A" w:rsidRDefault="00FD3E3A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139" w:type="dxa"/>
            <w:vAlign w:val="center"/>
          </w:tcPr>
          <w:p w14:paraId="7A4D3076" w14:textId="54760894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Организация работы   школьной службы медиации.</w:t>
            </w:r>
          </w:p>
        </w:tc>
        <w:tc>
          <w:tcPr>
            <w:tcW w:w="1701" w:type="dxa"/>
            <w:vAlign w:val="center"/>
          </w:tcPr>
          <w:p w14:paraId="7E490584" w14:textId="4F3405C8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52659376" w14:textId="19CEB8B4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0" w:type="dxa"/>
            <w:vAlign w:val="center"/>
          </w:tcPr>
          <w:p w14:paraId="1DD6EF1C" w14:textId="2A908C36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социальный педагог, педагог-психолог</w:t>
            </w:r>
          </w:p>
        </w:tc>
      </w:tr>
      <w:tr w:rsidR="00AB5A8D" w:rsidRPr="00FD3E3A" w14:paraId="69D2246A" w14:textId="77777777" w:rsidTr="00FD3E3A">
        <w:trPr>
          <w:jc w:val="center"/>
        </w:trPr>
        <w:tc>
          <w:tcPr>
            <w:tcW w:w="540" w:type="dxa"/>
            <w:vAlign w:val="center"/>
          </w:tcPr>
          <w:p w14:paraId="03E89362" w14:textId="6520475D" w:rsidR="00AB5A8D" w:rsidRPr="00FD3E3A" w:rsidRDefault="00FD3E3A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139" w:type="dxa"/>
            <w:vAlign w:val="center"/>
          </w:tcPr>
          <w:p w14:paraId="0C6ACD01" w14:textId="21FB4E77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E3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рганизация  выставки</w:t>
            </w:r>
            <w:proofErr w:type="gramEnd"/>
            <w:r w:rsidRPr="00FD3E3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книг и  периодических  </w:t>
            </w:r>
            <w:r w:rsidRPr="00FD3E3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изданий   по проблемам </w:t>
            </w:r>
            <w:r w:rsidRPr="00FD3E3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алкоголизма,  наркомании  и  другим  вопросам </w:t>
            </w: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филактики</w:t>
            </w:r>
          </w:p>
        </w:tc>
        <w:tc>
          <w:tcPr>
            <w:tcW w:w="1701" w:type="dxa"/>
            <w:vAlign w:val="center"/>
          </w:tcPr>
          <w:p w14:paraId="78474DE4" w14:textId="40FDF7CF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837" w:type="dxa"/>
            <w:vAlign w:val="center"/>
          </w:tcPr>
          <w:p w14:paraId="62841C50" w14:textId="6A188C19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0" w:type="dxa"/>
            <w:vAlign w:val="center"/>
          </w:tcPr>
          <w:p w14:paraId="013F05E7" w14:textId="4AC39B5C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AB5A8D" w:rsidRPr="00FD3E3A" w14:paraId="61CFCED0" w14:textId="77777777" w:rsidTr="00FD3E3A">
        <w:trPr>
          <w:jc w:val="center"/>
        </w:trPr>
        <w:tc>
          <w:tcPr>
            <w:tcW w:w="540" w:type="dxa"/>
            <w:vAlign w:val="center"/>
          </w:tcPr>
          <w:p w14:paraId="170A2153" w14:textId="225EA4E3" w:rsidR="00AB5A8D" w:rsidRPr="00FD3E3A" w:rsidRDefault="00FD3E3A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139" w:type="dxa"/>
            <w:vAlign w:val="center"/>
          </w:tcPr>
          <w:p w14:paraId="7AAD3A8D" w14:textId="29CBC815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    обучающихся      по проблемам   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дорового  образа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 жизни   с   </w:t>
            </w: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ью </w:t>
            </w:r>
            <w:r w:rsidRPr="00FD3E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пределения </w:t>
            </w:r>
            <w:r w:rsidRPr="00FD3E3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причин </w:t>
            </w: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потребления П</w:t>
            </w:r>
            <w:r w:rsidRPr="00FD3E3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АВ.</w:t>
            </w:r>
          </w:p>
        </w:tc>
        <w:tc>
          <w:tcPr>
            <w:tcW w:w="1701" w:type="dxa"/>
            <w:vAlign w:val="center"/>
          </w:tcPr>
          <w:p w14:paraId="62AC2569" w14:textId="09C79C3B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9</w:t>
            </w:r>
          </w:p>
        </w:tc>
        <w:tc>
          <w:tcPr>
            <w:tcW w:w="1837" w:type="dxa"/>
            <w:vAlign w:val="center"/>
          </w:tcPr>
          <w:p w14:paraId="01242675" w14:textId="49C14BAA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0" w:type="dxa"/>
            <w:vAlign w:val="center"/>
          </w:tcPr>
          <w:p w14:paraId="62E40CE6" w14:textId="1780967F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AB5A8D" w:rsidRPr="00FD3E3A" w14:paraId="5216869A" w14:textId="77777777" w:rsidTr="00FD3E3A">
        <w:trPr>
          <w:jc w:val="center"/>
        </w:trPr>
        <w:tc>
          <w:tcPr>
            <w:tcW w:w="540" w:type="dxa"/>
            <w:vAlign w:val="center"/>
          </w:tcPr>
          <w:p w14:paraId="138756EA" w14:textId="23E853BC" w:rsidR="00AB5A8D" w:rsidRPr="00FD3E3A" w:rsidRDefault="00FD3E3A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139" w:type="dxa"/>
            <w:vAlign w:val="center"/>
          </w:tcPr>
          <w:p w14:paraId="4A1E1C55" w14:textId="79771E50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ние  родительского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обрания, по вопросам профилактики наркомании, выявления первых признаков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аркопотребления</w:t>
            </w:r>
            <w:proofErr w:type="spellEnd"/>
          </w:p>
        </w:tc>
        <w:tc>
          <w:tcPr>
            <w:tcW w:w="1701" w:type="dxa"/>
            <w:vAlign w:val="center"/>
          </w:tcPr>
          <w:p w14:paraId="0031D41B" w14:textId="69D2EB21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837" w:type="dxa"/>
            <w:vAlign w:val="center"/>
          </w:tcPr>
          <w:p w14:paraId="12A2C084" w14:textId="5B934BCB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0" w:type="dxa"/>
            <w:vAlign w:val="center"/>
          </w:tcPr>
          <w:p w14:paraId="08C03DFB" w14:textId="3CCF9FC9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Администрация школы</w:t>
            </w:r>
          </w:p>
        </w:tc>
      </w:tr>
      <w:tr w:rsidR="00AB5A8D" w:rsidRPr="00FD3E3A" w14:paraId="3B985B08" w14:textId="77777777" w:rsidTr="00FD3E3A">
        <w:trPr>
          <w:jc w:val="center"/>
        </w:trPr>
        <w:tc>
          <w:tcPr>
            <w:tcW w:w="540" w:type="dxa"/>
            <w:vAlign w:val="center"/>
          </w:tcPr>
          <w:p w14:paraId="238F3AE1" w14:textId="22E120C6" w:rsidR="00AB5A8D" w:rsidRPr="00FD3E3A" w:rsidRDefault="00FD3E3A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139" w:type="dxa"/>
            <w:vAlign w:val="center"/>
          </w:tcPr>
          <w:p w14:paraId="48D291BF" w14:textId="01688AF6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ведение бесед-тренингов с показом фильмов антинаркотической направленности.</w:t>
            </w:r>
          </w:p>
        </w:tc>
        <w:tc>
          <w:tcPr>
            <w:tcW w:w="1701" w:type="dxa"/>
            <w:vAlign w:val="center"/>
          </w:tcPr>
          <w:p w14:paraId="512E2C38" w14:textId="22A7BC23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37" w:type="dxa"/>
            <w:vAlign w:val="center"/>
          </w:tcPr>
          <w:p w14:paraId="73634665" w14:textId="17E94A1C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0" w:type="dxa"/>
            <w:vAlign w:val="center"/>
          </w:tcPr>
          <w:p w14:paraId="429079AB" w14:textId="6BCCC669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</w:tr>
      <w:tr w:rsidR="00AB5A8D" w:rsidRPr="00FD3E3A" w14:paraId="60B0E494" w14:textId="77777777" w:rsidTr="00FD3E3A">
        <w:trPr>
          <w:jc w:val="center"/>
        </w:trPr>
        <w:tc>
          <w:tcPr>
            <w:tcW w:w="540" w:type="dxa"/>
            <w:vAlign w:val="center"/>
          </w:tcPr>
          <w:p w14:paraId="664FC615" w14:textId="31B31EBA" w:rsidR="00AB5A8D" w:rsidRPr="00FD3E3A" w:rsidRDefault="00FD3E3A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139" w:type="dxa"/>
            <w:vAlign w:val="center"/>
          </w:tcPr>
          <w:p w14:paraId="1D6F0466" w14:textId="4053090D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портивный праздник (Сдача норм ГТО по классам) «Наши возможности»</w:t>
            </w:r>
          </w:p>
        </w:tc>
        <w:tc>
          <w:tcPr>
            <w:tcW w:w="1701" w:type="dxa"/>
            <w:vAlign w:val="center"/>
          </w:tcPr>
          <w:p w14:paraId="47087EB1" w14:textId="4C8F166E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37" w:type="dxa"/>
            <w:vAlign w:val="center"/>
          </w:tcPr>
          <w:p w14:paraId="2BF12AA3" w14:textId="285C6A94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20" w:type="dxa"/>
            <w:vAlign w:val="center"/>
          </w:tcPr>
          <w:p w14:paraId="5DFD7CFD" w14:textId="7C7189D3" w:rsidR="00AB5A8D" w:rsidRPr="00FD3E3A" w:rsidRDefault="00AB5A8D" w:rsidP="00F6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</w:tr>
      <w:tr w:rsidR="00AB5A8D" w:rsidRPr="00FD3E3A" w14:paraId="27C08511" w14:textId="77777777" w:rsidTr="00FD3E3A">
        <w:trPr>
          <w:jc w:val="center"/>
        </w:trPr>
        <w:tc>
          <w:tcPr>
            <w:tcW w:w="540" w:type="dxa"/>
            <w:vAlign w:val="center"/>
          </w:tcPr>
          <w:p w14:paraId="46A6DA73" w14:textId="3FAE9465" w:rsidR="00AB5A8D" w:rsidRPr="00FD3E3A" w:rsidRDefault="00FD3E3A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139" w:type="dxa"/>
            <w:vAlign w:val="center"/>
          </w:tcPr>
          <w:p w14:paraId="0A174167" w14:textId="5D871E1F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Обновление информационного стенда «Цени свою жизнь» с размещением информации 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о  проведении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роприятий антинаркотического месячника</w:t>
            </w:r>
          </w:p>
        </w:tc>
        <w:tc>
          <w:tcPr>
            <w:tcW w:w="1701" w:type="dxa"/>
            <w:vAlign w:val="center"/>
          </w:tcPr>
          <w:p w14:paraId="239B6BB2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934B4CE" w14:textId="1C7F5CBD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сентября,  1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аж школы</w:t>
            </w:r>
          </w:p>
        </w:tc>
        <w:tc>
          <w:tcPr>
            <w:tcW w:w="1837" w:type="dxa"/>
            <w:vAlign w:val="center"/>
          </w:tcPr>
          <w:p w14:paraId="5D1586AA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DC16F4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14:paraId="1F695766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091901" w14:textId="7777777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74AA5D8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61110DC" w14:textId="75C91560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Аксенова Е.В. педагог-психолог</w:t>
            </w:r>
          </w:p>
        </w:tc>
      </w:tr>
      <w:tr w:rsidR="00AB5A8D" w:rsidRPr="00FD3E3A" w14:paraId="08F4A4FE" w14:textId="77777777" w:rsidTr="00FD3E3A">
        <w:trPr>
          <w:jc w:val="center"/>
        </w:trPr>
        <w:tc>
          <w:tcPr>
            <w:tcW w:w="540" w:type="dxa"/>
            <w:vAlign w:val="center"/>
          </w:tcPr>
          <w:p w14:paraId="255C3C08" w14:textId="277FC3D4" w:rsidR="00AB5A8D" w:rsidRPr="00FD3E3A" w:rsidRDefault="00FD3E3A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139" w:type="dxa"/>
            <w:vAlign w:val="center"/>
          </w:tcPr>
          <w:p w14:paraId="5E77C962" w14:textId="3E45EFC6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Занятия по 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 профилактики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отребления ПАВ среди обучающихся «Все цвета, кроме чёрного»;</w:t>
            </w:r>
          </w:p>
        </w:tc>
        <w:tc>
          <w:tcPr>
            <w:tcW w:w="1701" w:type="dxa"/>
            <w:vAlign w:val="center"/>
          </w:tcPr>
          <w:p w14:paraId="1C0C47FD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, школа</w:t>
            </w:r>
          </w:p>
          <w:p w14:paraId="3475A392" w14:textId="7777777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1E326C36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375</w:t>
            </w:r>
          </w:p>
          <w:p w14:paraId="0F6E090B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10F241" w14:textId="7777777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0B5DB208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1-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4  классов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ксенова Е.В. </w:t>
            </w:r>
          </w:p>
          <w:p w14:paraId="452A75C3" w14:textId="248397E0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AB5A8D" w:rsidRPr="00FD3E3A" w14:paraId="43B8628D" w14:textId="77777777" w:rsidTr="00FD3E3A">
        <w:trPr>
          <w:jc w:val="center"/>
        </w:trPr>
        <w:tc>
          <w:tcPr>
            <w:tcW w:w="540" w:type="dxa"/>
            <w:vAlign w:val="center"/>
          </w:tcPr>
          <w:p w14:paraId="307376D0" w14:textId="6B886D63" w:rsidR="00AB5A8D" w:rsidRPr="00FD3E3A" w:rsidRDefault="00FD3E3A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139" w:type="dxa"/>
            <w:vAlign w:val="center"/>
          </w:tcPr>
          <w:p w14:paraId="58A1E01A" w14:textId="6766445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Консультация для 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родителей  обучающихся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7-9 классов «Несколько правил, позволяющих предотвратить употребление психоактивных веществ вашим ребенком»;</w:t>
            </w:r>
          </w:p>
        </w:tc>
        <w:tc>
          <w:tcPr>
            <w:tcW w:w="1701" w:type="dxa"/>
            <w:vAlign w:val="center"/>
          </w:tcPr>
          <w:p w14:paraId="5958A0E2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месяца, школа</w:t>
            </w:r>
          </w:p>
          <w:p w14:paraId="551F3DC7" w14:textId="7777777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820F1CB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  <w:p w14:paraId="62E8BD9A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91F08F" w14:textId="7777777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15BEBA61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7-9 классов, педагог-психолог</w:t>
            </w:r>
          </w:p>
          <w:p w14:paraId="3BC65BB1" w14:textId="7777777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A8D" w:rsidRPr="00FD3E3A" w14:paraId="055596EA" w14:textId="77777777" w:rsidTr="00FD3E3A">
        <w:trPr>
          <w:jc w:val="center"/>
        </w:trPr>
        <w:tc>
          <w:tcPr>
            <w:tcW w:w="540" w:type="dxa"/>
            <w:vAlign w:val="center"/>
          </w:tcPr>
          <w:p w14:paraId="45C37443" w14:textId="6BD952D8" w:rsidR="00AB5A8D" w:rsidRPr="00FD3E3A" w:rsidRDefault="00FD3E3A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139" w:type="dxa"/>
            <w:vAlign w:val="center"/>
          </w:tcPr>
          <w:p w14:paraId="5100D143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4.Психологическая акция «МИССИЯ-ЖИТЬ!!!» (для обучающихся школы, их родителей и педагогов</w:t>
            </w:r>
          </w:p>
          <w:p w14:paraId="765001A8" w14:textId="7777777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68CFC2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3 неделя   сентября, 1 этаж</w:t>
            </w:r>
          </w:p>
          <w:p w14:paraId="765C89A2" w14:textId="7777777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7AF705D6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215</w:t>
            </w:r>
          </w:p>
          <w:p w14:paraId="5718F294" w14:textId="7777777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731EF2CD" w14:textId="71A7E411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Аксенова Е.В. педагог-психолог, Совет старшеклассников школы</w:t>
            </w:r>
          </w:p>
        </w:tc>
      </w:tr>
      <w:tr w:rsidR="00AB5A8D" w:rsidRPr="00FD3E3A" w14:paraId="6EE2AD86" w14:textId="77777777" w:rsidTr="00FD3E3A">
        <w:trPr>
          <w:jc w:val="center"/>
        </w:trPr>
        <w:tc>
          <w:tcPr>
            <w:tcW w:w="540" w:type="dxa"/>
            <w:vAlign w:val="center"/>
          </w:tcPr>
          <w:p w14:paraId="081E3190" w14:textId="0B4C0742" w:rsidR="00AB5A8D" w:rsidRPr="00FD3E3A" w:rsidRDefault="00FD3E3A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139" w:type="dxa"/>
            <w:vAlign w:val="center"/>
          </w:tcPr>
          <w:p w14:paraId="50E54DCC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Проведение групповых занятий с обучающимися: </w:t>
            </w:r>
          </w:p>
          <w:p w14:paraId="07E65B10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Ступени к успеху» (5-6 классы) </w:t>
            </w:r>
          </w:p>
          <w:p w14:paraId="2B402106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Блок-коммуникатор» (7-9 классы) </w:t>
            </w:r>
          </w:p>
          <w:p w14:paraId="09600967" w14:textId="563F9D19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-«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Пойми меня» (10-11 классы)</w:t>
            </w:r>
          </w:p>
        </w:tc>
        <w:tc>
          <w:tcPr>
            <w:tcW w:w="1701" w:type="dxa"/>
            <w:vAlign w:val="center"/>
          </w:tcPr>
          <w:p w14:paraId="44556EB6" w14:textId="617AB194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отдельному 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расписанию,  в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 сентября, школа</w:t>
            </w:r>
          </w:p>
        </w:tc>
        <w:tc>
          <w:tcPr>
            <w:tcW w:w="1837" w:type="dxa"/>
            <w:vAlign w:val="center"/>
          </w:tcPr>
          <w:p w14:paraId="1C852219" w14:textId="3AFB7161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120" w:type="dxa"/>
            <w:vAlign w:val="center"/>
          </w:tcPr>
          <w:p w14:paraId="3A79D4BA" w14:textId="5B395E51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Аксенова Е.В. педагог-психолог</w:t>
            </w:r>
          </w:p>
        </w:tc>
      </w:tr>
      <w:tr w:rsidR="00AB5A8D" w:rsidRPr="00FD3E3A" w14:paraId="7ECF4AA4" w14:textId="77777777" w:rsidTr="00FD3E3A">
        <w:trPr>
          <w:jc w:val="center"/>
        </w:trPr>
        <w:tc>
          <w:tcPr>
            <w:tcW w:w="540" w:type="dxa"/>
            <w:vAlign w:val="center"/>
          </w:tcPr>
          <w:p w14:paraId="322089F1" w14:textId="7EBF19E8" w:rsidR="00AB5A8D" w:rsidRPr="00FD3E3A" w:rsidRDefault="00FD3E3A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39" w:type="dxa"/>
            <w:vAlign w:val="center"/>
          </w:tcPr>
          <w:p w14:paraId="25589F9F" w14:textId="42E43F96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6. Проведение конкурса рисунков «Наш выбор – здоровье» (для обучающихся 2-5 классов)</w:t>
            </w:r>
          </w:p>
        </w:tc>
        <w:tc>
          <w:tcPr>
            <w:tcW w:w="1701" w:type="dxa"/>
            <w:vAlign w:val="center"/>
          </w:tcPr>
          <w:p w14:paraId="53F04BA9" w14:textId="4968487D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11 сентября </w:t>
            </w:r>
          </w:p>
        </w:tc>
        <w:tc>
          <w:tcPr>
            <w:tcW w:w="1837" w:type="dxa"/>
            <w:vAlign w:val="center"/>
          </w:tcPr>
          <w:p w14:paraId="44937560" w14:textId="40B1CBEF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0" w:type="dxa"/>
            <w:vAlign w:val="center"/>
          </w:tcPr>
          <w:p w14:paraId="680ABBB0" w14:textId="7FE97892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 2-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5  классов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, Мосолова  О.В.</w:t>
            </w:r>
          </w:p>
        </w:tc>
      </w:tr>
      <w:tr w:rsidR="00AB5A8D" w:rsidRPr="00FD3E3A" w14:paraId="51B57DDC" w14:textId="77777777" w:rsidTr="00FD3E3A">
        <w:trPr>
          <w:jc w:val="center"/>
        </w:trPr>
        <w:tc>
          <w:tcPr>
            <w:tcW w:w="540" w:type="dxa"/>
            <w:vAlign w:val="center"/>
          </w:tcPr>
          <w:p w14:paraId="70E2FABE" w14:textId="0451DC8F" w:rsidR="00AB5A8D" w:rsidRPr="00FD3E3A" w:rsidRDefault="00FD3E3A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139" w:type="dxa"/>
            <w:vAlign w:val="center"/>
          </w:tcPr>
          <w:p w14:paraId="4EBA3B44" w14:textId="3AC376B2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7. Проведение индивидуальных консультаций и инструктажей с несовершеннолетними, состоящими на профилактическом учете по профилактике правонарушений и преступлений</w:t>
            </w:r>
          </w:p>
        </w:tc>
        <w:tc>
          <w:tcPr>
            <w:tcW w:w="1701" w:type="dxa"/>
            <w:vAlign w:val="center"/>
          </w:tcPr>
          <w:p w14:paraId="59807D70" w14:textId="77AD55AA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4 сентября 2020</w:t>
            </w:r>
          </w:p>
        </w:tc>
        <w:tc>
          <w:tcPr>
            <w:tcW w:w="1837" w:type="dxa"/>
            <w:vAlign w:val="center"/>
          </w:tcPr>
          <w:p w14:paraId="31591472" w14:textId="4FBC5424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0" w:type="dxa"/>
            <w:vAlign w:val="center"/>
          </w:tcPr>
          <w:p w14:paraId="06F4CCD0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Орлова  О.С.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  <w:p w14:paraId="41721C53" w14:textId="7861F1F8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Баскина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М., зам директора 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по  ВР</w:t>
            </w:r>
            <w:proofErr w:type="gramEnd"/>
          </w:p>
        </w:tc>
      </w:tr>
      <w:tr w:rsidR="00AB5A8D" w:rsidRPr="00FD3E3A" w14:paraId="39631D5B" w14:textId="77777777" w:rsidTr="00FD3E3A">
        <w:trPr>
          <w:jc w:val="center"/>
        </w:trPr>
        <w:tc>
          <w:tcPr>
            <w:tcW w:w="540" w:type="dxa"/>
            <w:vAlign w:val="center"/>
          </w:tcPr>
          <w:p w14:paraId="4827D453" w14:textId="5387166A" w:rsidR="00AB5A8D" w:rsidRPr="00FD3E3A" w:rsidRDefault="00FD3E3A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139" w:type="dxa"/>
            <w:vAlign w:val="center"/>
          </w:tcPr>
          <w:p w14:paraId="608CAFF4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Создание и распространение листовок и 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памяток  для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и родителей «Формула здоровья»</w:t>
            </w:r>
          </w:p>
          <w:p w14:paraId="3B095868" w14:textId="7777777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9168F7" w14:textId="1046FD09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течение  месяца</w:t>
            </w:r>
            <w:proofErr w:type="gramEnd"/>
          </w:p>
        </w:tc>
        <w:tc>
          <w:tcPr>
            <w:tcW w:w="1837" w:type="dxa"/>
            <w:vAlign w:val="center"/>
          </w:tcPr>
          <w:p w14:paraId="1574CE1C" w14:textId="0E65EA22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0" w:type="dxa"/>
            <w:vAlign w:val="center"/>
          </w:tcPr>
          <w:p w14:paraId="76D3E61A" w14:textId="77777777" w:rsidR="00AB5A8D" w:rsidRPr="00FD3E3A" w:rsidRDefault="00AB5A8D" w:rsidP="009F32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еля биологии</w:t>
            </w:r>
          </w:p>
          <w:p w14:paraId="3D13BDBF" w14:textId="7777777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A8D" w:rsidRPr="00FD3E3A" w14:paraId="7E2536B7" w14:textId="77777777" w:rsidTr="00FD3E3A">
        <w:trPr>
          <w:jc w:val="center"/>
        </w:trPr>
        <w:tc>
          <w:tcPr>
            <w:tcW w:w="540" w:type="dxa"/>
            <w:vAlign w:val="center"/>
          </w:tcPr>
          <w:p w14:paraId="6C48B378" w14:textId="0073D0C1" w:rsidR="00AB5A8D" w:rsidRPr="00FD3E3A" w:rsidRDefault="00FD3E3A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139" w:type="dxa"/>
            <w:vAlign w:val="center"/>
          </w:tcPr>
          <w:p w14:paraId="6481AC6F" w14:textId="77777777" w:rsidR="00AB5A8D" w:rsidRPr="00FD3E3A" w:rsidRDefault="00AB5A8D" w:rsidP="009F3226">
            <w:pPr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социально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сихологического тестирования обучающихся  школы</w:t>
            </w:r>
          </w:p>
          <w:p w14:paraId="3C19F708" w14:textId="7777777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26D23C" w14:textId="5DC10C05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– октябрь 2020</w:t>
            </w:r>
          </w:p>
        </w:tc>
        <w:tc>
          <w:tcPr>
            <w:tcW w:w="1837" w:type="dxa"/>
            <w:vAlign w:val="center"/>
          </w:tcPr>
          <w:p w14:paraId="2B5C29F4" w14:textId="51F6F2A8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20" w:type="dxa"/>
            <w:vAlign w:val="center"/>
          </w:tcPr>
          <w:p w14:paraId="09C24D89" w14:textId="09C804E1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Баскина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Т.М. ,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лова О.С. Аксёнова Т.М, </w:t>
            </w: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ук-ли  7-11 классов</w:t>
            </w:r>
          </w:p>
        </w:tc>
      </w:tr>
      <w:tr w:rsidR="00AB5A8D" w:rsidRPr="00FD3E3A" w14:paraId="5150EF8D" w14:textId="77777777" w:rsidTr="00FD3E3A">
        <w:trPr>
          <w:jc w:val="center"/>
        </w:trPr>
        <w:tc>
          <w:tcPr>
            <w:tcW w:w="540" w:type="dxa"/>
            <w:vAlign w:val="center"/>
          </w:tcPr>
          <w:p w14:paraId="1E2D870A" w14:textId="761C3355" w:rsidR="00AB5A8D" w:rsidRPr="00FD3E3A" w:rsidRDefault="00FD3E3A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139" w:type="dxa"/>
            <w:vAlign w:val="center"/>
          </w:tcPr>
          <w:p w14:paraId="53A258B5" w14:textId="596FEA2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 мероприятий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школе в  рамках проведения областной межведомственной профилактической акции «Здоровье – твое богатство</w:t>
            </w:r>
          </w:p>
        </w:tc>
        <w:tc>
          <w:tcPr>
            <w:tcW w:w="1701" w:type="dxa"/>
            <w:vAlign w:val="center"/>
          </w:tcPr>
          <w:p w14:paraId="1631FBF0" w14:textId="3576BFC6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1837" w:type="dxa"/>
            <w:vAlign w:val="center"/>
          </w:tcPr>
          <w:p w14:paraId="169AD40C" w14:textId="27A7CE19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120" w:type="dxa"/>
            <w:vAlign w:val="center"/>
          </w:tcPr>
          <w:p w14:paraId="4CC58A21" w14:textId="6B9A4D47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Баскина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Т.М. ,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лова О.С. Аксёнова Т.М, </w:t>
            </w:r>
            <w:proofErr w:type="spell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ук-ли  1-11 классов,  учителя  физкультуры</w:t>
            </w:r>
          </w:p>
        </w:tc>
      </w:tr>
      <w:tr w:rsidR="00AB5A8D" w:rsidRPr="00FD3E3A" w14:paraId="256B440D" w14:textId="77777777" w:rsidTr="00FD3E3A">
        <w:trPr>
          <w:jc w:val="center"/>
        </w:trPr>
        <w:tc>
          <w:tcPr>
            <w:tcW w:w="540" w:type="dxa"/>
            <w:vAlign w:val="center"/>
          </w:tcPr>
          <w:p w14:paraId="05DB5A85" w14:textId="32EA3F10" w:rsidR="00AB5A8D" w:rsidRPr="00FD3E3A" w:rsidRDefault="00FD3E3A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39" w:type="dxa"/>
            <w:vAlign w:val="center"/>
          </w:tcPr>
          <w:p w14:paraId="4B2C6374" w14:textId="19937F7A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ка   материалов </w:t>
            </w: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и  публикаций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родителей и обучающихся школы  о вреде наркотиков и пользе здорового образа жизни на школьном  сайте, в группах  родителей.</w:t>
            </w:r>
          </w:p>
        </w:tc>
        <w:tc>
          <w:tcPr>
            <w:tcW w:w="1701" w:type="dxa"/>
            <w:vAlign w:val="center"/>
          </w:tcPr>
          <w:p w14:paraId="00F02965" w14:textId="4A8E2756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 и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течение  года </w:t>
            </w:r>
          </w:p>
        </w:tc>
        <w:tc>
          <w:tcPr>
            <w:tcW w:w="1837" w:type="dxa"/>
            <w:vAlign w:val="center"/>
          </w:tcPr>
          <w:p w14:paraId="1870A969" w14:textId="4A87FB0A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120" w:type="dxa"/>
            <w:vAlign w:val="center"/>
          </w:tcPr>
          <w:p w14:paraId="351FF0F2" w14:textId="5DB67E94" w:rsidR="00AB5A8D" w:rsidRPr="00FD3E3A" w:rsidRDefault="00AB5A8D" w:rsidP="009F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сёнова   Е.В., </w:t>
            </w:r>
            <w:proofErr w:type="spellStart"/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Букуева</w:t>
            </w:r>
            <w:proofErr w:type="spell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Е.С.</w:t>
            </w:r>
            <w:proofErr w:type="gramEnd"/>
          </w:p>
        </w:tc>
      </w:tr>
      <w:tr w:rsidR="00AB5A8D" w:rsidRPr="00FD3E3A" w14:paraId="52C89768" w14:textId="77777777" w:rsidTr="00FD3E3A">
        <w:trPr>
          <w:jc w:val="center"/>
        </w:trPr>
        <w:tc>
          <w:tcPr>
            <w:tcW w:w="540" w:type="dxa"/>
            <w:vAlign w:val="center"/>
          </w:tcPr>
          <w:p w14:paraId="752EEF60" w14:textId="5F821F81" w:rsidR="00AB5A8D" w:rsidRPr="00FD3E3A" w:rsidRDefault="00FD3E3A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4139" w:type="dxa"/>
            <w:vAlign w:val="center"/>
          </w:tcPr>
          <w:p w14:paraId="64C5EBF1" w14:textId="7777777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часы на основе материалов Антинаркотической комиссии МО, организации «Общее дело»</w:t>
            </w:r>
          </w:p>
          <w:p w14:paraId="24A2243F" w14:textId="77777777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554DCA" w14:textId="17F97005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7.09 – 11.09.2020г</w:t>
            </w:r>
          </w:p>
        </w:tc>
        <w:tc>
          <w:tcPr>
            <w:tcW w:w="1837" w:type="dxa"/>
            <w:vAlign w:val="center"/>
          </w:tcPr>
          <w:p w14:paraId="574B1FC5" w14:textId="1C3A9571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385 </w:t>
            </w:r>
          </w:p>
          <w:p w14:paraId="12963479" w14:textId="23375167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2767C3A0" w14:textId="65E930E6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B5A8D" w:rsidRPr="00FD3E3A" w14:paraId="1ECB8742" w14:textId="77777777" w:rsidTr="00FD3E3A">
        <w:trPr>
          <w:jc w:val="center"/>
        </w:trPr>
        <w:tc>
          <w:tcPr>
            <w:tcW w:w="540" w:type="dxa"/>
            <w:vAlign w:val="center"/>
          </w:tcPr>
          <w:p w14:paraId="74740BC7" w14:textId="1DFF77C6" w:rsidR="00AB5A8D" w:rsidRPr="00FD3E3A" w:rsidRDefault="00FD3E3A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139" w:type="dxa"/>
            <w:vAlign w:val="center"/>
          </w:tcPr>
          <w:p w14:paraId="22F4C91B" w14:textId="7F3D8153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Акция «Здоровье – твое богатство»</w:t>
            </w:r>
          </w:p>
        </w:tc>
        <w:tc>
          <w:tcPr>
            <w:tcW w:w="1701" w:type="dxa"/>
            <w:vAlign w:val="center"/>
          </w:tcPr>
          <w:p w14:paraId="23D3D55F" w14:textId="7597409D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37" w:type="dxa"/>
            <w:vAlign w:val="center"/>
          </w:tcPr>
          <w:p w14:paraId="10AD58B5" w14:textId="0E83CC4C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30 </w:t>
            </w:r>
          </w:p>
        </w:tc>
        <w:tc>
          <w:tcPr>
            <w:tcW w:w="2120" w:type="dxa"/>
            <w:vAlign w:val="center"/>
          </w:tcPr>
          <w:p w14:paraId="20E206DC" w14:textId="7777777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Шипко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Е.В., педагог-психолог</w:t>
            </w:r>
          </w:p>
          <w:p w14:paraId="1A2DDDAC" w14:textId="7777777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DC85A" w14:textId="7777777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ванова М.А., соц.-педагог</w:t>
            </w:r>
          </w:p>
          <w:p w14:paraId="6530DE42" w14:textId="77777777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5A8D" w:rsidRPr="00FD3E3A" w14:paraId="2BA2235F" w14:textId="77777777" w:rsidTr="00FD3E3A">
        <w:trPr>
          <w:jc w:val="center"/>
        </w:trPr>
        <w:tc>
          <w:tcPr>
            <w:tcW w:w="540" w:type="dxa"/>
            <w:vAlign w:val="center"/>
          </w:tcPr>
          <w:p w14:paraId="56DE1260" w14:textId="6CA2AD96" w:rsidR="00AB5A8D" w:rsidRPr="00FD3E3A" w:rsidRDefault="00FD3E3A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139" w:type="dxa"/>
            <w:vAlign w:val="center"/>
          </w:tcPr>
          <w:p w14:paraId="2073CE49" w14:textId="5DFA064C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Единый день здоровья</w:t>
            </w:r>
          </w:p>
        </w:tc>
        <w:tc>
          <w:tcPr>
            <w:tcW w:w="1701" w:type="dxa"/>
            <w:vAlign w:val="center"/>
          </w:tcPr>
          <w:p w14:paraId="15BD7F18" w14:textId="5BD088D2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07.09.2020 </w:t>
            </w:r>
          </w:p>
        </w:tc>
        <w:tc>
          <w:tcPr>
            <w:tcW w:w="1837" w:type="dxa"/>
            <w:vAlign w:val="center"/>
          </w:tcPr>
          <w:p w14:paraId="21C17484" w14:textId="71413495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930 </w:t>
            </w:r>
          </w:p>
        </w:tc>
        <w:tc>
          <w:tcPr>
            <w:tcW w:w="2120" w:type="dxa"/>
            <w:vAlign w:val="center"/>
          </w:tcPr>
          <w:p w14:paraId="116BF64F" w14:textId="7777777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  <w:p w14:paraId="159FB9A8" w14:textId="77777777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5A8D" w:rsidRPr="00FD3E3A" w14:paraId="125B47ED" w14:textId="77777777" w:rsidTr="00FD3E3A">
        <w:trPr>
          <w:jc w:val="center"/>
        </w:trPr>
        <w:tc>
          <w:tcPr>
            <w:tcW w:w="540" w:type="dxa"/>
            <w:vAlign w:val="center"/>
          </w:tcPr>
          <w:p w14:paraId="3959380B" w14:textId="37EA3859" w:rsidR="00AB5A8D" w:rsidRPr="00FD3E3A" w:rsidRDefault="00FD3E3A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139" w:type="dxa"/>
            <w:vAlign w:val="center"/>
          </w:tcPr>
          <w:p w14:paraId="06E1153C" w14:textId="7777777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курс рисунков в Инстаграм «Пусть всегда буду – я!» (с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эштегом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#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тьвсегдабудуя</w:t>
            </w:r>
            <w:proofErr w:type="spellEnd"/>
          </w:p>
          <w:p w14:paraId="03F855E0" w14:textId="7777777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#</w:t>
            </w:r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школазаЗОЖ</w:t>
            </w:r>
          </w:p>
          <w:p w14:paraId="2EC7C1CF" w14:textId="77777777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62E470" w14:textId="690312E4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 – 25.09.2020</w:t>
            </w:r>
          </w:p>
        </w:tc>
        <w:tc>
          <w:tcPr>
            <w:tcW w:w="1837" w:type="dxa"/>
            <w:vAlign w:val="center"/>
          </w:tcPr>
          <w:p w14:paraId="2CE2660B" w14:textId="0DA72D1D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365 </w:t>
            </w:r>
          </w:p>
        </w:tc>
        <w:tc>
          <w:tcPr>
            <w:tcW w:w="2120" w:type="dxa"/>
            <w:vAlign w:val="center"/>
          </w:tcPr>
          <w:p w14:paraId="0471872C" w14:textId="204E90B4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стантинова Е.А.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,  учитель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</w:p>
        </w:tc>
      </w:tr>
      <w:tr w:rsidR="00AB5A8D" w:rsidRPr="00FD3E3A" w14:paraId="71BE911E" w14:textId="77777777" w:rsidTr="00FD3E3A">
        <w:trPr>
          <w:jc w:val="center"/>
        </w:trPr>
        <w:tc>
          <w:tcPr>
            <w:tcW w:w="540" w:type="dxa"/>
            <w:vAlign w:val="center"/>
          </w:tcPr>
          <w:p w14:paraId="52017831" w14:textId="2F8074B1" w:rsidR="00AB5A8D" w:rsidRPr="00FD3E3A" w:rsidRDefault="00FD3E3A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39" w:type="dxa"/>
            <w:vAlign w:val="center"/>
          </w:tcPr>
          <w:p w14:paraId="2B6C1352" w14:textId="7777777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ещение  в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школьных группах «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Контакте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«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стаграм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на сайте школы материалов антинаркотической направленности</w:t>
            </w:r>
          </w:p>
          <w:p w14:paraId="1D6CD422" w14:textId="77777777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12D824" w14:textId="6C2DF87F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37" w:type="dxa"/>
            <w:vAlign w:val="center"/>
          </w:tcPr>
          <w:p w14:paraId="34FADB55" w14:textId="3AA2FEF6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20" w:type="dxa"/>
            <w:vAlign w:val="center"/>
          </w:tcPr>
          <w:p w14:paraId="16BD2845" w14:textId="1A1BE4EF" w:rsidR="00AB5A8D" w:rsidRPr="00FD3E3A" w:rsidRDefault="00AB5A8D" w:rsidP="00FC50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Сафронова Н.Н., руководитель школьного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едиацент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«Новый взгляд»</w:t>
            </w:r>
          </w:p>
        </w:tc>
      </w:tr>
      <w:tr w:rsidR="00AB5A8D" w:rsidRPr="00FD3E3A" w14:paraId="23409F6E" w14:textId="77777777" w:rsidTr="00FD3E3A">
        <w:trPr>
          <w:jc w:val="center"/>
        </w:trPr>
        <w:tc>
          <w:tcPr>
            <w:tcW w:w="540" w:type="dxa"/>
            <w:vAlign w:val="center"/>
          </w:tcPr>
          <w:p w14:paraId="32CCF9E1" w14:textId="6E097347" w:rsidR="00AB5A8D" w:rsidRPr="00FD3E3A" w:rsidRDefault="00FD3E3A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139" w:type="dxa"/>
            <w:vAlign w:val="center"/>
          </w:tcPr>
          <w:p w14:paraId="7C9B07FF" w14:textId="0671030A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часы по пропаганде здорового образа жизни и профилактике употребления ПАВ</w:t>
            </w:r>
          </w:p>
        </w:tc>
        <w:tc>
          <w:tcPr>
            <w:tcW w:w="1701" w:type="dxa"/>
            <w:vAlign w:val="center"/>
          </w:tcPr>
          <w:p w14:paraId="628ECAFA" w14:textId="388E3D12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1837" w:type="dxa"/>
            <w:vAlign w:val="center"/>
          </w:tcPr>
          <w:p w14:paraId="1B0DD714" w14:textId="7777777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7D00D036" w14:textId="43C9BC59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13E528DF" w14:textId="77777777" w:rsidTr="00FD3E3A">
        <w:trPr>
          <w:jc w:val="center"/>
        </w:trPr>
        <w:tc>
          <w:tcPr>
            <w:tcW w:w="540" w:type="dxa"/>
            <w:vAlign w:val="center"/>
          </w:tcPr>
          <w:p w14:paraId="67A704CD" w14:textId="7B9867D8" w:rsidR="00AB5A8D" w:rsidRPr="00FD3E3A" w:rsidRDefault="00FD3E3A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139" w:type="dxa"/>
            <w:vAlign w:val="center"/>
          </w:tcPr>
          <w:p w14:paraId="0D701620" w14:textId="42100ADE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ое собрание по вопросам формирования здорового образа жизни детей, профилактики наркомании среди несовершеннолетних</w:t>
            </w:r>
          </w:p>
        </w:tc>
        <w:tc>
          <w:tcPr>
            <w:tcW w:w="1701" w:type="dxa"/>
            <w:vAlign w:val="center"/>
          </w:tcPr>
          <w:p w14:paraId="200D8173" w14:textId="7C7DB159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.09.20  МОУ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«Лицей №14»</w:t>
            </w:r>
          </w:p>
        </w:tc>
        <w:tc>
          <w:tcPr>
            <w:tcW w:w="1837" w:type="dxa"/>
            <w:vAlign w:val="center"/>
          </w:tcPr>
          <w:p w14:paraId="412BD89E" w14:textId="7D09A734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0" w:type="dxa"/>
            <w:vAlign w:val="center"/>
          </w:tcPr>
          <w:p w14:paraId="4A21F5F2" w14:textId="76606A1A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зам. директора по ВР,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оцпедагог</w:t>
            </w:r>
            <w:proofErr w:type="spellEnd"/>
          </w:p>
        </w:tc>
      </w:tr>
      <w:tr w:rsidR="00AB5A8D" w:rsidRPr="00FD3E3A" w14:paraId="41439AE0" w14:textId="77777777" w:rsidTr="00FD3E3A">
        <w:trPr>
          <w:jc w:val="center"/>
        </w:trPr>
        <w:tc>
          <w:tcPr>
            <w:tcW w:w="540" w:type="dxa"/>
            <w:vAlign w:val="center"/>
          </w:tcPr>
          <w:p w14:paraId="0A1341E7" w14:textId="20D4CFD1" w:rsidR="00AB5A8D" w:rsidRPr="00FD3E3A" w:rsidRDefault="00FD3E3A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139" w:type="dxa"/>
            <w:vAlign w:val="center"/>
          </w:tcPr>
          <w:p w14:paraId="1FD3F9B6" w14:textId="26A9AF29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1701" w:type="dxa"/>
            <w:vAlign w:val="center"/>
          </w:tcPr>
          <w:p w14:paraId="56B17376" w14:textId="7777777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.09.20</w:t>
            </w:r>
          </w:p>
          <w:p w14:paraId="221F76D6" w14:textId="70A75F3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ОУ «Лицей №14</w:t>
            </w:r>
          </w:p>
        </w:tc>
        <w:tc>
          <w:tcPr>
            <w:tcW w:w="1837" w:type="dxa"/>
            <w:vAlign w:val="center"/>
          </w:tcPr>
          <w:p w14:paraId="2C1EC0AB" w14:textId="5FFCA9A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120" w:type="dxa"/>
            <w:vAlign w:val="center"/>
          </w:tcPr>
          <w:p w14:paraId="32D21A31" w14:textId="7B05626D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классные руководители, учителя физкультуры</w:t>
            </w:r>
          </w:p>
        </w:tc>
      </w:tr>
      <w:tr w:rsidR="00AB5A8D" w:rsidRPr="00FD3E3A" w14:paraId="50ECAC8C" w14:textId="77777777" w:rsidTr="00FD3E3A">
        <w:trPr>
          <w:jc w:val="center"/>
        </w:trPr>
        <w:tc>
          <w:tcPr>
            <w:tcW w:w="540" w:type="dxa"/>
            <w:vAlign w:val="center"/>
          </w:tcPr>
          <w:p w14:paraId="33823C34" w14:textId="1F3552A1" w:rsidR="00AB5A8D" w:rsidRPr="00FD3E3A" w:rsidRDefault="00FD3E3A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139" w:type="dxa"/>
            <w:vAlign w:val="center"/>
          </w:tcPr>
          <w:p w14:paraId="264C6CE9" w14:textId="7D72C3BD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ыставка книг по ЗОЖ</w:t>
            </w:r>
          </w:p>
        </w:tc>
        <w:tc>
          <w:tcPr>
            <w:tcW w:w="1701" w:type="dxa"/>
            <w:vAlign w:val="center"/>
          </w:tcPr>
          <w:p w14:paraId="5CFAEE33" w14:textId="36CC1568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21910647" w14:textId="77777777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53AA8CE9" w14:textId="4E5E186A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AB5A8D" w:rsidRPr="00FD3E3A" w14:paraId="526788A5" w14:textId="77777777" w:rsidTr="00FD3E3A">
        <w:trPr>
          <w:jc w:val="center"/>
        </w:trPr>
        <w:tc>
          <w:tcPr>
            <w:tcW w:w="540" w:type="dxa"/>
            <w:vAlign w:val="center"/>
          </w:tcPr>
          <w:p w14:paraId="48E46084" w14:textId="5BAFABD3" w:rsidR="00AB5A8D" w:rsidRPr="00FD3E3A" w:rsidRDefault="00FD3E3A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139" w:type="dxa"/>
            <w:vAlign w:val="center"/>
          </w:tcPr>
          <w:p w14:paraId="7C57761A" w14:textId="1E310158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Беседы по профилактике 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наркозависимости  на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уроках ОБЖ, биологии</w:t>
            </w:r>
          </w:p>
        </w:tc>
        <w:tc>
          <w:tcPr>
            <w:tcW w:w="1701" w:type="dxa"/>
            <w:vAlign w:val="center"/>
          </w:tcPr>
          <w:p w14:paraId="425AAE98" w14:textId="590D5BCB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2BE8CD78" w14:textId="708757E1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120" w:type="dxa"/>
            <w:vAlign w:val="center"/>
          </w:tcPr>
          <w:p w14:paraId="1D1F3CAD" w14:textId="13434A7A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AB5A8D" w:rsidRPr="00FD3E3A" w14:paraId="0BDB002B" w14:textId="77777777" w:rsidTr="00FD3E3A">
        <w:trPr>
          <w:jc w:val="center"/>
        </w:trPr>
        <w:tc>
          <w:tcPr>
            <w:tcW w:w="540" w:type="dxa"/>
            <w:vAlign w:val="center"/>
          </w:tcPr>
          <w:p w14:paraId="1354EFDA" w14:textId="7D5FA679" w:rsidR="00AB5A8D" w:rsidRPr="00FD3E3A" w:rsidRDefault="00FD3E3A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139" w:type="dxa"/>
            <w:vAlign w:val="center"/>
          </w:tcPr>
          <w:p w14:paraId="3C82375E" w14:textId="13AC9B32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курс рисунков «Мы за ЗОЖ!»</w:t>
            </w:r>
          </w:p>
        </w:tc>
        <w:tc>
          <w:tcPr>
            <w:tcW w:w="1701" w:type="dxa"/>
            <w:vAlign w:val="center"/>
          </w:tcPr>
          <w:p w14:paraId="6A92DB53" w14:textId="5FCA8F2D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1EF4F89D" w14:textId="78E38C28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120" w:type="dxa"/>
            <w:vAlign w:val="center"/>
          </w:tcPr>
          <w:p w14:paraId="36F2635F" w14:textId="4C84E06D" w:rsidR="00AB5A8D" w:rsidRPr="00FD3E3A" w:rsidRDefault="00AB5A8D" w:rsidP="00FC5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</w:tr>
      <w:tr w:rsidR="00AB5A8D" w:rsidRPr="00FD3E3A" w14:paraId="4811C005" w14:textId="77777777" w:rsidTr="00FD3E3A">
        <w:trPr>
          <w:jc w:val="center"/>
        </w:trPr>
        <w:tc>
          <w:tcPr>
            <w:tcW w:w="540" w:type="dxa"/>
            <w:vAlign w:val="center"/>
          </w:tcPr>
          <w:p w14:paraId="577626AB" w14:textId="59827494" w:rsidR="00AB5A8D" w:rsidRPr="00FD3E3A" w:rsidRDefault="00FD3E3A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139" w:type="dxa"/>
            <w:vAlign w:val="center"/>
          </w:tcPr>
          <w:p w14:paraId="6AB64CC1" w14:textId="66CAC569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действующих «горячих линиях» и «телефоны доверия»</w:t>
            </w:r>
          </w:p>
        </w:tc>
        <w:tc>
          <w:tcPr>
            <w:tcW w:w="1701" w:type="dxa"/>
            <w:vAlign w:val="center"/>
          </w:tcPr>
          <w:p w14:paraId="0C0441F6" w14:textId="77777777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02.09.2020, </w:t>
            </w:r>
          </w:p>
          <w:p w14:paraId="6EAB71C2" w14:textId="1A6334AA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нформационный стенд</w:t>
            </w:r>
          </w:p>
        </w:tc>
        <w:tc>
          <w:tcPr>
            <w:tcW w:w="1837" w:type="dxa"/>
            <w:vAlign w:val="center"/>
          </w:tcPr>
          <w:p w14:paraId="42382406" w14:textId="77777777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7ECAE074" w14:textId="6AE81D5F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</w:t>
            </w:r>
          </w:p>
        </w:tc>
      </w:tr>
      <w:tr w:rsidR="00AB5A8D" w:rsidRPr="00FD3E3A" w14:paraId="1E87284B" w14:textId="77777777" w:rsidTr="00FD3E3A">
        <w:trPr>
          <w:jc w:val="center"/>
        </w:trPr>
        <w:tc>
          <w:tcPr>
            <w:tcW w:w="540" w:type="dxa"/>
            <w:vAlign w:val="center"/>
          </w:tcPr>
          <w:p w14:paraId="2F4B20FB" w14:textId="7CBF3F15" w:rsidR="00AB5A8D" w:rsidRPr="00FD3E3A" w:rsidRDefault="00FD3E3A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139" w:type="dxa"/>
            <w:vAlign w:val="center"/>
          </w:tcPr>
          <w:p w14:paraId="703D1CB7" w14:textId="65BBA784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 по социально-психологических тестированию</w:t>
            </w:r>
          </w:p>
        </w:tc>
        <w:tc>
          <w:tcPr>
            <w:tcW w:w="1701" w:type="dxa"/>
            <w:vAlign w:val="center"/>
          </w:tcPr>
          <w:p w14:paraId="6B166345" w14:textId="77777777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о плану классных руководителей 7-11 классов,</w:t>
            </w:r>
          </w:p>
          <w:p w14:paraId="73838905" w14:textId="54EB329F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МОУ «СОШ №15 С УИОП»</w:t>
            </w:r>
          </w:p>
        </w:tc>
        <w:tc>
          <w:tcPr>
            <w:tcW w:w="1837" w:type="dxa"/>
            <w:vAlign w:val="center"/>
          </w:tcPr>
          <w:p w14:paraId="182C7E6E" w14:textId="617A6EE6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80 </w:t>
            </w:r>
          </w:p>
        </w:tc>
        <w:tc>
          <w:tcPr>
            <w:tcW w:w="2120" w:type="dxa"/>
            <w:vAlign w:val="center"/>
          </w:tcPr>
          <w:p w14:paraId="7DFAEDF1" w14:textId="06601024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Р,  классных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 7-11 классов</w:t>
            </w:r>
          </w:p>
        </w:tc>
      </w:tr>
      <w:tr w:rsidR="00AB5A8D" w:rsidRPr="00FD3E3A" w14:paraId="1BC84418" w14:textId="77777777" w:rsidTr="00FD3E3A">
        <w:trPr>
          <w:jc w:val="center"/>
        </w:trPr>
        <w:tc>
          <w:tcPr>
            <w:tcW w:w="540" w:type="dxa"/>
            <w:vAlign w:val="center"/>
          </w:tcPr>
          <w:p w14:paraId="46C07289" w14:textId="4FE4095B" w:rsidR="00AB5A8D" w:rsidRPr="00FD3E3A" w:rsidRDefault="00FD3E3A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139" w:type="dxa"/>
            <w:vAlign w:val="center"/>
          </w:tcPr>
          <w:p w14:paraId="5FF6BB93" w14:textId="2E57E3E9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ндивидуальные профилактические беседы с учащимися, стоящими на учете и детьми, находящиеся в социально опасном положении</w:t>
            </w:r>
          </w:p>
        </w:tc>
        <w:tc>
          <w:tcPr>
            <w:tcW w:w="1701" w:type="dxa"/>
            <w:vAlign w:val="center"/>
          </w:tcPr>
          <w:p w14:paraId="1786CD06" w14:textId="7CCF2946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 неделя сентября, МОУ «СОШ №15 С УИОП»</w:t>
            </w:r>
          </w:p>
        </w:tc>
        <w:tc>
          <w:tcPr>
            <w:tcW w:w="1837" w:type="dxa"/>
            <w:vAlign w:val="center"/>
          </w:tcPr>
          <w:p w14:paraId="297411C2" w14:textId="30FD64B1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2120" w:type="dxa"/>
            <w:vAlign w:val="center"/>
          </w:tcPr>
          <w:p w14:paraId="64DA0A41" w14:textId="742249E0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Р, социальный педагог</w:t>
            </w:r>
          </w:p>
        </w:tc>
      </w:tr>
      <w:tr w:rsidR="00AB5A8D" w:rsidRPr="00FD3E3A" w14:paraId="35B1893B" w14:textId="77777777" w:rsidTr="00FD3E3A">
        <w:trPr>
          <w:jc w:val="center"/>
        </w:trPr>
        <w:tc>
          <w:tcPr>
            <w:tcW w:w="540" w:type="dxa"/>
            <w:vAlign w:val="center"/>
          </w:tcPr>
          <w:p w14:paraId="036DA1C8" w14:textId="7A47C44B" w:rsidR="00AB5A8D" w:rsidRPr="00FD3E3A" w:rsidRDefault="00FD3E3A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139" w:type="dxa"/>
            <w:vAlign w:val="center"/>
          </w:tcPr>
          <w:p w14:paraId="1FE42743" w14:textId="6279039E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е мероприятия «Мы выбираем здоровый образ жизни»</w:t>
            </w:r>
          </w:p>
        </w:tc>
        <w:tc>
          <w:tcPr>
            <w:tcW w:w="1701" w:type="dxa"/>
            <w:vAlign w:val="center"/>
          </w:tcPr>
          <w:p w14:paraId="0EC2F243" w14:textId="578CBE4E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 неделя сентября, спортивная площадка</w:t>
            </w:r>
          </w:p>
        </w:tc>
        <w:tc>
          <w:tcPr>
            <w:tcW w:w="1837" w:type="dxa"/>
            <w:vAlign w:val="center"/>
          </w:tcPr>
          <w:p w14:paraId="67D49B4D" w14:textId="040CACCD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80 </w:t>
            </w:r>
          </w:p>
        </w:tc>
        <w:tc>
          <w:tcPr>
            <w:tcW w:w="2120" w:type="dxa"/>
            <w:vAlign w:val="center"/>
          </w:tcPr>
          <w:p w14:paraId="6256C431" w14:textId="024BDCFA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-организатор по физическому воспитанию, классные руководители 8-11 классов</w:t>
            </w:r>
          </w:p>
        </w:tc>
      </w:tr>
      <w:tr w:rsidR="00AB5A8D" w:rsidRPr="00FD3E3A" w14:paraId="1A355E7F" w14:textId="77777777" w:rsidTr="00FD3E3A">
        <w:trPr>
          <w:jc w:val="center"/>
        </w:trPr>
        <w:tc>
          <w:tcPr>
            <w:tcW w:w="540" w:type="dxa"/>
            <w:vAlign w:val="center"/>
          </w:tcPr>
          <w:p w14:paraId="0CC55CC6" w14:textId="2E426217" w:rsidR="00AB5A8D" w:rsidRPr="00FD3E3A" w:rsidRDefault="00FD3E3A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139" w:type="dxa"/>
            <w:vAlign w:val="center"/>
          </w:tcPr>
          <w:p w14:paraId="0A84BD2C" w14:textId="33691194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портивная программа «Быть здоровым здорово»</w:t>
            </w:r>
          </w:p>
        </w:tc>
        <w:tc>
          <w:tcPr>
            <w:tcW w:w="1701" w:type="dxa"/>
            <w:vAlign w:val="center"/>
          </w:tcPr>
          <w:p w14:paraId="2159FF07" w14:textId="60D41B6E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 неделя сентября, спортивная площадка</w:t>
            </w:r>
          </w:p>
        </w:tc>
        <w:tc>
          <w:tcPr>
            <w:tcW w:w="1837" w:type="dxa"/>
            <w:vAlign w:val="center"/>
          </w:tcPr>
          <w:p w14:paraId="1499724F" w14:textId="754DE76C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2120" w:type="dxa"/>
            <w:vAlign w:val="center"/>
          </w:tcPr>
          <w:p w14:paraId="5DC2EE1B" w14:textId="14F4C69C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, классные руководители 5-7 классов</w:t>
            </w:r>
          </w:p>
        </w:tc>
      </w:tr>
      <w:tr w:rsidR="00AB5A8D" w:rsidRPr="00FD3E3A" w14:paraId="00DD2B04" w14:textId="77777777" w:rsidTr="00FD3E3A">
        <w:trPr>
          <w:jc w:val="center"/>
        </w:trPr>
        <w:tc>
          <w:tcPr>
            <w:tcW w:w="540" w:type="dxa"/>
            <w:vAlign w:val="center"/>
          </w:tcPr>
          <w:p w14:paraId="2D4E1B71" w14:textId="43B9D51C" w:rsidR="00AB5A8D" w:rsidRPr="00FD3E3A" w:rsidRDefault="00FD3E3A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4139" w:type="dxa"/>
            <w:vAlign w:val="center"/>
          </w:tcPr>
          <w:p w14:paraId="287F7E57" w14:textId="0D7412EF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ыставка рисунков «Солнце, воздух и вода –всем полезны и всегда»</w:t>
            </w:r>
          </w:p>
        </w:tc>
        <w:tc>
          <w:tcPr>
            <w:tcW w:w="1701" w:type="dxa"/>
            <w:vAlign w:val="center"/>
          </w:tcPr>
          <w:p w14:paraId="3E1EA39A" w14:textId="39072082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5.09.2020, кабинет №18</w:t>
            </w:r>
          </w:p>
        </w:tc>
        <w:tc>
          <w:tcPr>
            <w:tcW w:w="1837" w:type="dxa"/>
            <w:vAlign w:val="center"/>
          </w:tcPr>
          <w:p w14:paraId="3877162D" w14:textId="48B407DB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2120" w:type="dxa"/>
            <w:vAlign w:val="center"/>
          </w:tcPr>
          <w:p w14:paraId="4B9A7DE9" w14:textId="2B3723C3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</w:tr>
      <w:tr w:rsidR="00AB5A8D" w:rsidRPr="00FD3E3A" w14:paraId="3F087151" w14:textId="77777777" w:rsidTr="00FD3E3A">
        <w:trPr>
          <w:jc w:val="center"/>
        </w:trPr>
        <w:tc>
          <w:tcPr>
            <w:tcW w:w="540" w:type="dxa"/>
            <w:vAlign w:val="center"/>
          </w:tcPr>
          <w:p w14:paraId="22939775" w14:textId="4B317B52" w:rsidR="00AB5A8D" w:rsidRPr="00FD3E3A" w:rsidRDefault="00FD3E3A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4139" w:type="dxa"/>
            <w:vAlign w:val="center"/>
          </w:tcPr>
          <w:p w14:paraId="13262D76" w14:textId="7D63CC5F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портивная игровая программа «Мы строим дом здоровья»</w:t>
            </w:r>
          </w:p>
        </w:tc>
        <w:tc>
          <w:tcPr>
            <w:tcW w:w="1701" w:type="dxa"/>
            <w:vAlign w:val="center"/>
          </w:tcPr>
          <w:p w14:paraId="3AAAC60F" w14:textId="78A46539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9.09.2020, спортивная площадка</w:t>
            </w:r>
          </w:p>
        </w:tc>
        <w:tc>
          <w:tcPr>
            <w:tcW w:w="1837" w:type="dxa"/>
            <w:vAlign w:val="center"/>
          </w:tcPr>
          <w:p w14:paraId="447CFE26" w14:textId="3D9E2C82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120" w:type="dxa"/>
            <w:vAlign w:val="center"/>
          </w:tcPr>
          <w:p w14:paraId="0A2EC356" w14:textId="17DB231E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, классные руководители 1-4 классов</w:t>
            </w:r>
          </w:p>
        </w:tc>
      </w:tr>
      <w:tr w:rsidR="00AB5A8D" w:rsidRPr="00FD3E3A" w14:paraId="24DE0BE1" w14:textId="77777777" w:rsidTr="00FD3E3A">
        <w:trPr>
          <w:jc w:val="center"/>
        </w:trPr>
        <w:tc>
          <w:tcPr>
            <w:tcW w:w="540" w:type="dxa"/>
            <w:vAlign w:val="center"/>
          </w:tcPr>
          <w:p w14:paraId="558958D5" w14:textId="4454E50F" w:rsidR="00AB5A8D" w:rsidRPr="00FD3E3A" w:rsidRDefault="00FD3E3A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4139" w:type="dxa"/>
            <w:vAlign w:val="center"/>
          </w:tcPr>
          <w:p w14:paraId="1121B461" w14:textId="4CDEF4B0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еседа о здоровом образе жизни</w:t>
            </w:r>
          </w:p>
        </w:tc>
        <w:tc>
          <w:tcPr>
            <w:tcW w:w="1701" w:type="dxa"/>
            <w:vAlign w:val="center"/>
          </w:tcPr>
          <w:p w14:paraId="5511AE46" w14:textId="205DE605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.09.2020, МОУ «СОШ №15 С УИОП»</w:t>
            </w:r>
          </w:p>
        </w:tc>
        <w:tc>
          <w:tcPr>
            <w:tcW w:w="1837" w:type="dxa"/>
            <w:vAlign w:val="center"/>
          </w:tcPr>
          <w:p w14:paraId="2257A6BF" w14:textId="781E49CB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2120" w:type="dxa"/>
            <w:vAlign w:val="center"/>
          </w:tcPr>
          <w:p w14:paraId="17A4B5C5" w14:textId="48FE1918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нспектор ОДН, классные руководители 10 класс</w:t>
            </w:r>
          </w:p>
        </w:tc>
      </w:tr>
      <w:tr w:rsidR="00AB5A8D" w:rsidRPr="00FD3E3A" w14:paraId="0336DB1A" w14:textId="77777777" w:rsidTr="00FD3E3A">
        <w:trPr>
          <w:jc w:val="center"/>
        </w:trPr>
        <w:tc>
          <w:tcPr>
            <w:tcW w:w="540" w:type="dxa"/>
            <w:vAlign w:val="center"/>
          </w:tcPr>
          <w:p w14:paraId="075802F8" w14:textId="07E45C5A" w:rsidR="00AB5A8D" w:rsidRPr="00FD3E3A" w:rsidRDefault="00FD3E3A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139" w:type="dxa"/>
            <w:vAlign w:val="center"/>
          </w:tcPr>
          <w:p w14:paraId="56769698" w14:textId="57157ECA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часы «Внимание! Опасно для жизни!»</w:t>
            </w:r>
          </w:p>
        </w:tc>
        <w:tc>
          <w:tcPr>
            <w:tcW w:w="1701" w:type="dxa"/>
            <w:vAlign w:val="center"/>
          </w:tcPr>
          <w:p w14:paraId="1E7C2F65" w14:textId="6EADF9C0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 неделя сентября, МОУ «СОШ №15 С УИОП»</w:t>
            </w:r>
          </w:p>
        </w:tc>
        <w:tc>
          <w:tcPr>
            <w:tcW w:w="1837" w:type="dxa"/>
            <w:vAlign w:val="center"/>
          </w:tcPr>
          <w:p w14:paraId="1D32F7EE" w14:textId="3D01F765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2120" w:type="dxa"/>
            <w:vAlign w:val="center"/>
          </w:tcPr>
          <w:p w14:paraId="475E2ED1" w14:textId="487CF1AB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7-8 классов</w:t>
            </w:r>
          </w:p>
        </w:tc>
      </w:tr>
      <w:tr w:rsidR="00AB5A8D" w:rsidRPr="00FD3E3A" w14:paraId="337B4C61" w14:textId="77777777" w:rsidTr="00FD3E3A">
        <w:trPr>
          <w:jc w:val="center"/>
        </w:trPr>
        <w:tc>
          <w:tcPr>
            <w:tcW w:w="540" w:type="dxa"/>
            <w:vAlign w:val="center"/>
          </w:tcPr>
          <w:p w14:paraId="307D80E5" w14:textId="5EB78B63" w:rsidR="00AB5A8D" w:rsidRPr="00FD3E3A" w:rsidRDefault="00FD3E3A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4139" w:type="dxa"/>
            <w:vAlign w:val="center"/>
          </w:tcPr>
          <w:p w14:paraId="59C6A2F0" w14:textId="7C501545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Лекция «Умейте говорить – НЕТ»</w:t>
            </w:r>
          </w:p>
        </w:tc>
        <w:tc>
          <w:tcPr>
            <w:tcW w:w="1701" w:type="dxa"/>
            <w:vAlign w:val="center"/>
          </w:tcPr>
          <w:p w14:paraId="3465B18C" w14:textId="274CE457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.09.2020, МОУ «СОШ №15 С УИОП»</w:t>
            </w:r>
          </w:p>
        </w:tc>
        <w:tc>
          <w:tcPr>
            <w:tcW w:w="1837" w:type="dxa"/>
            <w:vAlign w:val="center"/>
          </w:tcPr>
          <w:p w14:paraId="3C5911F7" w14:textId="0F7CA0E8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2120" w:type="dxa"/>
            <w:vAlign w:val="center"/>
          </w:tcPr>
          <w:p w14:paraId="4012FCDC" w14:textId="03E24502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-психолог, классные руководители 9 класс</w:t>
            </w:r>
          </w:p>
        </w:tc>
      </w:tr>
      <w:tr w:rsidR="00AB5A8D" w:rsidRPr="00FD3E3A" w14:paraId="24138E73" w14:textId="77777777" w:rsidTr="00FD3E3A">
        <w:trPr>
          <w:jc w:val="center"/>
        </w:trPr>
        <w:tc>
          <w:tcPr>
            <w:tcW w:w="540" w:type="dxa"/>
            <w:vAlign w:val="center"/>
          </w:tcPr>
          <w:p w14:paraId="4F0A450D" w14:textId="426B32A0" w:rsidR="00AB5A8D" w:rsidRPr="00FD3E3A" w:rsidRDefault="00FD3E3A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139" w:type="dxa"/>
            <w:vAlign w:val="center"/>
          </w:tcPr>
          <w:p w14:paraId="5807D372" w14:textId="1A7E10E8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нформационная беседа для педагогов по вопросам употребления ПАВ несовершеннолетними</w:t>
            </w:r>
          </w:p>
        </w:tc>
        <w:tc>
          <w:tcPr>
            <w:tcW w:w="1701" w:type="dxa"/>
            <w:vAlign w:val="center"/>
          </w:tcPr>
          <w:p w14:paraId="3F47A072" w14:textId="715B4A14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7.09.2020, МОУ «СОШ №15 С УИОП»</w:t>
            </w:r>
          </w:p>
        </w:tc>
        <w:tc>
          <w:tcPr>
            <w:tcW w:w="1837" w:type="dxa"/>
            <w:vAlign w:val="center"/>
          </w:tcPr>
          <w:p w14:paraId="39E2FBB3" w14:textId="3B359523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</w:p>
        </w:tc>
        <w:tc>
          <w:tcPr>
            <w:tcW w:w="2120" w:type="dxa"/>
            <w:vAlign w:val="center"/>
          </w:tcPr>
          <w:p w14:paraId="53DEC40A" w14:textId="68BEF0E1" w:rsidR="00AB5A8D" w:rsidRPr="00FD3E3A" w:rsidRDefault="00AB5A8D" w:rsidP="0038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сихиатор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-нарколог ООНП ГБУЗ ЭЦ ГБ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асмитин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AB5A8D" w:rsidRPr="00FD3E3A" w14:paraId="3A22571E" w14:textId="77777777" w:rsidTr="00FD3E3A">
        <w:trPr>
          <w:jc w:val="center"/>
        </w:trPr>
        <w:tc>
          <w:tcPr>
            <w:tcW w:w="540" w:type="dxa"/>
            <w:vAlign w:val="center"/>
          </w:tcPr>
          <w:p w14:paraId="280BFD02" w14:textId="2581FFEA" w:rsidR="00AB5A8D" w:rsidRPr="00FD3E3A" w:rsidRDefault="00FD3E3A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139" w:type="dxa"/>
            <w:vAlign w:val="center"/>
          </w:tcPr>
          <w:p w14:paraId="6EF60A51" w14:textId="230D6ED0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торий «Подросток и закон» (7-11 </w:t>
            </w:r>
            <w:proofErr w:type="spell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01" w:type="dxa"/>
            <w:vAlign w:val="center"/>
          </w:tcPr>
          <w:p w14:paraId="6FF6C866" w14:textId="5560DE54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-4 неделя сентября</w:t>
            </w:r>
          </w:p>
        </w:tc>
        <w:tc>
          <w:tcPr>
            <w:tcW w:w="1837" w:type="dxa"/>
            <w:vAlign w:val="center"/>
          </w:tcPr>
          <w:p w14:paraId="6972DE5F" w14:textId="003E30A9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120" w:type="dxa"/>
            <w:vAlign w:val="center"/>
          </w:tcPr>
          <w:p w14:paraId="76C9E34F" w14:textId="6CDD6556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педагог.</w:t>
            </w:r>
          </w:p>
        </w:tc>
      </w:tr>
      <w:tr w:rsidR="00AB5A8D" w:rsidRPr="00FD3E3A" w14:paraId="60CAE747" w14:textId="77777777" w:rsidTr="00FD3E3A">
        <w:trPr>
          <w:jc w:val="center"/>
        </w:trPr>
        <w:tc>
          <w:tcPr>
            <w:tcW w:w="540" w:type="dxa"/>
            <w:vAlign w:val="center"/>
          </w:tcPr>
          <w:p w14:paraId="08D2AAC4" w14:textId="07437B0B" w:rsidR="00AB5A8D" w:rsidRPr="00FD3E3A" w:rsidRDefault="00FD3E3A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39" w:type="dxa"/>
            <w:vAlign w:val="center"/>
          </w:tcPr>
          <w:p w14:paraId="048578F4" w14:textId="77777777" w:rsidR="00AB5A8D" w:rsidRPr="00FD3E3A" w:rsidRDefault="00AB5A8D" w:rsidP="00E90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рисунков</w:t>
            </w:r>
          </w:p>
          <w:p w14:paraId="0F7DC8F0" w14:textId="77777777" w:rsidR="00AB5A8D" w:rsidRPr="00FD3E3A" w:rsidRDefault="00AB5A8D" w:rsidP="00E90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7 </w:t>
            </w:r>
            <w:proofErr w:type="spell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Мы за здоровый образ жизни»</w:t>
            </w:r>
          </w:p>
          <w:p w14:paraId="14EDE265" w14:textId="67925DAD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11 </w:t>
            </w:r>
            <w:proofErr w:type="spell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Мы выбираем жизнь!»</w:t>
            </w:r>
          </w:p>
        </w:tc>
        <w:tc>
          <w:tcPr>
            <w:tcW w:w="1701" w:type="dxa"/>
            <w:vAlign w:val="center"/>
          </w:tcPr>
          <w:p w14:paraId="0512F138" w14:textId="7520A26A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-4 неделя сентября</w:t>
            </w:r>
          </w:p>
        </w:tc>
        <w:tc>
          <w:tcPr>
            <w:tcW w:w="1837" w:type="dxa"/>
            <w:vAlign w:val="center"/>
          </w:tcPr>
          <w:p w14:paraId="42BCB17C" w14:textId="0003C448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120" w:type="dxa"/>
            <w:vAlign w:val="center"/>
          </w:tcPr>
          <w:p w14:paraId="5BF1A81A" w14:textId="2B8DB6BB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изобразительного искусства</w:t>
            </w:r>
          </w:p>
        </w:tc>
      </w:tr>
      <w:tr w:rsidR="00AB5A8D" w:rsidRPr="00FD3E3A" w14:paraId="254EB508" w14:textId="77777777" w:rsidTr="00FD3E3A">
        <w:trPr>
          <w:jc w:val="center"/>
        </w:trPr>
        <w:tc>
          <w:tcPr>
            <w:tcW w:w="540" w:type="dxa"/>
            <w:vAlign w:val="center"/>
          </w:tcPr>
          <w:p w14:paraId="52C06866" w14:textId="42D40FF7" w:rsidR="00AB5A8D" w:rsidRPr="00FD3E3A" w:rsidRDefault="00FD3E3A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139" w:type="dxa"/>
            <w:vAlign w:val="center"/>
          </w:tcPr>
          <w:p w14:paraId="76A7DCBA" w14:textId="77777777" w:rsidR="00AB5A8D" w:rsidRPr="00FD3E3A" w:rsidRDefault="00AB5A8D" w:rsidP="00E90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ы:</w:t>
            </w:r>
          </w:p>
          <w:p w14:paraId="20CBCD76" w14:textId="77777777" w:rsidR="00AB5A8D" w:rsidRPr="00FD3E3A" w:rsidRDefault="00AB5A8D" w:rsidP="00E90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Правонарушения и ответственность за них» (5-8 классы),</w:t>
            </w:r>
          </w:p>
          <w:p w14:paraId="3A71F2B0" w14:textId="4595E9BB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головная ответственность 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х»(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1 класс)</w:t>
            </w:r>
          </w:p>
        </w:tc>
        <w:tc>
          <w:tcPr>
            <w:tcW w:w="1701" w:type="dxa"/>
            <w:vAlign w:val="center"/>
          </w:tcPr>
          <w:p w14:paraId="4078176A" w14:textId="233477D0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-4 неделя сентября</w:t>
            </w:r>
          </w:p>
        </w:tc>
        <w:tc>
          <w:tcPr>
            <w:tcW w:w="1837" w:type="dxa"/>
            <w:vAlign w:val="center"/>
          </w:tcPr>
          <w:p w14:paraId="5A27104D" w14:textId="2EE527FA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120" w:type="dxa"/>
            <w:vAlign w:val="center"/>
          </w:tcPr>
          <w:p w14:paraId="27A94F2A" w14:textId="283B6B40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ые 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,  социальный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.</w:t>
            </w:r>
          </w:p>
        </w:tc>
      </w:tr>
      <w:tr w:rsidR="00AB5A8D" w:rsidRPr="00FD3E3A" w14:paraId="05D58494" w14:textId="77777777" w:rsidTr="00FD3E3A">
        <w:trPr>
          <w:jc w:val="center"/>
        </w:trPr>
        <w:tc>
          <w:tcPr>
            <w:tcW w:w="540" w:type="dxa"/>
            <w:vAlign w:val="center"/>
          </w:tcPr>
          <w:p w14:paraId="078C3A4C" w14:textId="5C754EB2" w:rsidR="00AB5A8D" w:rsidRPr="00FD3E3A" w:rsidRDefault="00FD3E3A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139" w:type="dxa"/>
            <w:vAlign w:val="center"/>
          </w:tcPr>
          <w:p w14:paraId="29A52C03" w14:textId="0A8E5064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 бесед о вреде наркотиков «Ты попал в беду» (8-11 классы)</w:t>
            </w:r>
          </w:p>
        </w:tc>
        <w:tc>
          <w:tcPr>
            <w:tcW w:w="1701" w:type="dxa"/>
            <w:vAlign w:val="center"/>
          </w:tcPr>
          <w:p w14:paraId="4096349D" w14:textId="10AED383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-4 неделя сентября</w:t>
            </w:r>
          </w:p>
        </w:tc>
        <w:tc>
          <w:tcPr>
            <w:tcW w:w="1837" w:type="dxa"/>
            <w:vAlign w:val="center"/>
          </w:tcPr>
          <w:p w14:paraId="5D6D4B34" w14:textId="1DF5117F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120" w:type="dxa"/>
            <w:vAlign w:val="center"/>
          </w:tcPr>
          <w:p w14:paraId="44EAFC15" w14:textId="5DAD04DC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. директора по ВР, классные руководители.</w:t>
            </w:r>
          </w:p>
        </w:tc>
      </w:tr>
      <w:tr w:rsidR="00AB5A8D" w:rsidRPr="00FD3E3A" w14:paraId="26AEE8D3" w14:textId="77777777" w:rsidTr="00FD3E3A">
        <w:trPr>
          <w:jc w:val="center"/>
        </w:trPr>
        <w:tc>
          <w:tcPr>
            <w:tcW w:w="540" w:type="dxa"/>
            <w:vAlign w:val="center"/>
          </w:tcPr>
          <w:p w14:paraId="6F0D5818" w14:textId="1B58E5F2" w:rsidR="00AB5A8D" w:rsidRPr="00FD3E3A" w:rsidRDefault="00FD3E3A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139" w:type="dxa"/>
            <w:vAlign w:val="center"/>
          </w:tcPr>
          <w:p w14:paraId="6DF98E99" w14:textId="51A04FF3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листовок, памяток по пропаганде ЗОЖ</w:t>
            </w:r>
          </w:p>
        </w:tc>
        <w:tc>
          <w:tcPr>
            <w:tcW w:w="1701" w:type="dxa"/>
            <w:vAlign w:val="center"/>
          </w:tcPr>
          <w:p w14:paraId="19E0636B" w14:textId="0E2809ED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-4 неделя сентября</w:t>
            </w:r>
          </w:p>
        </w:tc>
        <w:tc>
          <w:tcPr>
            <w:tcW w:w="1837" w:type="dxa"/>
            <w:vAlign w:val="center"/>
          </w:tcPr>
          <w:p w14:paraId="5052BFA2" w14:textId="31118B1C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120" w:type="dxa"/>
            <w:vAlign w:val="center"/>
          </w:tcPr>
          <w:p w14:paraId="118E99CC" w14:textId="09128BFD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педагог, педагог- психолог.</w:t>
            </w:r>
          </w:p>
        </w:tc>
      </w:tr>
      <w:tr w:rsidR="00AB5A8D" w:rsidRPr="00FD3E3A" w14:paraId="6CC0FCED" w14:textId="77777777" w:rsidTr="00FD3E3A">
        <w:trPr>
          <w:jc w:val="center"/>
        </w:trPr>
        <w:tc>
          <w:tcPr>
            <w:tcW w:w="540" w:type="dxa"/>
            <w:vAlign w:val="center"/>
          </w:tcPr>
          <w:p w14:paraId="7B3E652C" w14:textId="3C7A423E" w:rsidR="00AB5A8D" w:rsidRPr="00FD3E3A" w:rsidRDefault="00FD3E3A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139" w:type="dxa"/>
            <w:vAlign w:val="center"/>
          </w:tcPr>
          <w:p w14:paraId="23BC40DF" w14:textId="27912215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«Нет табачному дыму!»</w:t>
            </w:r>
          </w:p>
        </w:tc>
        <w:tc>
          <w:tcPr>
            <w:tcW w:w="1701" w:type="dxa"/>
            <w:vAlign w:val="center"/>
          </w:tcPr>
          <w:p w14:paraId="08117678" w14:textId="05D549D0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-4 неделя сентября</w:t>
            </w:r>
          </w:p>
        </w:tc>
        <w:tc>
          <w:tcPr>
            <w:tcW w:w="1837" w:type="dxa"/>
            <w:vAlign w:val="center"/>
          </w:tcPr>
          <w:p w14:paraId="20FA89B3" w14:textId="627D5D4B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120" w:type="dxa"/>
            <w:vAlign w:val="center"/>
          </w:tcPr>
          <w:p w14:paraId="46816308" w14:textId="7E70F0F1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педагог, педагог- психолог.</w:t>
            </w:r>
          </w:p>
        </w:tc>
      </w:tr>
      <w:tr w:rsidR="00AB5A8D" w:rsidRPr="00FD3E3A" w14:paraId="006F9951" w14:textId="77777777" w:rsidTr="00FD3E3A">
        <w:trPr>
          <w:jc w:val="center"/>
        </w:trPr>
        <w:tc>
          <w:tcPr>
            <w:tcW w:w="540" w:type="dxa"/>
            <w:vAlign w:val="center"/>
          </w:tcPr>
          <w:p w14:paraId="27CED724" w14:textId="394C0962" w:rsidR="00AB5A8D" w:rsidRPr="00FD3E3A" w:rsidRDefault="00FD3E3A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4139" w:type="dxa"/>
            <w:vAlign w:val="center"/>
          </w:tcPr>
          <w:p w14:paraId="45204EE7" w14:textId="4DD84091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Правда и ложь об алкоголе» (6-9 классы)</w:t>
            </w:r>
          </w:p>
        </w:tc>
        <w:tc>
          <w:tcPr>
            <w:tcW w:w="1701" w:type="dxa"/>
            <w:vAlign w:val="center"/>
          </w:tcPr>
          <w:p w14:paraId="037FD10F" w14:textId="7C31CD9E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-4 неделя сентября</w:t>
            </w:r>
          </w:p>
        </w:tc>
        <w:tc>
          <w:tcPr>
            <w:tcW w:w="1837" w:type="dxa"/>
            <w:vAlign w:val="center"/>
          </w:tcPr>
          <w:p w14:paraId="5983D775" w14:textId="1DAA2986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120" w:type="dxa"/>
            <w:vAlign w:val="center"/>
          </w:tcPr>
          <w:p w14:paraId="31ED8762" w14:textId="2407CEBA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. директора по ВР, классные руководители.</w:t>
            </w:r>
          </w:p>
        </w:tc>
      </w:tr>
      <w:tr w:rsidR="00AB5A8D" w:rsidRPr="00FD3E3A" w14:paraId="03CFA8BD" w14:textId="77777777" w:rsidTr="00FD3E3A">
        <w:trPr>
          <w:jc w:val="center"/>
        </w:trPr>
        <w:tc>
          <w:tcPr>
            <w:tcW w:w="540" w:type="dxa"/>
            <w:vAlign w:val="center"/>
          </w:tcPr>
          <w:p w14:paraId="0144373C" w14:textId="3510CBAB" w:rsidR="00AB5A8D" w:rsidRPr="00FD3E3A" w:rsidRDefault="00FD3E3A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139" w:type="dxa"/>
            <w:vAlign w:val="center"/>
          </w:tcPr>
          <w:p w14:paraId="3107B62A" w14:textId="5A926F44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я пропаганды знаний о здоровом образе жизни.</w:t>
            </w:r>
          </w:p>
        </w:tc>
        <w:tc>
          <w:tcPr>
            <w:tcW w:w="1701" w:type="dxa"/>
            <w:vAlign w:val="center"/>
          </w:tcPr>
          <w:p w14:paraId="0FE43A09" w14:textId="3EC3584C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1837" w:type="dxa"/>
            <w:vAlign w:val="center"/>
          </w:tcPr>
          <w:p w14:paraId="419322E7" w14:textId="671F3838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120" w:type="dxa"/>
            <w:vAlign w:val="center"/>
          </w:tcPr>
          <w:p w14:paraId="44AEDFE2" w14:textId="33BCA9AA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педагог, педагог- психолог.</w:t>
            </w:r>
          </w:p>
        </w:tc>
      </w:tr>
      <w:tr w:rsidR="00AB5A8D" w:rsidRPr="00FD3E3A" w14:paraId="1B55C986" w14:textId="77777777" w:rsidTr="00FD3E3A">
        <w:trPr>
          <w:jc w:val="center"/>
        </w:trPr>
        <w:tc>
          <w:tcPr>
            <w:tcW w:w="540" w:type="dxa"/>
            <w:vAlign w:val="center"/>
          </w:tcPr>
          <w:p w14:paraId="56FA1326" w14:textId="60623B82" w:rsidR="00AB5A8D" w:rsidRPr="00FD3E3A" w:rsidRDefault="00FD3E3A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139" w:type="dxa"/>
            <w:vAlign w:val="center"/>
          </w:tcPr>
          <w:p w14:paraId="67C5B91F" w14:textId="77777777" w:rsidR="00AB5A8D" w:rsidRPr="00FD3E3A" w:rsidRDefault="00AB5A8D" w:rsidP="00E90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а здоровый образ жизни»</w:t>
            </w:r>
          </w:p>
          <w:p w14:paraId="52BD8899" w14:textId="275BB65A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видеофильмов по плану социального педагога (1-11 классы)</w:t>
            </w:r>
          </w:p>
        </w:tc>
        <w:tc>
          <w:tcPr>
            <w:tcW w:w="1701" w:type="dxa"/>
            <w:vAlign w:val="center"/>
          </w:tcPr>
          <w:p w14:paraId="4C2E2FB8" w14:textId="046F573E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-4 неделя сентября</w:t>
            </w:r>
          </w:p>
        </w:tc>
        <w:tc>
          <w:tcPr>
            <w:tcW w:w="1837" w:type="dxa"/>
            <w:vAlign w:val="center"/>
          </w:tcPr>
          <w:p w14:paraId="22E99364" w14:textId="3E729002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120" w:type="dxa"/>
            <w:vAlign w:val="center"/>
          </w:tcPr>
          <w:p w14:paraId="75C82C3B" w14:textId="4C0B7631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педагог.</w:t>
            </w:r>
          </w:p>
        </w:tc>
      </w:tr>
      <w:tr w:rsidR="00AB5A8D" w:rsidRPr="00FD3E3A" w14:paraId="7A970E1E" w14:textId="77777777" w:rsidTr="00FD3E3A">
        <w:trPr>
          <w:jc w:val="center"/>
        </w:trPr>
        <w:tc>
          <w:tcPr>
            <w:tcW w:w="540" w:type="dxa"/>
            <w:vAlign w:val="center"/>
          </w:tcPr>
          <w:p w14:paraId="082A99B7" w14:textId="3391C2A5" w:rsidR="00AB5A8D" w:rsidRPr="00FD3E3A" w:rsidRDefault="00FD3E3A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4139" w:type="dxa"/>
            <w:vAlign w:val="center"/>
          </w:tcPr>
          <w:p w14:paraId="6557AF4C" w14:textId="6EC20AFE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ы о вреде курения (5-9 классы)</w:t>
            </w:r>
          </w:p>
        </w:tc>
        <w:tc>
          <w:tcPr>
            <w:tcW w:w="1701" w:type="dxa"/>
            <w:vAlign w:val="center"/>
          </w:tcPr>
          <w:p w14:paraId="6FECE670" w14:textId="252CA045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-4 неделя сентября</w:t>
            </w:r>
          </w:p>
        </w:tc>
        <w:tc>
          <w:tcPr>
            <w:tcW w:w="1837" w:type="dxa"/>
            <w:vAlign w:val="center"/>
          </w:tcPr>
          <w:p w14:paraId="6E514787" w14:textId="3C0D436B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120" w:type="dxa"/>
            <w:vAlign w:val="center"/>
          </w:tcPr>
          <w:p w14:paraId="3F31F529" w14:textId="63E03D3B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. директора по ВР, классные руководители, социальный педагог, педагог- психолог.</w:t>
            </w:r>
          </w:p>
        </w:tc>
      </w:tr>
      <w:tr w:rsidR="00AB5A8D" w:rsidRPr="00FD3E3A" w14:paraId="33B96A5D" w14:textId="77777777" w:rsidTr="00FD3E3A">
        <w:trPr>
          <w:jc w:val="center"/>
        </w:trPr>
        <w:tc>
          <w:tcPr>
            <w:tcW w:w="540" w:type="dxa"/>
            <w:vAlign w:val="center"/>
          </w:tcPr>
          <w:p w14:paraId="3B6722D4" w14:textId="79E4F44D" w:rsidR="00AB5A8D" w:rsidRPr="00FD3E3A" w:rsidRDefault="00FD3E3A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139" w:type="dxa"/>
            <w:vAlign w:val="center"/>
          </w:tcPr>
          <w:p w14:paraId="7EB003CA" w14:textId="2C99E6B6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ы о профилактике ВИЧ инфекции (8-11 </w:t>
            </w:r>
            <w:proofErr w:type="spell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01" w:type="dxa"/>
            <w:vAlign w:val="center"/>
          </w:tcPr>
          <w:p w14:paraId="418E6859" w14:textId="2734ABA3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-4 неделя сентября</w:t>
            </w:r>
          </w:p>
        </w:tc>
        <w:tc>
          <w:tcPr>
            <w:tcW w:w="1837" w:type="dxa"/>
            <w:vAlign w:val="center"/>
          </w:tcPr>
          <w:p w14:paraId="0F4603DD" w14:textId="2AA945B0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120" w:type="dxa"/>
            <w:vAlign w:val="center"/>
          </w:tcPr>
          <w:p w14:paraId="0C0EED7C" w14:textId="3AE330A1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педагог, педагог- психолог, медицинский работник.</w:t>
            </w:r>
          </w:p>
        </w:tc>
      </w:tr>
      <w:tr w:rsidR="00AB5A8D" w:rsidRPr="00FD3E3A" w14:paraId="5DA7DBA0" w14:textId="77777777" w:rsidTr="00FD3E3A">
        <w:trPr>
          <w:jc w:val="center"/>
        </w:trPr>
        <w:tc>
          <w:tcPr>
            <w:tcW w:w="540" w:type="dxa"/>
            <w:vAlign w:val="center"/>
          </w:tcPr>
          <w:p w14:paraId="38400016" w14:textId="5F7D2F4C" w:rsidR="00AB5A8D" w:rsidRPr="00FD3E3A" w:rsidRDefault="00FD3E3A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39" w:type="dxa"/>
            <w:vAlign w:val="center"/>
          </w:tcPr>
          <w:p w14:paraId="38CD531A" w14:textId="77777777" w:rsidR="00AB5A8D" w:rsidRPr="00FD3E3A" w:rsidRDefault="00AB5A8D" w:rsidP="00E90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матических классных часов:</w:t>
            </w:r>
          </w:p>
          <w:p w14:paraId="37F9D248" w14:textId="77777777" w:rsidR="00AB5A8D" w:rsidRPr="00FD3E3A" w:rsidRDefault="00AB5A8D" w:rsidP="00E90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нь против курения»;</w:t>
            </w:r>
          </w:p>
          <w:p w14:paraId="0604D2BA" w14:textId="77777777" w:rsidR="00AB5A8D" w:rsidRPr="00FD3E3A" w:rsidRDefault="00AB5A8D" w:rsidP="00E90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доровье - это жизнь»;</w:t>
            </w:r>
          </w:p>
          <w:p w14:paraId="0214D063" w14:textId="77777777" w:rsidR="00AB5A8D" w:rsidRPr="00FD3E3A" w:rsidRDefault="00AB5A8D" w:rsidP="00E90F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Личность и алкоголь»;</w:t>
            </w:r>
          </w:p>
          <w:p w14:paraId="0A5015CD" w14:textId="738B1CE2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орькие плоды «сладкой жизни» или о тяжких социальных последствиях употребления наркотиков»</w:t>
            </w:r>
          </w:p>
        </w:tc>
        <w:tc>
          <w:tcPr>
            <w:tcW w:w="1701" w:type="dxa"/>
            <w:vAlign w:val="center"/>
          </w:tcPr>
          <w:p w14:paraId="3D6109BA" w14:textId="3AE00FC7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-4 неделя сентября</w:t>
            </w:r>
          </w:p>
        </w:tc>
        <w:tc>
          <w:tcPr>
            <w:tcW w:w="1837" w:type="dxa"/>
            <w:vAlign w:val="center"/>
          </w:tcPr>
          <w:p w14:paraId="4EBEFD82" w14:textId="40CA11A5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120" w:type="dxa"/>
            <w:vAlign w:val="center"/>
          </w:tcPr>
          <w:p w14:paraId="1010555F" w14:textId="2313C44E" w:rsidR="00AB5A8D" w:rsidRPr="00FD3E3A" w:rsidRDefault="00AB5A8D" w:rsidP="00E9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. директора по ВР, классные 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.,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ый педагог, педагог- психолог.</w:t>
            </w:r>
          </w:p>
        </w:tc>
      </w:tr>
      <w:tr w:rsidR="00AB5A8D" w:rsidRPr="00FD3E3A" w14:paraId="6C48B8FF" w14:textId="77777777" w:rsidTr="00FD3E3A">
        <w:trPr>
          <w:jc w:val="center"/>
        </w:trPr>
        <w:tc>
          <w:tcPr>
            <w:tcW w:w="540" w:type="dxa"/>
            <w:vAlign w:val="center"/>
          </w:tcPr>
          <w:p w14:paraId="5C77B9F7" w14:textId="608C643A" w:rsidR="00AB5A8D" w:rsidRPr="00FD3E3A" w:rsidRDefault="00FD3E3A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4139" w:type="dxa"/>
            <w:vAlign w:val="center"/>
          </w:tcPr>
          <w:p w14:paraId="78262719" w14:textId="31324713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Классные часы «Мой выбор»</w:t>
            </w:r>
          </w:p>
        </w:tc>
        <w:tc>
          <w:tcPr>
            <w:tcW w:w="1701" w:type="dxa"/>
            <w:vAlign w:val="center"/>
          </w:tcPr>
          <w:p w14:paraId="6AB6D946" w14:textId="70DD7A4B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 2020 г., МОУ «Гимназия № 17»</w:t>
            </w:r>
          </w:p>
        </w:tc>
        <w:tc>
          <w:tcPr>
            <w:tcW w:w="1837" w:type="dxa"/>
            <w:vAlign w:val="center"/>
          </w:tcPr>
          <w:p w14:paraId="03BA418D" w14:textId="7BA979A4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120" w:type="dxa"/>
            <w:vAlign w:val="center"/>
          </w:tcPr>
          <w:p w14:paraId="1B718003" w14:textId="2FAC8616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5-11 классов</w:t>
            </w:r>
          </w:p>
        </w:tc>
      </w:tr>
      <w:tr w:rsidR="00AB5A8D" w:rsidRPr="00FD3E3A" w14:paraId="73A22429" w14:textId="77777777" w:rsidTr="00FD3E3A">
        <w:trPr>
          <w:jc w:val="center"/>
        </w:trPr>
        <w:tc>
          <w:tcPr>
            <w:tcW w:w="540" w:type="dxa"/>
            <w:vAlign w:val="center"/>
          </w:tcPr>
          <w:p w14:paraId="178CEE77" w14:textId="04EDFB50" w:rsidR="00AB5A8D" w:rsidRPr="00FD3E3A" w:rsidRDefault="00FD3E3A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139" w:type="dxa"/>
            <w:vAlign w:val="center"/>
          </w:tcPr>
          <w:p w14:paraId="14A5072D" w14:textId="189B95B7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«Безопасное детство»</w:t>
            </w:r>
          </w:p>
        </w:tc>
        <w:tc>
          <w:tcPr>
            <w:tcW w:w="1701" w:type="dxa"/>
            <w:vAlign w:val="center"/>
          </w:tcPr>
          <w:p w14:paraId="1A1108D1" w14:textId="23CB4A19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 2020 г., МОУ «Гимназия № 17»</w:t>
            </w:r>
          </w:p>
        </w:tc>
        <w:tc>
          <w:tcPr>
            <w:tcW w:w="1837" w:type="dxa"/>
            <w:vAlign w:val="center"/>
          </w:tcPr>
          <w:p w14:paraId="1A8BE7A2" w14:textId="48E678E6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0" w:type="dxa"/>
            <w:vAlign w:val="center"/>
          </w:tcPr>
          <w:p w14:paraId="0442040D" w14:textId="4CB8E4E6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1-11 классов</w:t>
            </w:r>
          </w:p>
        </w:tc>
      </w:tr>
      <w:tr w:rsidR="00AB5A8D" w:rsidRPr="00FD3E3A" w14:paraId="4E8DF808" w14:textId="77777777" w:rsidTr="00FD3E3A">
        <w:trPr>
          <w:jc w:val="center"/>
        </w:trPr>
        <w:tc>
          <w:tcPr>
            <w:tcW w:w="540" w:type="dxa"/>
            <w:vAlign w:val="center"/>
          </w:tcPr>
          <w:p w14:paraId="5A6DF874" w14:textId="38CED14D" w:rsidR="00AB5A8D" w:rsidRPr="00FD3E3A" w:rsidRDefault="00FD3E3A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139" w:type="dxa"/>
            <w:vAlign w:val="center"/>
          </w:tcPr>
          <w:p w14:paraId="47E15374" w14:textId="5A2D8CBC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1701" w:type="dxa"/>
            <w:vAlign w:val="center"/>
          </w:tcPr>
          <w:p w14:paraId="2A4B76C3" w14:textId="207CE67C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 2020 г., МОУ «Гимназия № 17»</w:t>
            </w:r>
          </w:p>
        </w:tc>
        <w:tc>
          <w:tcPr>
            <w:tcW w:w="1837" w:type="dxa"/>
            <w:vAlign w:val="center"/>
          </w:tcPr>
          <w:p w14:paraId="2C17E6B7" w14:textId="72A2E2E2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120" w:type="dxa"/>
            <w:vAlign w:val="center"/>
          </w:tcPr>
          <w:p w14:paraId="2BFAC616" w14:textId="6DE6EF03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Учителя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физ.культуры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Жерино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О.И., Попугаев Н.С.</w:t>
            </w:r>
          </w:p>
        </w:tc>
      </w:tr>
      <w:tr w:rsidR="00AB5A8D" w:rsidRPr="00FD3E3A" w14:paraId="46D061E0" w14:textId="77777777" w:rsidTr="00FD3E3A">
        <w:trPr>
          <w:jc w:val="center"/>
        </w:trPr>
        <w:tc>
          <w:tcPr>
            <w:tcW w:w="540" w:type="dxa"/>
            <w:vAlign w:val="center"/>
          </w:tcPr>
          <w:p w14:paraId="408C5A9F" w14:textId="71405B60" w:rsidR="00AB5A8D" w:rsidRPr="00FD3E3A" w:rsidRDefault="00FD3E3A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4139" w:type="dxa"/>
            <w:vAlign w:val="center"/>
          </w:tcPr>
          <w:p w14:paraId="637D6358" w14:textId="0398ADA0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Общешкольная радиопередача «В здоровом теле – здоровый дух»</w:t>
            </w:r>
          </w:p>
        </w:tc>
        <w:tc>
          <w:tcPr>
            <w:tcW w:w="1701" w:type="dxa"/>
            <w:vAlign w:val="center"/>
          </w:tcPr>
          <w:p w14:paraId="5C592226" w14:textId="134975BF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 2020 г., МОУ «Гимназия № 17»</w:t>
            </w:r>
          </w:p>
        </w:tc>
        <w:tc>
          <w:tcPr>
            <w:tcW w:w="1837" w:type="dxa"/>
            <w:vAlign w:val="center"/>
          </w:tcPr>
          <w:p w14:paraId="627FFD52" w14:textId="0436D0B8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0" w:type="dxa"/>
            <w:vAlign w:val="center"/>
          </w:tcPr>
          <w:p w14:paraId="632613BF" w14:textId="45F1DC63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ахтдавлато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В.Д.</w:t>
            </w:r>
          </w:p>
        </w:tc>
      </w:tr>
      <w:tr w:rsidR="00AB5A8D" w:rsidRPr="00FD3E3A" w14:paraId="512F87C6" w14:textId="77777777" w:rsidTr="00FD3E3A">
        <w:trPr>
          <w:jc w:val="center"/>
        </w:trPr>
        <w:tc>
          <w:tcPr>
            <w:tcW w:w="540" w:type="dxa"/>
            <w:vAlign w:val="center"/>
          </w:tcPr>
          <w:p w14:paraId="148A5CA8" w14:textId="4CFE5B00" w:rsidR="00AB5A8D" w:rsidRPr="00FD3E3A" w:rsidRDefault="00FD3E3A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39" w:type="dxa"/>
            <w:vAlign w:val="center"/>
          </w:tcPr>
          <w:p w14:paraId="1B11488A" w14:textId="3165DE67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Общешкольная акция «Я выбираю жизнь!»</w:t>
            </w:r>
          </w:p>
        </w:tc>
        <w:tc>
          <w:tcPr>
            <w:tcW w:w="1701" w:type="dxa"/>
            <w:vAlign w:val="center"/>
          </w:tcPr>
          <w:p w14:paraId="01188FC2" w14:textId="2C11DBA1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 2020 г., МОУ «Гимназия № 17»</w:t>
            </w:r>
          </w:p>
        </w:tc>
        <w:tc>
          <w:tcPr>
            <w:tcW w:w="1837" w:type="dxa"/>
            <w:vAlign w:val="center"/>
          </w:tcPr>
          <w:p w14:paraId="264FACBE" w14:textId="44236A88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0" w:type="dxa"/>
            <w:vAlign w:val="center"/>
          </w:tcPr>
          <w:p w14:paraId="59A2AF64" w14:textId="1DBAC258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едагог-психолог Кузнецова С.С., социальный педагог Снегирева М.Л.</w:t>
            </w:r>
          </w:p>
        </w:tc>
      </w:tr>
      <w:tr w:rsidR="00AB5A8D" w:rsidRPr="00FD3E3A" w14:paraId="4301EC09" w14:textId="77777777" w:rsidTr="00FD3E3A">
        <w:trPr>
          <w:jc w:val="center"/>
        </w:trPr>
        <w:tc>
          <w:tcPr>
            <w:tcW w:w="540" w:type="dxa"/>
            <w:vAlign w:val="center"/>
          </w:tcPr>
          <w:p w14:paraId="1FE4606B" w14:textId="54F5E2D8" w:rsidR="00AB5A8D" w:rsidRPr="00FD3E3A" w:rsidRDefault="00FD3E3A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4139" w:type="dxa"/>
            <w:vAlign w:val="center"/>
          </w:tcPr>
          <w:p w14:paraId="1753A1D2" w14:textId="42DFC6E7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одительский лекторий «Встать на сторону подростка»</w:t>
            </w:r>
          </w:p>
        </w:tc>
        <w:tc>
          <w:tcPr>
            <w:tcW w:w="1701" w:type="dxa"/>
            <w:vAlign w:val="center"/>
          </w:tcPr>
          <w:p w14:paraId="7E73AA8F" w14:textId="1DDE739F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 2020, официальный сайт https://estalsch17.edumsko.ru</w:t>
            </w:r>
          </w:p>
        </w:tc>
        <w:tc>
          <w:tcPr>
            <w:tcW w:w="1837" w:type="dxa"/>
            <w:vAlign w:val="center"/>
          </w:tcPr>
          <w:p w14:paraId="366335C6" w14:textId="7A065D38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0" w:type="dxa"/>
            <w:vAlign w:val="center"/>
          </w:tcPr>
          <w:p w14:paraId="1712B04B" w14:textId="613331F7" w:rsidR="00AB5A8D" w:rsidRPr="00FD3E3A" w:rsidRDefault="00AB5A8D" w:rsidP="00714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Никульшин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Ю.А.Педагог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-психолог Кузнецова С.С., социальный педагог Снегирева М.Л.</w:t>
            </w:r>
          </w:p>
        </w:tc>
      </w:tr>
      <w:tr w:rsidR="00AB5A8D" w:rsidRPr="00FD3E3A" w14:paraId="69787605" w14:textId="77777777" w:rsidTr="00FD3E3A">
        <w:trPr>
          <w:jc w:val="center"/>
        </w:trPr>
        <w:tc>
          <w:tcPr>
            <w:tcW w:w="540" w:type="dxa"/>
            <w:vAlign w:val="center"/>
          </w:tcPr>
          <w:p w14:paraId="6D661ED9" w14:textId="780C5C1F" w:rsidR="00AB5A8D" w:rsidRPr="00FD3E3A" w:rsidRDefault="00FD3E3A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139" w:type="dxa"/>
            <w:vAlign w:val="center"/>
          </w:tcPr>
          <w:p w14:paraId="01BA6B57" w14:textId="13E0766E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одительских собраний «Образ жизни и здоровье»</w:t>
            </w:r>
          </w:p>
        </w:tc>
        <w:tc>
          <w:tcPr>
            <w:tcW w:w="1701" w:type="dxa"/>
            <w:vAlign w:val="center"/>
          </w:tcPr>
          <w:p w14:paraId="67B4897F" w14:textId="252C1B13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 неделя сентября</w:t>
            </w:r>
          </w:p>
        </w:tc>
        <w:tc>
          <w:tcPr>
            <w:tcW w:w="1837" w:type="dxa"/>
            <w:vAlign w:val="center"/>
          </w:tcPr>
          <w:p w14:paraId="140BC361" w14:textId="28177BD3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0" w:type="dxa"/>
            <w:vAlign w:val="center"/>
          </w:tcPr>
          <w:p w14:paraId="22531C7C" w14:textId="27F611EA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Тремасо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AB5A8D" w:rsidRPr="00FD3E3A" w14:paraId="2F8B8665" w14:textId="77777777" w:rsidTr="00FD3E3A">
        <w:trPr>
          <w:jc w:val="center"/>
        </w:trPr>
        <w:tc>
          <w:tcPr>
            <w:tcW w:w="540" w:type="dxa"/>
            <w:vAlign w:val="center"/>
          </w:tcPr>
          <w:p w14:paraId="3BBC31C1" w14:textId="0D37016F" w:rsidR="00AB5A8D" w:rsidRPr="00FD3E3A" w:rsidRDefault="00FD3E3A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4139" w:type="dxa"/>
            <w:vAlign w:val="center"/>
          </w:tcPr>
          <w:p w14:paraId="3DCD90A2" w14:textId="4F0C744B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их уроков, бесед в 8 -11 классах с привлечением инспектора ОДН, врача-психолога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наркодиспансе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и сотрудников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701" w:type="dxa"/>
            <w:vAlign w:val="center"/>
          </w:tcPr>
          <w:p w14:paraId="12325EB6" w14:textId="2BD636AA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-3 неделя сентября</w:t>
            </w:r>
          </w:p>
        </w:tc>
        <w:tc>
          <w:tcPr>
            <w:tcW w:w="1837" w:type="dxa"/>
            <w:vAlign w:val="center"/>
          </w:tcPr>
          <w:p w14:paraId="31682703" w14:textId="53FBF44B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120" w:type="dxa"/>
            <w:vAlign w:val="center"/>
          </w:tcPr>
          <w:p w14:paraId="03AD6F17" w14:textId="03D7C79A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Тремасо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AB5A8D" w:rsidRPr="00FD3E3A" w14:paraId="65EB7403" w14:textId="77777777" w:rsidTr="00FD3E3A">
        <w:trPr>
          <w:jc w:val="center"/>
        </w:trPr>
        <w:tc>
          <w:tcPr>
            <w:tcW w:w="540" w:type="dxa"/>
            <w:vAlign w:val="center"/>
          </w:tcPr>
          <w:p w14:paraId="6D023276" w14:textId="123EAFA8" w:rsidR="00AB5A8D" w:rsidRPr="00FD3E3A" w:rsidRDefault="00FD3E3A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4139" w:type="dxa"/>
            <w:vAlign w:val="center"/>
          </w:tcPr>
          <w:p w14:paraId="12AEC2E4" w14:textId="77777777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</w:p>
          <w:p w14:paraId="0856C538" w14:textId="557764E4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курса рисунков «Мы за здоровый образ жизни» 5—7 классы</w:t>
            </w:r>
          </w:p>
        </w:tc>
        <w:tc>
          <w:tcPr>
            <w:tcW w:w="1701" w:type="dxa"/>
            <w:vAlign w:val="center"/>
          </w:tcPr>
          <w:p w14:paraId="03D89BA3" w14:textId="60666448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-3 неделя сентября</w:t>
            </w:r>
          </w:p>
        </w:tc>
        <w:tc>
          <w:tcPr>
            <w:tcW w:w="1837" w:type="dxa"/>
            <w:vAlign w:val="center"/>
          </w:tcPr>
          <w:p w14:paraId="27D768B9" w14:textId="5321F5BF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0" w:type="dxa"/>
            <w:vAlign w:val="center"/>
          </w:tcPr>
          <w:p w14:paraId="0DD95701" w14:textId="58DD8730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артынова А.А.</w:t>
            </w:r>
          </w:p>
        </w:tc>
      </w:tr>
      <w:tr w:rsidR="00AB5A8D" w:rsidRPr="00FD3E3A" w14:paraId="4E414FBF" w14:textId="77777777" w:rsidTr="00FD3E3A">
        <w:trPr>
          <w:jc w:val="center"/>
        </w:trPr>
        <w:tc>
          <w:tcPr>
            <w:tcW w:w="540" w:type="dxa"/>
            <w:vAlign w:val="center"/>
          </w:tcPr>
          <w:p w14:paraId="0F3A2D00" w14:textId="09E57994" w:rsidR="00AB5A8D" w:rsidRPr="00FD3E3A" w:rsidRDefault="00FD3E3A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4139" w:type="dxa"/>
            <w:vAlign w:val="center"/>
          </w:tcPr>
          <w:p w14:paraId="77D1E57F" w14:textId="77777777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</w:p>
          <w:p w14:paraId="45DD1684" w14:textId="4A5E21D0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курса листовок «Мы за здоровый образ жизни» 8—11 классы</w:t>
            </w:r>
          </w:p>
        </w:tc>
        <w:tc>
          <w:tcPr>
            <w:tcW w:w="1701" w:type="dxa"/>
            <w:vAlign w:val="center"/>
          </w:tcPr>
          <w:p w14:paraId="4DB5A4A9" w14:textId="1843F8F7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-3 неделя сентября</w:t>
            </w:r>
          </w:p>
        </w:tc>
        <w:tc>
          <w:tcPr>
            <w:tcW w:w="1837" w:type="dxa"/>
            <w:vAlign w:val="center"/>
          </w:tcPr>
          <w:p w14:paraId="4C7AD803" w14:textId="02B2CB64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0" w:type="dxa"/>
            <w:vAlign w:val="center"/>
          </w:tcPr>
          <w:p w14:paraId="1FBDC528" w14:textId="20315C86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артынова А.А.</w:t>
            </w:r>
          </w:p>
        </w:tc>
      </w:tr>
      <w:tr w:rsidR="00AB5A8D" w:rsidRPr="00FD3E3A" w14:paraId="78F6FA77" w14:textId="77777777" w:rsidTr="00FD3E3A">
        <w:trPr>
          <w:jc w:val="center"/>
        </w:trPr>
        <w:tc>
          <w:tcPr>
            <w:tcW w:w="540" w:type="dxa"/>
            <w:vAlign w:val="center"/>
          </w:tcPr>
          <w:p w14:paraId="3A2DF83B" w14:textId="4375E96C" w:rsidR="00AB5A8D" w:rsidRPr="00FD3E3A" w:rsidRDefault="00FD3E3A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39" w:type="dxa"/>
            <w:vAlign w:val="center"/>
          </w:tcPr>
          <w:p w14:paraId="1098B379" w14:textId="3207CC4C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ведение разъяснительных мероприятий с </w:t>
            </w:r>
            <w:proofErr w:type="gramStart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щимися  на</w:t>
            </w:r>
            <w:proofErr w:type="gramEnd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едмет употребления наркотических средств и психотропных веществ</w:t>
            </w:r>
          </w:p>
        </w:tc>
        <w:tc>
          <w:tcPr>
            <w:tcW w:w="1701" w:type="dxa"/>
            <w:vAlign w:val="center"/>
          </w:tcPr>
          <w:p w14:paraId="4D29D9BC" w14:textId="70355C71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теч.учебного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37" w:type="dxa"/>
            <w:vAlign w:val="center"/>
          </w:tcPr>
          <w:p w14:paraId="5992E4A7" w14:textId="332655C9" w:rsidR="00AB5A8D" w:rsidRPr="00FD3E3A" w:rsidRDefault="004E1643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0" w:type="dxa"/>
            <w:vAlign w:val="center"/>
          </w:tcPr>
          <w:p w14:paraId="735AAEF6" w14:textId="4A285D47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ргеева Г.Г.</w:t>
            </w:r>
          </w:p>
        </w:tc>
      </w:tr>
      <w:tr w:rsidR="00AB5A8D" w:rsidRPr="00FD3E3A" w14:paraId="207C3EF8" w14:textId="77777777" w:rsidTr="00FD3E3A">
        <w:trPr>
          <w:jc w:val="center"/>
        </w:trPr>
        <w:tc>
          <w:tcPr>
            <w:tcW w:w="540" w:type="dxa"/>
            <w:vAlign w:val="center"/>
          </w:tcPr>
          <w:p w14:paraId="41E4BA5F" w14:textId="1D88B917" w:rsidR="00AB5A8D" w:rsidRPr="00FD3E3A" w:rsidRDefault="00FD3E3A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4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ECEA19B" w14:textId="56D51AB2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и в рамках учебных предметов: обществознания, ОБЖ, физической культуры, биологии, химии, пропагандирующие здоровый образ жизн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86E1520" w14:textId="77777777" w:rsidR="00AB5A8D" w:rsidRPr="00FD3E3A" w:rsidRDefault="00AB5A8D" w:rsidP="00F82AF8">
            <w:pPr>
              <w:pStyle w:val="NormalWeb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В течение</w:t>
            </w:r>
          </w:p>
          <w:p w14:paraId="422D4D22" w14:textId="77777777" w:rsidR="00AB5A8D" w:rsidRPr="00FD3E3A" w:rsidRDefault="00AB5A8D" w:rsidP="00F82AF8">
            <w:pPr>
              <w:pStyle w:val="NormalWeb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Месячника</w:t>
            </w:r>
          </w:p>
          <w:p w14:paraId="581AA201" w14:textId="5EF4E964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14:paraId="10C5F362" w14:textId="60B5DE94" w:rsidR="00AB5A8D" w:rsidRPr="00FD3E3A" w:rsidRDefault="004E1643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0" w:type="dxa"/>
            <w:vAlign w:val="center"/>
          </w:tcPr>
          <w:p w14:paraId="1516A31D" w14:textId="4DB975F8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предметники</w:t>
            </w:r>
          </w:p>
        </w:tc>
      </w:tr>
      <w:tr w:rsidR="00AB5A8D" w:rsidRPr="00FD3E3A" w14:paraId="49249550" w14:textId="77777777" w:rsidTr="00FD3E3A">
        <w:trPr>
          <w:jc w:val="center"/>
        </w:trPr>
        <w:tc>
          <w:tcPr>
            <w:tcW w:w="540" w:type="dxa"/>
            <w:vAlign w:val="center"/>
          </w:tcPr>
          <w:p w14:paraId="3EC7CD3F" w14:textId="21316D91" w:rsidR="00AB5A8D" w:rsidRPr="00FD3E3A" w:rsidRDefault="00FD3E3A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4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219C18E" w14:textId="2877B7B8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томарафон </w:t>
            </w:r>
            <w:r w:rsidRPr="00FD3E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Здоровое поколение!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1232BFF" w14:textId="13CFD182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неделя сентября</w:t>
            </w:r>
          </w:p>
        </w:tc>
        <w:tc>
          <w:tcPr>
            <w:tcW w:w="1837" w:type="dxa"/>
            <w:vAlign w:val="center"/>
          </w:tcPr>
          <w:p w14:paraId="3D5B8D16" w14:textId="3C28B672" w:rsidR="00AB5A8D" w:rsidRPr="00FD3E3A" w:rsidRDefault="004E1643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0" w:type="dxa"/>
            <w:vAlign w:val="center"/>
          </w:tcPr>
          <w:p w14:paraId="7C40485A" w14:textId="26A51C87" w:rsidR="00AB5A8D" w:rsidRPr="00FD3E3A" w:rsidRDefault="00AB5A8D" w:rsidP="00F82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артынова А.А.</w:t>
            </w:r>
          </w:p>
        </w:tc>
      </w:tr>
      <w:tr w:rsidR="00AB5A8D" w:rsidRPr="00FD3E3A" w14:paraId="7BE3A5D6" w14:textId="77777777" w:rsidTr="00FD3E3A">
        <w:trPr>
          <w:jc w:val="center"/>
        </w:trPr>
        <w:tc>
          <w:tcPr>
            <w:tcW w:w="540" w:type="dxa"/>
            <w:vAlign w:val="center"/>
          </w:tcPr>
          <w:p w14:paraId="357871BA" w14:textId="00450EB9" w:rsidR="00AB5A8D" w:rsidRPr="00FD3E3A" w:rsidRDefault="00FD3E3A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4139" w:type="dxa"/>
            <w:vAlign w:val="center"/>
          </w:tcPr>
          <w:p w14:paraId="68AFC5E2" w14:textId="069DAFB1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соревнования под лозунгом «Здоровье – это здорово!»</w:t>
            </w:r>
          </w:p>
        </w:tc>
        <w:tc>
          <w:tcPr>
            <w:tcW w:w="1701" w:type="dxa"/>
            <w:vAlign w:val="center"/>
          </w:tcPr>
          <w:p w14:paraId="6A69C714" w14:textId="77777777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.09.2020-18.09.2020</w:t>
            </w:r>
          </w:p>
          <w:p w14:paraId="3A475CB9" w14:textId="770749CA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837" w:type="dxa"/>
            <w:vAlign w:val="center"/>
          </w:tcPr>
          <w:p w14:paraId="5EBCF514" w14:textId="6DA6D06D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20" w:type="dxa"/>
            <w:vAlign w:val="center"/>
          </w:tcPr>
          <w:p w14:paraId="1212F23C" w14:textId="3396E427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я физической культуры</w:t>
            </w:r>
          </w:p>
        </w:tc>
      </w:tr>
      <w:tr w:rsidR="00AB5A8D" w:rsidRPr="00FD3E3A" w14:paraId="5715DBDD" w14:textId="77777777" w:rsidTr="00FD3E3A">
        <w:trPr>
          <w:jc w:val="center"/>
        </w:trPr>
        <w:tc>
          <w:tcPr>
            <w:tcW w:w="540" w:type="dxa"/>
            <w:vAlign w:val="center"/>
          </w:tcPr>
          <w:p w14:paraId="3F8211D5" w14:textId="745287C6" w:rsidR="00AB5A8D" w:rsidRPr="00FD3E3A" w:rsidRDefault="00FD3E3A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139" w:type="dxa"/>
            <w:vAlign w:val="center"/>
          </w:tcPr>
          <w:p w14:paraId="7BF2F01E" w14:textId="39E01A1C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оказ видеороликов антинаркотической направленности «Не зарывай талант», «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иксы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-забей на всё», «Инвестируй в мечту», «Спайс-последний прыжок», «Истории участников антинаркотической кампании»</w:t>
            </w:r>
          </w:p>
        </w:tc>
        <w:tc>
          <w:tcPr>
            <w:tcW w:w="1701" w:type="dxa"/>
            <w:vAlign w:val="center"/>
          </w:tcPr>
          <w:p w14:paraId="65566608" w14:textId="77777777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.2020-30.09.2020</w:t>
            </w:r>
          </w:p>
          <w:p w14:paraId="31F2A3A3" w14:textId="3E953425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абинеты</w:t>
            </w:r>
          </w:p>
        </w:tc>
        <w:tc>
          <w:tcPr>
            <w:tcW w:w="1837" w:type="dxa"/>
            <w:vAlign w:val="center"/>
          </w:tcPr>
          <w:p w14:paraId="447C7E0E" w14:textId="7CFE5737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20" w:type="dxa"/>
            <w:vAlign w:val="center"/>
          </w:tcPr>
          <w:p w14:paraId="76FCB0C1" w14:textId="4464C8C6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, педагог-психолог, классные руководители</w:t>
            </w:r>
          </w:p>
        </w:tc>
      </w:tr>
      <w:tr w:rsidR="00AB5A8D" w:rsidRPr="00FD3E3A" w14:paraId="34CA22D8" w14:textId="77777777" w:rsidTr="00FD3E3A">
        <w:trPr>
          <w:jc w:val="center"/>
        </w:trPr>
        <w:tc>
          <w:tcPr>
            <w:tcW w:w="540" w:type="dxa"/>
            <w:vAlign w:val="center"/>
          </w:tcPr>
          <w:p w14:paraId="2001D905" w14:textId="1D2FBC75" w:rsidR="00AB5A8D" w:rsidRPr="00FD3E3A" w:rsidRDefault="00FD3E3A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4139" w:type="dxa"/>
            <w:vAlign w:val="center"/>
          </w:tcPr>
          <w:p w14:paraId="01EF5B1A" w14:textId="1C2F2FB9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лассных часов «Наркомания-что это?», «Скажем вредным привычкам-НЕТ!», </w:t>
            </w: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лата за обман природы. Миф о слабых и безопасных наркотиках», </w:t>
            </w: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ы против токсикомании»</w:t>
            </w:r>
          </w:p>
        </w:tc>
        <w:tc>
          <w:tcPr>
            <w:tcW w:w="1701" w:type="dxa"/>
            <w:vAlign w:val="center"/>
          </w:tcPr>
          <w:p w14:paraId="5946951C" w14:textId="77777777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.2020-25.09.2020</w:t>
            </w:r>
          </w:p>
          <w:p w14:paraId="5686B675" w14:textId="03D34943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абинеты</w:t>
            </w:r>
          </w:p>
        </w:tc>
        <w:tc>
          <w:tcPr>
            <w:tcW w:w="1837" w:type="dxa"/>
            <w:vAlign w:val="center"/>
          </w:tcPr>
          <w:p w14:paraId="09128153" w14:textId="5BAE4D01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20" w:type="dxa"/>
            <w:vAlign w:val="center"/>
          </w:tcPr>
          <w:p w14:paraId="25F7F6F7" w14:textId="48CD0C02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78A616CE" w14:textId="77777777" w:rsidTr="00FD3E3A">
        <w:trPr>
          <w:jc w:val="center"/>
        </w:trPr>
        <w:tc>
          <w:tcPr>
            <w:tcW w:w="540" w:type="dxa"/>
            <w:vAlign w:val="center"/>
          </w:tcPr>
          <w:p w14:paraId="72B5E798" w14:textId="4B5D8A3A" w:rsidR="00AB5A8D" w:rsidRPr="00FD3E3A" w:rsidRDefault="00FD3E3A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4139" w:type="dxa"/>
            <w:vAlign w:val="center"/>
          </w:tcPr>
          <w:p w14:paraId="4782B8DD" w14:textId="63956D42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еседы инспектора ОДН с обучающимися</w:t>
            </w:r>
          </w:p>
        </w:tc>
        <w:tc>
          <w:tcPr>
            <w:tcW w:w="1701" w:type="dxa"/>
            <w:vAlign w:val="center"/>
          </w:tcPr>
          <w:p w14:paraId="768D5C82" w14:textId="77777777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  <w:p w14:paraId="7CFADFDB" w14:textId="2822D7C5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абинеты</w:t>
            </w:r>
          </w:p>
        </w:tc>
        <w:tc>
          <w:tcPr>
            <w:tcW w:w="1837" w:type="dxa"/>
            <w:vAlign w:val="center"/>
          </w:tcPr>
          <w:p w14:paraId="3F6AD224" w14:textId="5BBC73CF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0" w:type="dxa"/>
            <w:vAlign w:val="center"/>
          </w:tcPr>
          <w:p w14:paraId="000C730B" w14:textId="67B3C4D5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 директора по ВР, социальный педагог, инспектор ОДН</w:t>
            </w:r>
          </w:p>
        </w:tc>
      </w:tr>
      <w:tr w:rsidR="00AB5A8D" w:rsidRPr="00FD3E3A" w14:paraId="5A0D5EF6" w14:textId="77777777" w:rsidTr="00FD3E3A">
        <w:trPr>
          <w:jc w:val="center"/>
        </w:trPr>
        <w:tc>
          <w:tcPr>
            <w:tcW w:w="540" w:type="dxa"/>
            <w:vAlign w:val="center"/>
          </w:tcPr>
          <w:p w14:paraId="1166BF07" w14:textId="5E8CB5F9" w:rsidR="00AB5A8D" w:rsidRPr="00FD3E3A" w:rsidRDefault="00FD3E3A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4139" w:type="dxa"/>
            <w:vAlign w:val="center"/>
          </w:tcPr>
          <w:p w14:paraId="01F94DCB" w14:textId="77777777" w:rsidR="00AB5A8D" w:rsidRPr="00FD3E3A" w:rsidRDefault="00AB5A8D" w:rsidP="007F2BB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авки литературы по профилактике алкоголизма, курения, наркомании и пропаганде здорового образа жизни</w:t>
            </w:r>
          </w:p>
          <w:p w14:paraId="2DBB2245" w14:textId="542A0D22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ая нация – Здоровая страна!»</w:t>
            </w:r>
          </w:p>
        </w:tc>
        <w:tc>
          <w:tcPr>
            <w:tcW w:w="1701" w:type="dxa"/>
            <w:vAlign w:val="center"/>
          </w:tcPr>
          <w:p w14:paraId="6C46A785" w14:textId="77777777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.09.2020-30.09.2020</w:t>
            </w:r>
          </w:p>
          <w:p w14:paraId="7F1E89C7" w14:textId="6D9585CF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Школьная библиотека</w:t>
            </w:r>
          </w:p>
        </w:tc>
        <w:tc>
          <w:tcPr>
            <w:tcW w:w="1837" w:type="dxa"/>
            <w:vAlign w:val="center"/>
          </w:tcPr>
          <w:p w14:paraId="519899E4" w14:textId="1C3B5701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0" w:type="dxa"/>
            <w:vAlign w:val="center"/>
          </w:tcPr>
          <w:p w14:paraId="6654B0BE" w14:textId="2B857E22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</w:t>
            </w:r>
          </w:p>
        </w:tc>
      </w:tr>
      <w:tr w:rsidR="00AB5A8D" w:rsidRPr="00FD3E3A" w14:paraId="46EC7134" w14:textId="77777777" w:rsidTr="00FD3E3A">
        <w:trPr>
          <w:jc w:val="center"/>
        </w:trPr>
        <w:tc>
          <w:tcPr>
            <w:tcW w:w="540" w:type="dxa"/>
            <w:vAlign w:val="center"/>
          </w:tcPr>
          <w:p w14:paraId="0970F3CB" w14:textId="572E08AB" w:rsidR="00AB5A8D" w:rsidRPr="00FD3E3A" w:rsidRDefault="00FD3E3A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139" w:type="dxa"/>
            <w:vAlign w:val="center"/>
          </w:tcPr>
          <w:p w14:paraId="4D455EBB" w14:textId="52644F20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курс рисунков «Здоровье-твоё богатство»</w:t>
            </w:r>
          </w:p>
        </w:tc>
        <w:tc>
          <w:tcPr>
            <w:tcW w:w="1701" w:type="dxa"/>
            <w:vAlign w:val="center"/>
          </w:tcPr>
          <w:p w14:paraId="6D3C54F1" w14:textId="77777777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7.09.2020-21.09.2020</w:t>
            </w:r>
          </w:p>
          <w:p w14:paraId="794FF74F" w14:textId="77777777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BCF8791" w14:textId="3E9384FB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0" w:type="dxa"/>
            <w:vAlign w:val="center"/>
          </w:tcPr>
          <w:p w14:paraId="33906E83" w14:textId="3C616C86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читель ИЗО, классные руководители</w:t>
            </w:r>
          </w:p>
        </w:tc>
      </w:tr>
      <w:tr w:rsidR="00AB5A8D" w:rsidRPr="00FD3E3A" w14:paraId="4D6903DB" w14:textId="77777777" w:rsidTr="00FD3E3A">
        <w:trPr>
          <w:jc w:val="center"/>
        </w:trPr>
        <w:tc>
          <w:tcPr>
            <w:tcW w:w="540" w:type="dxa"/>
            <w:vAlign w:val="center"/>
          </w:tcPr>
          <w:p w14:paraId="58B451DD" w14:textId="1C0F6197" w:rsidR="00AB5A8D" w:rsidRPr="00FD3E3A" w:rsidRDefault="00FD3E3A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4139" w:type="dxa"/>
            <w:vAlign w:val="center"/>
          </w:tcPr>
          <w:p w14:paraId="18B57769" w14:textId="3F4F4866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 по вопросам формирования здорового образа жизни детей, профилактики наркомании среди несовершеннолетних</w:t>
            </w:r>
          </w:p>
        </w:tc>
        <w:tc>
          <w:tcPr>
            <w:tcW w:w="1701" w:type="dxa"/>
            <w:vAlign w:val="center"/>
          </w:tcPr>
          <w:p w14:paraId="5F9946C6" w14:textId="77777777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.09.2020-25.09.2020</w:t>
            </w:r>
          </w:p>
          <w:p w14:paraId="04B2AEBF" w14:textId="163CF771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абинеты</w:t>
            </w:r>
          </w:p>
        </w:tc>
        <w:tc>
          <w:tcPr>
            <w:tcW w:w="1837" w:type="dxa"/>
            <w:vAlign w:val="center"/>
          </w:tcPr>
          <w:p w14:paraId="55E68052" w14:textId="3BED77E7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120" w:type="dxa"/>
            <w:vAlign w:val="center"/>
          </w:tcPr>
          <w:p w14:paraId="06D5A6B4" w14:textId="201DA832" w:rsidR="00AB5A8D" w:rsidRPr="00FD3E3A" w:rsidRDefault="00AB5A8D" w:rsidP="007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, классные руководители</w:t>
            </w:r>
          </w:p>
        </w:tc>
      </w:tr>
      <w:tr w:rsidR="00AB5A8D" w:rsidRPr="00FD3E3A" w14:paraId="0D3CFB76" w14:textId="77777777" w:rsidTr="00FD3E3A">
        <w:trPr>
          <w:jc w:val="center"/>
        </w:trPr>
        <w:tc>
          <w:tcPr>
            <w:tcW w:w="540" w:type="dxa"/>
            <w:vAlign w:val="center"/>
          </w:tcPr>
          <w:p w14:paraId="5E18C28A" w14:textId="151F8CB0" w:rsidR="00AB5A8D" w:rsidRPr="00FD3E3A" w:rsidRDefault="00FD3E3A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139" w:type="dxa"/>
            <w:vAlign w:val="center"/>
          </w:tcPr>
          <w:p w14:paraId="7EC612DD" w14:textId="77777777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Цикл радиопередач на школьном радио «Вырастай-ка!»</w:t>
            </w:r>
          </w:p>
          <w:p w14:paraId="0FCE9FCD" w14:textId="77777777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- Здоровым быть ЗДОРОВО!</w:t>
            </w:r>
          </w:p>
          <w:p w14:paraId="04D5242A" w14:textId="77777777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- В здоровом теле здоровый дух!</w:t>
            </w:r>
          </w:p>
          <w:p w14:paraId="76EC1EBE" w14:textId="7FD90492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- Спорт и физкультура в родном городе Электросталь</w:t>
            </w:r>
          </w:p>
        </w:tc>
        <w:tc>
          <w:tcPr>
            <w:tcW w:w="1701" w:type="dxa"/>
            <w:vAlign w:val="center"/>
          </w:tcPr>
          <w:p w14:paraId="5B644D77" w14:textId="43914069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 течение сентября</w:t>
            </w:r>
          </w:p>
        </w:tc>
        <w:tc>
          <w:tcPr>
            <w:tcW w:w="1837" w:type="dxa"/>
            <w:vAlign w:val="center"/>
          </w:tcPr>
          <w:p w14:paraId="31FCC48B" w14:textId="3660E139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20" w:type="dxa"/>
            <w:vAlign w:val="center"/>
          </w:tcPr>
          <w:p w14:paraId="3DAD22D2" w14:textId="77777777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-4 класс Коновалова Ксения Сергеевна</w:t>
            </w:r>
          </w:p>
          <w:p w14:paraId="361DA755" w14:textId="77777777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5-8 классы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бивник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Элла Геннадьевна</w:t>
            </w:r>
          </w:p>
          <w:p w14:paraId="490CDB11" w14:textId="2AA947F0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-11 класс Кутузова Инна Валерьевна</w:t>
            </w:r>
          </w:p>
        </w:tc>
      </w:tr>
      <w:tr w:rsidR="00AB5A8D" w:rsidRPr="00FD3E3A" w14:paraId="0C9D0671" w14:textId="77777777" w:rsidTr="00FD3E3A">
        <w:trPr>
          <w:jc w:val="center"/>
        </w:trPr>
        <w:tc>
          <w:tcPr>
            <w:tcW w:w="540" w:type="dxa"/>
            <w:vAlign w:val="center"/>
          </w:tcPr>
          <w:p w14:paraId="54A37AB3" w14:textId="76650391" w:rsidR="00AB5A8D" w:rsidRPr="00FD3E3A" w:rsidRDefault="00FD3E3A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4139" w:type="dxa"/>
            <w:vAlign w:val="center"/>
          </w:tcPr>
          <w:p w14:paraId="1EA71652" w14:textId="2B5A5345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«На зарядку становись!»</w:t>
            </w:r>
          </w:p>
        </w:tc>
        <w:tc>
          <w:tcPr>
            <w:tcW w:w="1701" w:type="dxa"/>
            <w:vAlign w:val="center"/>
          </w:tcPr>
          <w:p w14:paraId="0B1013D8" w14:textId="43394506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 неделя сентября</w:t>
            </w:r>
          </w:p>
        </w:tc>
        <w:tc>
          <w:tcPr>
            <w:tcW w:w="1837" w:type="dxa"/>
            <w:vAlign w:val="center"/>
          </w:tcPr>
          <w:p w14:paraId="02D606F6" w14:textId="0719D18C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20" w:type="dxa"/>
            <w:vAlign w:val="center"/>
          </w:tcPr>
          <w:p w14:paraId="67D5B566" w14:textId="04889D96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ассказов Сергей Дмитриевич</w:t>
            </w:r>
          </w:p>
        </w:tc>
      </w:tr>
      <w:tr w:rsidR="00AB5A8D" w:rsidRPr="00FD3E3A" w14:paraId="1E45B83F" w14:textId="77777777" w:rsidTr="00FD3E3A">
        <w:trPr>
          <w:jc w:val="center"/>
        </w:trPr>
        <w:tc>
          <w:tcPr>
            <w:tcW w:w="540" w:type="dxa"/>
            <w:vAlign w:val="center"/>
          </w:tcPr>
          <w:p w14:paraId="48EF96B9" w14:textId="1C46C465" w:rsidR="00AB5A8D" w:rsidRPr="00FD3E3A" w:rsidRDefault="00FD3E3A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139" w:type="dxa"/>
            <w:vAlign w:val="center"/>
          </w:tcPr>
          <w:p w14:paraId="2A76129F" w14:textId="3F2F6A1E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курс рисунков (1-5кл.), плакатов (6-11)</w:t>
            </w:r>
          </w:p>
        </w:tc>
        <w:tc>
          <w:tcPr>
            <w:tcW w:w="1701" w:type="dxa"/>
            <w:vAlign w:val="center"/>
          </w:tcPr>
          <w:p w14:paraId="0EB52852" w14:textId="1906DA5E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 неделя сентября</w:t>
            </w:r>
          </w:p>
        </w:tc>
        <w:tc>
          <w:tcPr>
            <w:tcW w:w="1837" w:type="dxa"/>
            <w:vAlign w:val="center"/>
          </w:tcPr>
          <w:p w14:paraId="56D87B00" w14:textId="36F3F6FB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120" w:type="dxa"/>
            <w:vAlign w:val="center"/>
          </w:tcPr>
          <w:p w14:paraId="49F38518" w14:textId="4856C2D1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анилова Елена Георгиевна</w:t>
            </w:r>
          </w:p>
        </w:tc>
      </w:tr>
      <w:tr w:rsidR="00AB5A8D" w:rsidRPr="00FD3E3A" w14:paraId="12DF59C3" w14:textId="77777777" w:rsidTr="00FD3E3A">
        <w:trPr>
          <w:jc w:val="center"/>
        </w:trPr>
        <w:tc>
          <w:tcPr>
            <w:tcW w:w="540" w:type="dxa"/>
            <w:vAlign w:val="center"/>
          </w:tcPr>
          <w:p w14:paraId="568C9355" w14:textId="61E90DC3" w:rsidR="00AB5A8D" w:rsidRPr="00FD3E3A" w:rsidRDefault="00FD3E3A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4139" w:type="dxa"/>
            <w:vAlign w:val="center"/>
          </w:tcPr>
          <w:p w14:paraId="69FD0462" w14:textId="1DEAB928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Агитационный онлайн марш (СМИ «Резонанс»)</w:t>
            </w:r>
          </w:p>
        </w:tc>
        <w:tc>
          <w:tcPr>
            <w:tcW w:w="1701" w:type="dxa"/>
            <w:vAlign w:val="center"/>
          </w:tcPr>
          <w:p w14:paraId="2A9E2202" w14:textId="50CDF372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 неделя сентября</w:t>
            </w:r>
          </w:p>
        </w:tc>
        <w:tc>
          <w:tcPr>
            <w:tcW w:w="1837" w:type="dxa"/>
            <w:vAlign w:val="center"/>
          </w:tcPr>
          <w:p w14:paraId="0F8B6A9D" w14:textId="0B4CC5E2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620 </w:t>
            </w:r>
          </w:p>
        </w:tc>
        <w:tc>
          <w:tcPr>
            <w:tcW w:w="2120" w:type="dxa"/>
            <w:vAlign w:val="center"/>
          </w:tcPr>
          <w:p w14:paraId="7285D23D" w14:textId="4DEB5C95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Евладенко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</w:tc>
      </w:tr>
      <w:tr w:rsidR="00AB5A8D" w:rsidRPr="00FD3E3A" w14:paraId="49C1DE43" w14:textId="77777777" w:rsidTr="00FD3E3A">
        <w:trPr>
          <w:jc w:val="center"/>
        </w:trPr>
        <w:tc>
          <w:tcPr>
            <w:tcW w:w="540" w:type="dxa"/>
            <w:vAlign w:val="center"/>
          </w:tcPr>
          <w:p w14:paraId="6C6B2BD2" w14:textId="44C1DF16" w:rsidR="00AB5A8D" w:rsidRPr="00FD3E3A" w:rsidRDefault="00FD3E3A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4139" w:type="dxa"/>
            <w:vAlign w:val="center"/>
          </w:tcPr>
          <w:p w14:paraId="667D03A2" w14:textId="471ED115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идеозарисовк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«Хорошие привычки»</w:t>
            </w:r>
          </w:p>
        </w:tc>
        <w:tc>
          <w:tcPr>
            <w:tcW w:w="1701" w:type="dxa"/>
            <w:vAlign w:val="center"/>
          </w:tcPr>
          <w:p w14:paraId="650150DD" w14:textId="0447DFCF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1837" w:type="dxa"/>
            <w:vAlign w:val="center"/>
          </w:tcPr>
          <w:p w14:paraId="7E882784" w14:textId="6F05DA02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620 </w:t>
            </w:r>
          </w:p>
        </w:tc>
        <w:tc>
          <w:tcPr>
            <w:tcW w:w="2120" w:type="dxa"/>
            <w:vAlign w:val="center"/>
          </w:tcPr>
          <w:p w14:paraId="4860EF1C" w14:textId="44EDE792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ишнякова Елена Борисовна</w:t>
            </w:r>
          </w:p>
        </w:tc>
      </w:tr>
      <w:tr w:rsidR="00AB5A8D" w:rsidRPr="00FD3E3A" w14:paraId="086F55FB" w14:textId="77777777" w:rsidTr="00FD3E3A">
        <w:trPr>
          <w:jc w:val="center"/>
        </w:trPr>
        <w:tc>
          <w:tcPr>
            <w:tcW w:w="540" w:type="dxa"/>
            <w:vAlign w:val="center"/>
          </w:tcPr>
          <w:p w14:paraId="5DF559F3" w14:textId="5C982263" w:rsidR="00AB5A8D" w:rsidRPr="00FD3E3A" w:rsidRDefault="00FD3E3A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4139" w:type="dxa"/>
            <w:vAlign w:val="center"/>
          </w:tcPr>
          <w:p w14:paraId="288898AB" w14:textId="3A02774F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«Здоровая Россия – общее дело!» </w:t>
            </w:r>
          </w:p>
        </w:tc>
        <w:tc>
          <w:tcPr>
            <w:tcW w:w="1701" w:type="dxa"/>
            <w:vAlign w:val="center"/>
          </w:tcPr>
          <w:p w14:paraId="1B55A659" w14:textId="0BA7D510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8-30.09</w:t>
            </w:r>
          </w:p>
        </w:tc>
        <w:tc>
          <w:tcPr>
            <w:tcW w:w="1837" w:type="dxa"/>
            <w:vAlign w:val="center"/>
          </w:tcPr>
          <w:p w14:paraId="3FDB7016" w14:textId="0B2DA9C4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120" w:type="dxa"/>
            <w:vAlign w:val="center"/>
          </w:tcPr>
          <w:p w14:paraId="6067C7F8" w14:textId="29034707" w:rsidR="00AB5A8D" w:rsidRPr="00FD3E3A" w:rsidRDefault="00AB5A8D" w:rsidP="00404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AB5A8D" w:rsidRPr="00FD3E3A" w14:paraId="005A0A77" w14:textId="77777777" w:rsidTr="00FD3E3A">
        <w:trPr>
          <w:jc w:val="center"/>
        </w:trPr>
        <w:tc>
          <w:tcPr>
            <w:tcW w:w="540" w:type="dxa"/>
            <w:vAlign w:val="center"/>
          </w:tcPr>
          <w:p w14:paraId="70B3DBE3" w14:textId="536C102C" w:rsidR="00AB5A8D" w:rsidRPr="00FD3E3A" w:rsidRDefault="00FD3E3A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4139" w:type="dxa"/>
            <w:vAlign w:val="center"/>
          </w:tcPr>
          <w:p w14:paraId="3F078DF9" w14:textId="7B2B4E23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орий «Подросток и закон»</w:t>
            </w:r>
          </w:p>
        </w:tc>
        <w:tc>
          <w:tcPr>
            <w:tcW w:w="1701" w:type="dxa"/>
            <w:vAlign w:val="center"/>
          </w:tcPr>
          <w:p w14:paraId="1FDE62B3" w14:textId="06E83E1F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317D2D51" w14:textId="48F7568F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120" w:type="dxa"/>
            <w:vAlign w:val="center"/>
          </w:tcPr>
          <w:p w14:paraId="2A40506C" w14:textId="1D3DD805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пектор ПДН</w:t>
            </w:r>
          </w:p>
        </w:tc>
      </w:tr>
      <w:tr w:rsidR="00AB5A8D" w:rsidRPr="00FD3E3A" w14:paraId="4F368368" w14:textId="77777777" w:rsidTr="00FD3E3A">
        <w:trPr>
          <w:jc w:val="center"/>
        </w:trPr>
        <w:tc>
          <w:tcPr>
            <w:tcW w:w="540" w:type="dxa"/>
            <w:vAlign w:val="center"/>
          </w:tcPr>
          <w:p w14:paraId="256F87B1" w14:textId="73B54A83" w:rsidR="00AB5A8D" w:rsidRPr="00FD3E3A" w:rsidRDefault="00FD3E3A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4139" w:type="dxa"/>
            <w:vAlign w:val="center"/>
          </w:tcPr>
          <w:p w14:paraId="37EA81B0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рисунков</w:t>
            </w:r>
          </w:p>
          <w:p w14:paraId="3A7E205E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4 </w:t>
            </w:r>
            <w:proofErr w:type="spell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Мы за здоровый образ жизни»</w:t>
            </w:r>
          </w:p>
          <w:p w14:paraId="42B55DCD" w14:textId="13AC916A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7 </w:t>
            </w:r>
            <w:proofErr w:type="spell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Мы выбираем жизнь!»</w:t>
            </w:r>
          </w:p>
        </w:tc>
        <w:tc>
          <w:tcPr>
            <w:tcW w:w="1701" w:type="dxa"/>
            <w:vAlign w:val="center"/>
          </w:tcPr>
          <w:p w14:paraId="42DC6CC5" w14:textId="3C9C3F71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48680573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14:paraId="59A5EAE3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59F9B" w14:textId="4D30E5B3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120" w:type="dxa"/>
            <w:vAlign w:val="center"/>
          </w:tcPr>
          <w:p w14:paraId="1308AF37" w14:textId="6ACE083E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изобразительного искусства</w:t>
            </w:r>
          </w:p>
        </w:tc>
      </w:tr>
      <w:tr w:rsidR="00AB5A8D" w:rsidRPr="00FD3E3A" w14:paraId="62D5722F" w14:textId="77777777" w:rsidTr="00FD3E3A">
        <w:trPr>
          <w:jc w:val="center"/>
        </w:trPr>
        <w:tc>
          <w:tcPr>
            <w:tcW w:w="540" w:type="dxa"/>
            <w:vAlign w:val="center"/>
          </w:tcPr>
          <w:p w14:paraId="0B34129F" w14:textId="0CF87E53" w:rsidR="00AB5A8D" w:rsidRPr="00FD3E3A" w:rsidRDefault="00FD3E3A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4139" w:type="dxa"/>
            <w:vAlign w:val="center"/>
          </w:tcPr>
          <w:p w14:paraId="2D7762F2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ы:</w:t>
            </w:r>
          </w:p>
          <w:p w14:paraId="581BB68E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Правонарушения и ответственность за них» (5-8 классы),</w:t>
            </w:r>
          </w:p>
          <w:p w14:paraId="67BB0805" w14:textId="3A373ADB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Уголовная ответственность 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х»(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1 класс)</w:t>
            </w:r>
          </w:p>
        </w:tc>
        <w:tc>
          <w:tcPr>
            <w:tcW w:w="1701" w:type="dxa"/>
            <w:vAlign w:val="center"/>
          </w:tcPr>
          <w:p w14:paraId="0D2F92BE" w14:textId="01949721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5DCDD316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7CCAF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14:paraId="5DE4194F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BCD55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D3E37" w14:textId="63F1035A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0" w:type="dxa"/>
            <w:vAlign w:val="center"/>
          </w:tcPr>
          <w:p w14:paraId="7DE8B0D9" w14:textId="059A7C63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ые 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,  социальный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.</w:t>
            </w:r>
          </w:p>
        </w:tc>
      </w:tr>
      <w:tr w:rsidR="00AB5A8D" w:rsidRPr="00FD3E3A" w14:paraId="63CA59F1" w14:textId="77777777" w:rsidTr="00FD3E3A">
        <w:trPr>
          <w:jc w:val="center"/>
        </w:trPr>
        <w:tc>
          <w:tcPr>
            <w:tcW w:w="540" w:type="dxa"/>
            <w:vAlign w:val="center"/>
          </w:tcPr>
          <w:p w14:paraId="795B3E44" w14:textId="3412FE02" w:rsidR="00AB5A8D" w:rsidRPr="00FD3E3A" w:rsidRDefault="00FD3E3A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4139" w:type="dxa"/>
            <w:vAlign w:val="center"/>
          </w:tcPr>
          <w:p w14:paraId="3C70BF86" w14:textId="02CA5C09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ы о вреде курения (5-9 классы)</w:t>
            </w:r>
          </w:p>
        </w:tc>
        <w:tc>
          <w:tcPr>
            <w:tcW w:w="1701" w:type="dxa"/>
            <w:vAlign w:val="center"/>
          </w:tcPr>
          <w:p w14:paraId="4C70453B" w14:textId="415B37BB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0A1CC234" w14:textId="2CD67383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120" w:type="dxa"/>
            <w:vAlign w:val="center"/>
          </w:tcPr>
          <w:p w14:paraId="0C52E93C" w14:textId="1A84DDE1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.</w:t>
            </w:r>
          </w:p>
        </w:tc>
      </w:tr>
      <w:tr w:rsidR="00AB5A8D" w:rsidRPr="00FD3E3A" w14:paraId="070EA1C8" w14:textId="77777777" w:rsidTr="00FD3E3A">
        <w:trPr>
          <w:jc w:val="center"/>
        </w:trPr>
        <w:tc>
          <w:tcPr>
            <w:tcW w:w="540" w:type="dxa"/>
            <w:vAlign w:val="center"/>
          </w:tcPr>
          <w:p w14:paraId="76ADA3A5" w14:textId="57A773FB" w:rsidR="00AB5A8D" w:rsidRPr="00FD3E3A" w:rsidRDefault="00FD3E3A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4139" w:type="dxa"/>
            <w:vAlign w:val="center"/>
          </w:tcPr>
          <w:p w14:paraId="7E6BE30E" w14:textId="2DFA94E0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тические выставки литературы 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О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оровом образе жизни».</w:t>
            </w:r>
          </w:p>
        </w:tc>
        <w:tc>
          <w:tcPr>
            <w:tcW w:w="1701" w:type="dxa"/>
            <w:vAlign w:val="center"/>
          </w:tcPr>
          <w:p w14:paraId="0BF28281" w14:textId="608348EE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7185506C" w14:textId="00EC15B9" w:rsidR="00AB5A8D" w:rsidRPr="00FD3E3A" w:rsidRDefault="004E1643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0" w:type="dxa"/>
            <w:vAlign w:val="center"/>
          </w:tcPr>
          <w:p w14:paraId="226B3CF7" w14:textId="1F0F6F1F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-библиотекарь</w:t>
            </w:r>
          </w:p>
        </w:tc>
      </w:tr>
      <w:tr w:rsidR="00AB5A8D" w:rsidRPr="00FD3E3A" w14:paraId="220F9FC7" w14:textId="77777777" w:rsidTr="00FD3E3A">
        <w:trPr>
          <w:jc w:val="center"/>
        </w:trPr>
        <w:tc>
          <w:tcPr>
            <w:tcW w:w="540" w:type="dxa"/>
            <w:vAlign w:val="center"/>
          </w:tcPr>
          <w:p w14:paraId="650CE2D4" w14:textId="4E195B8B" w:rsidR="00AB5A8D" w:rsidRPr="00FD3E3A" w:rsidRDefault="00FD3E3A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4139" w:type="dxa"/>
            <w:vAlign w:val="center"/>
          </w:tcPr>
          <w:p w14:paraId="3A66BB8D" w14:textId="2003FBE4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ь Здоровья (1-11 </w:t>
            </w:r>
            <w:proofErr w:type="spell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01" w:type="dxa"/>
            <w:vAlign w:val="center"/>
          </w:tcPr>
          <w:p w14:paraId="1235F694" w14:textId="49CCCC23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3B4143E3" w14:textId="120D4CD1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120" w:type="dxa"/>
            <w:vAlign w:val="center"/>
          </w:tcPr>
          <w:p w14:paraId="51D6372D" w14:textId="33ACC65E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. директора по ВР учителя физической культуры, классные руководители.</w:t>
            </w:r>
          </w:p>
        </w:tc>
      </w:tr>
      <w:tr w:rsidR="00AB5A8D" w:rsidRPr="00FD3E3A" w14:paraId="1C315565" w14:textId="77777777" w:rsidTr="00FD3E3A">
        <w:trPr>
          <w:jc w:val="center"/>
        </w:trPr>
        <w:tc>
          <w:tcPr>
            <w:tcW w:w="540" w:type="dxa"/>
            <w:vAlign w:val="center"/>
          </w:tcPr>
          <w:p w14:paraId="52193E72" w14:textId="3DD9CAE6" w:rsidR="00AB5A8D" w:rsidRPr="00FD3E3A" w:rsidRDefault="00FD3E3A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4139" w:type="dxa"/>
            <w:vAlign w:val="center"/>
          </w:tcPr>
          <w:p w14:paraId="2D7D897C" w14:textId="4D81CDA2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ые соревнования (1-9 </w:t>
            </w:r>
            <w:proofErr w:type="spell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01" w:type="dxa"/>
            <w:vAlign w:val="center"/>
          </w:tcPr>
          <w:p w14:paraId="44102D5E" w14:textId="1F924B5A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1748F8C7" w14:textId="7A6954F5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A94863" w14:textId="657CBB23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120" w:type="dxa"/>
            <w:vAlign w:val="center"/>
          </w:tcPr>
          <w:p w14:paraId="684AE49D" w14:textId="6FF402B0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. директора по ВР учителя физической культуры, классные руководители</w:t>
            </w:r>
          </w:p>
        </w:tc>
      </w:tr>
      <w:tr w:rsidR="00AB5A8D" w:rsidRPr="00FD3E3A" w14:paraId="6ED3A310" w14:textId="77777777" w:rsidTr="00FD3E3A">
        <w:trPr>
          <w:jc w:val="center"/>
        </w:trPr>
        <w:tc>
          <w:tcPr>
            <w:tcW w:w="540" w:type="dxa"/>
            <w:vAlign w:val="center"/>
          </w:tcPr>
          <w:p w14:paraId="1699DCE2" w14:textId="6749A681" w:rsidR="00AB5A8D" w:rsidRPr="00FD3E3A" w:rsidRDefault="00FD3E3A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4139" w:type="dxa"/>
            <w:vAlign w:val="center"/>
          </w:tcPr>
          <w:p w14:paraId="1697A8E4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ьские  собрания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14:paraId="5336ECAC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Подросток и наркотики»;</w:t>
            </w:r>
          </w:p>
          <w:p w14:paraId="7D226503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Курить или не курить?»</w:t>
            </w:r>
          </w:p>
          <w:p w14:paraId="27BB9ABA" w14:textId="2B8A1ED3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рганизация занятий школьника по укреплению здоровья и привитию здорового образа жизни» (с 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лашением  специалистов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14:paraId="632B9621" w14:textId="1AFCF87C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1A2B518C" w14:textId="1A571324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120" w:type="dxa"/>
            <w:vAlign w:val="center"/>
          </w:tcPr>
          <w:p w14:paraId="0AE42E5F" w14:textId="47449E41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е руководители, психолог.</w:t>
            </w:r>
          </w:p>
        </w:tc>
      </w:tr>
      <w:tr w:rsidR="00AB5A8D" w:rsidRPr="00FD3E3A" w14:paraId="217EB8CB" w14:textId="77777777" w:rsidTr="00FD3E3A">
        <w:trPr>
          <w:jc w:val="center"/>
        </w:trPr>
        <w:tc>
          <w:tcPr>
            <w:tcW w:w="540" w:type="dxa"/>
            <w:vAlign w:val="center"/>
          </w:tcPr>
          <w:p w14:paraId="30CF0EC8" w14:textId="0F85919C" w:rsidR="00AB5A8D" w:rsidRPr="00FD3E3A" w:rsidRDefault="00FD3E3A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139" w:type="dxa"/>
            <w:vAlign w:val="center"/>
          </w:tcPr>
          <w:p w14:paraId="4CA4D86A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орий для родителей:</w:t>
            </w:r>
          </w:p>
          <w:p w14:paraId="6B0F413B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 классы 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«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ация первоклассника».</w:t>
            </w:r>
          </w:p>
          <w:p w14:paraId="434675C3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-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 классы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сихология общения».</w:t>
            </w:r>
          </w:p>
          <w:p w14:paraId="0120811A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  «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физическое развитие, адаптация учащихся переходного возраста».</w:t>
            </w:r>
          </w:p>
          <w:p w14:paraId="57056BF4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  «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психологическая характеристика личности учащегося».</w:t>
            </w:r>
          </w:p>
          <w:p w14:paraId="060B619D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ы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 «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ные особенности подросткового периода».</w:t>
            </w:r>
          </w:p>
          <w:p w14:paraId="7DAC672C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классы 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Подросток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одители».</w:t>
            </w:r>
          </w:p>
          <w:p w14:paraId="59FF0A74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ы «Поиск понимания в общении».</w:t>
            </w:r>
          </w:p>
          <w:p w14:paraId="2840ED91" w14:textId="77777777" w:rsidR="00AB5A8D" w:rsidRPr="00FD3E3A" w:rsidRDefault="00AB5A8D" w:rsidP="0063521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ы  «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а ранней юности».</w:t>
            </w:r>
          </w:p>
          <w:p w14:paraId="1276D551" w14:textId="5DE69CF4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 классы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«Взрослый, но всё ещё ребенок».</w:t>
            </w:r>
          </w:p>
        </w:tc>
        <w:tc>
          <w:tcPr>
            <w:tcW w:w="1701" w:type="dxa"/>
            <w:vAlign w:val="center"/>
          </w:tcPr>
          <w:p w14:paraId="73E242EA" w14:textId="34BFD3AE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837" w:type="dxa"/>
            <w:vAlign w:val="center"/>
          </w:tcPr>
          <w:p w14:paraId="331E26EB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26C7C5E3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F5800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  <w:p w14:paraId="56DFDD3A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6E31E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05B3E911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0EB9E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C0050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14:paraId="5C84D6D3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24DB7" w14:textId="7C0A19AB" w:rsidR="00AB5A8D" w:rsidRPr="00FD3E3A" w:rsidRDefault="004E1643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77DC695A" w14:textId="2A87AF8F" w:rsidR="00AB5A8D" w:rsidRPr="00FD3E3A" w:rsidRDefault="004E1643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5DC295E8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DDAFF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01C729D4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C5E8A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19E3BAA4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BDC46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3ABE5A33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7182A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4686E198" w14:textId="77777777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DF794" w14:textId="3F8951FF" w:rsidR="00AB5A8D" w:rsidRPr="00FD3E3A" w:rsidRDefault="00AB5A8D" w:rsidP="009E2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0" w:type="dxa"/>
            <w:vAlign w:val="center"/>
          </w:tcPr>
          <w:p w14:paraId="607FCA3F" w14:textId="4108E141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сихолог, классные руководители.</w:t>
            </w:r>
          </w:p>
        </w:tc>
      </w:tr>
      <w:tr w:rsidR="00AB5A8D" w:rsidRPr="00FD3E3A" w14:paraId="516E932B" w14:textId="77777777" w:rsidTr="00FD3E3A">
        <w:trPr>
          <w:jc w:val="center"/>
        </w:trPr>
        <w:tc>
          <w:tcPr>
            <w:tcW w:w="540" w:type="dxa"/>
            <w:vAlign w:val="center"/>
          </w:tcPr>
          <w:p w14:paraId="4B02D780" w14:textId="122FD2FC" w:rsidR="00AB5A8D" w:rsidRPr="00FD3E3A" w:rsidRDefault="00FD3E3A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4139" w:type="dxa"/>
            <w:vAlign w:val="center"/>
          </w:tcPr>
          <w:p w14:paraId="47121F5E" w14:textId="4A8AAF89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ции </w:t>
            </w:r>
            <w:proofErr w:type="gramStart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  по</w:t>
            </w:r>
            <w:proofErr w:type="gramEnd"/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просам профилактики алкоголизма, наркозависимости и лечения их последствий.</w:t>
            </w:r>
          </w:p>
        </w:tc>
        <w:tc>
          <w:tcPr>
            <w:tcW w:w="1701" w:type="dxa"/>
            <w:vAlign w:val="center"/>
          </w:tcPr>
          <w:p w14:paraId="1D4A3922" w14:textId="66678ED7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837" w:type="dxa"/>
            <w:vAlign w:val="center"/>
          </w:tcPr>
          <w:p w14:paraId="437E9AFA" w14:textId="3266B853" w:rsidR="00AB5A8D" w:rsidRPr="00FD3E3A" w:rsidRDefault="004E1643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0" w:type="dxa"/>
            <w:vAlign w:val="center"/>
          </w:tcPr>
          <w:p w14:paraId="6B0C498D" w14:textId="7C960E67" w:rsidR="00AB5A8D" w:rsidRPr="00FD3E3A" w:rsidRDefault="00AB5A8D" w:rsidP="0063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</w:t>
            </w:r>
          </w:p>
        </w:tc>
      </w:tr>
      <w:tr w:rsidR="00AB5A8D" w:rsidRPr="00FD3E3A" w14:paraId="5C40C01B" w14:textId="77777777" w:rsidTr="00FD3E3A">
        <w:trPr>
          <w:jc w:val="center"/>
        </w:trPr>
        <w:tc>
          <w:tcPr>
            <w:tcW w:w="540" w:type="dxa"/>
            <w:vAlign w:val="center"/>
          </w:tcPr>
          <w:p w14:paraId="54BFA748" w14:textId="4FBDC1B2" w:rsidR="00AB5A8D" w:rsidRPr="00FD3E3A" w:rsidRDefault="00FD3E3A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4139" w:type="dxa"/>
            <w:vAlign w:val="center"/>
          </w:tcPr>
          <w:p w14:paraId="57815EE1" w14:textId="61307BCA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видеофильмов Общероссийской общественной организации «Общее дело»: «Путь героя», «4 ключа к твоим победам», «Наркотики. Секреты манипуляции»</w:t>
            </w:r>
          </w:p>
        </w:tc>
        <w:tc>
          <w:tcPr>
            <w:tcW w:w="1701" w:type="dxa"/>
            <w:vAlign w:val="center"/>
          </w:tcPr>
          <w:p w14:paraId="1C09ECA5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4.09.2020-</w:t>
            </w:r>
          </w:p>
          <w:p w14:paraId="1921C2E5" w14:textId="43C83DDF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30.09.2020, актовый зал </w:t>
            </w:r>
          </w:p>
        </w:tc>
        <w:tc>
          <w:tcPr>
            <w:tcW w:w="1837" w:type="dxa"/>
            <w:vAlign w:val="center"/>
          </w:tcPr>
          <w:p w14:paraId="3F3E86E9" w14:textId="4D9A2A49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</w:p>
        </w:tc>
        <w:tc>
          <w:tcPr>
            <w:tcW w:w="2120" w:type="dxa"/>
            <w:vAlign w:val="center"/>
          </w:tcPr>
          <w:p w14:paraId="6B7CFD09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 Буренкова Е.А.,</w:t>
            </w:r>
          </w:p>
          <w:p w14:paraId="5CCA6991" w14:textId="35042A32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 8-11кл.</w:t>
            </w:r>
          </w:p>
        </w:tc>
      </w:tr>
      <w:tr w:rsidR="00AB5A8D" w:rsidRPr="00FD3E3A" w14:paraId="398C2212" w14:textId="77777777" w:rsidTr="00FD3E3A">
        <w:trPr>
          <w:jc w:val="center"/>
        </w:trPr>
        <w:tc>
          <w:tcPr>
            <w:tcW w:w="540" w:type="dxa"/>
            <w:vAlign w:val="center"/>
          </w:tcPr>
          <w:p w14:paraId="40053465" w14:textId="3DBCB3B0" w:rsidR="00AB5A8D" w:rsidRPr="00FD3E3A" w:rsidRDefault="00FD3E3A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4139" w:type="dxa"/>
            <w:vAlign w:val="center"/>
          </w:tcPr>
          <w:p w14:paraId="7F6BEE2C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День информирования «10 сентября – Всемирный день предотвращения самоубийств» </w:t>
            </w:r>
          </w:p>
          <w:p w14:paraId="22B7CCD4" w14:textId="6A9CF84E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(по отдельному плану)</w:t>
            </w:r>
          </w:p>
        </w:tc>
        <w:tc>
          <w:tcPr>
            <w:tcW w:w="1701" w:type="dxa"/>
            <w:vAlign w:val="center"/>
          </w:tcPr>
          <w:p w14:paraId="22EEBEF3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3.09.2020-11.09.2020</w:t>
            </w:r>
          </w:p>
          <w:p w14:paraId="00399518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C197669" w14:textId="1012B3BC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217 </w:t>
            </w:r>
          </w:p>
        </w:tc>
        <w:tc>
          <w:tcPr>
            <w:tcW w:w="2120" w:type="dxa"/>
            <w:vAlign w:val="center"/>
          </w:tcPr>
          <w:p w14:paraId="37E078EE" w14:textId="3B1EF139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Психолог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барбия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AB5A8D" w:rsidRPr="00FD3E3A" w14:paraId="10F0747A" w14:textId="77777777" w:rsidTr="00FD3E3A">
        <w:trPr>
          <w:jc w:val="center"/>
        </w:trPr>
        <w:tc>
          <w:tcPr>
            <w:tcW w:w="540" w:type="dxa"/>
            <w:vAlign w:val="center"/>
          </w:tcPr>
          <w:p w14:paraId="67C94B8F" w14:textId="0B46419B" w:rsidR="00AB5A8D" w:rsidRPr="00FD3E3A" w:rsidRDefault="00FD3E3A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4139" w:type="dxa"/>
            <w:vAlign w:val="center"/>
          </w:tcPr>
          <w:p w14:paraId="2DC9DE22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</w:t>
            </w:r>
          </w:p>
          <w:p w14:paraId="3064A49C" w14:textId="345B80BD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«Я и мое здоровье»</w:t>
            </w:r>
          </w:p>
        </w:tc>
        <w:tc>
          <w:tcPr>
            <w:tcW w:w="1701" w:type="dxa"/>
            <w:vAlign w:val="center"/>
          </w:tcPr>
          <w:p w14:paraId="200BD196" w14:textId="3566A9F4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3.09.2020-31.09.2020</w:t>
            </w:r>
          </w:p>
        </w:tc>
        <w:tc>
          <w:tcPr>
            <w:tcW w:w="1837" w:type="dxa"/>
            <w:vAlign w:val="center"/>
          </w:tcPr>
          <w:p w14:paraId="007423F7" w14:textId="05127EAC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227 </w:t>
            </w:r>
          </w:p>
        </w:tc>
        <w:tc>
          <w:tcPr>
            <w:tcW w:w="2120" w:type="dxa"/>
            <w:vAlign w:val="center"/>
          </w:tcPr>
          <w:p w14:paraId="02945E40" w14:textId="1EF26D18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5A8D" w:rsidRPr="00FD3E3A" w14:paraId="26FA001B" w14:textId="77777777" w:rsidTr="00FD3E3A">
        <w:trPr>
          <w:jc w:val="center"/>
        </w:trPr>
        <w:tc>
          <w:tcPr>
            <w:tcW w:w="540" w:type="dxa"/>
            <w:vAlign w:val="center"/>
          </w:tcPr>
          <w:p w14:paraId="7F59612B" w14:textId="214F828B" w:rsidR="00AB5A8D" w:rsidRPr="00FD3E3A" w:rsidRDefault="00FD3E3A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4139" w:type="dxa"/>
            <w:vAlign w:val="center"/>
          </w:tcPr>
          <w:p w14:paraId="773208A6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мероприятия </w:t>
            </w:r>
          </w:p>
          <w:p w14:paraId="22F199B2" w14:textId="5582C4AF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(по отдельному плану)</w:t>
            </w:r>
          </w:p>
        </w:tc>
        <w:tc>
          <w:tcPr>
            <w:tcW w:w="1701" w:type="dxa"/>
            <w:vAlign w:val="center"/>
          </w:tcPr>
          <w:p w14:paraId="14C05B7F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7.09.2020-11.09.2020</w:t>
            </w:r>
          </w:p>
          <w:p w14:paraId="29A20ADF" w14:textId="3282DC85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портивный зал, спортивные площадки</w:t>
            </w:r>
          </w:p>
        </w:tc>
        <w:tc>
          <w:tcPr>
            <w:tcW w:w="1837" w:type="dxa"/>
            <w:vAlign w:val="center"/>
          </w:tcPr>
          <w:p w14:paraId="4887D23F" w14:textId="5416C1BE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227 </w:t>
            </w:r>
          </w:p>
        </w:tc>
        <w:tc>
          <w:tcPr>
            <w:tcW w:w="2120" w:type="dxa"/>
            <w:vAlign w:val="center"/>
          </w:tcPr>
          <w:p w14:paraId="1D998E6F" w14:textId="3DFB6703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учителя физической культуры: Дерябина Л.Н., Полякова Н.П., Литвинова Н.Н.,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Тайжетдинов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AB5A8D" w:rsidRPr="00FD3E3A" w14:paraId="6A6D4D8E" w14:textId="77777777" w:rsidTr="00FD3E3A">
        <w:trPr>
          <w:jc w:val="center"/>
        </w:trPr>
        <w:tc>
          <w:tcPr>
            <w:tcW w:w="540" w:type="dxa"/>
            <w:vAlign w:val="center"/>
          </w:tcPr>
          <w:p w14:paraId="4E0B93B6" w14:textId="024FE0EC" w:rsidR="00AB5A8D" w:rsidRPr="00FD3E3A" w:rsidRDefault="00FD3E3A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4139" w:type="dxa"/>
            <w:vAlign w:val="center"/>
          </w:tcPr>
          <w:p w14:paraId="2D2E90B3" w14:textId="2F4E5152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Беседы с учащимися на тему: «Административная и уголовная ответственность за употребление, распространение наркотических средств и психотропных веществ. Разъяснение основных положений УК РФ и КоАП РФ за </w:t>
            </w:r>
            <w:r w:rsidR="00FD3E3A" w:rsidRPr="00FD3E3A">
              <w:rPr>
                <w:rFonts w:ascii="Times New Roman" w:hAnsi="Times New Roman" w:cs="Times New Roman"/>
                <w:sz w:val="20"/>
                <w:szCs w:val="20"/>
              </w:rPr>
              <w:t>вовлечение нес</w:t>
            </w: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овершеннолетних в употребление и распространение наркотических средств и психотропных веществ»</w:t>
            </w:r>
          </w:p>
        </w:tc>
        <w:tc>
          <w:tcPr>
            <w:tcW w:w="1701" w:type="dxa"/>
            <w:vAlign w:val="center"/>
          </w:tcPr>
          <w:p w14:paraId="586B4B24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.09.2020-25.09.2020</w:t>
            </w:r>
          </w:p>
          <w:p w14:paraId="6E71E5DC" w14:textId="272E863C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учебные 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абинеты  МОУ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«СОШ № 22 с УИОП»</w:t>
            </w:r>
          </w:p>
        </w:tc>
        <w:tc>
          <w:tcPr>
            <w:tcW w:w="1837" w:type="dxa"/>
            <w:vAlign w:val="center"/>
          </w:tcPr>
          <w:p w14:paraId="228C2A07" w14:textId="6F5224F3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</w:p>
        </w:tc>
        <w:tc>
          <w:tcPr>
            <w:tcW w:w="2120" w:type="dxa"/>
            <w:vAlign w:val="center"/>
          </w:tcPr>
          <w:p w14:paraId="4628D340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 Буренкова Е.А.,</w:t>
            </w:r>
          </w:p>
          <w:p w14:paraId="273D0FB3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инспектор </w:t>
            </w:r>
          </w:p>
          <w:p w14:paraId="763500D1" w14:textId="6C900A82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авонин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AB5A8D" w:rsidRPr="00FD3E3A" w14:paraId="65F61844" w14:textId="77777777" w:rsidTr="00FD3E3A">
        <w:trPr>
          <w:jc w:val="center"/>
        </w:trPr>
        <w:tc>
          <w:tcPr>
            <w:tcW w:w="540" w:type="dxa"/>
            <w:vAlign w:val="center"/>
          </w:tcPr>
          <w:p w14:paraId="29F58ED8" w14:textId="6A92779A" w:rsidR="00AB5A8D" w:rsidRPr="00FD3E3A" w:rsidRDefault="00FD3E3A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139" w:type="dxa"/>
            <w:vAlign w:val="center"/>
          </w:tcPr>
          <w:p w14:paraId="4C75CA43" w14:textId="52C2956A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еседы по правовому воспитанию, формированию здорового образа жизни, сохранности принадлежащего детям имущества</w:t>
            </w:r>
          </w:p>
        </w:tc>
        <w:tc>
          <w:tcPr>
            <w:tcW w:w="1701" w:type="dxa"/>
            <w:vAlign w:val="center"/>
          </w:tcPr>
          <w:p w14:paraId="0DEAE119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1.09.2020-25.09.2020</w:t>
            </w:r>
          </w:p>
          <w:p w14:paraId="5DDD455A" w14:textId="06CA2A8B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учебные 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абинеты  МОУ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«СОШ № 22 с УИОП»</w:t>
            </w:r>
          </w:p>
        </w:tc>
        <w:tc>
          <w:tcPr>
            <w:tcW w:w="1837" w:type="dxa"/>
            <w:vAlign w:val="center"/>
          </w:tcPr>
          <w:p w14:paraId="0CBA85CF" w14:textId="3A42C209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241 </w:t>
            </w:r>
          </w:p>
        </w:tc>
        <w:tc>
          <w:tcPr>
            <w:tcW w:w="2120" w:type="dxa"/>
            <w:vAlign w:val="center"/>
          </w:tcPr>
          <w:p w14:paraId="59F3C07A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 Буренкова Е.А.,</w:t>
            </w:r>
          </w:p>
          <w:p w14:paraId="6AAC1031" w14:textId="772BE3CE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ОДН УМВД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г.о.Электросталь</w:t>
            </w:r>
            <w:proofErr w:type="spellEnd"/>
          </w:p>
        </w:tc>
      </w:tr>
      <w:tr w:rsidR="00AB5A8D" w:rsidRPr="00FD3E3A" w14:paraId="334AF7D1" w14:textId="77777777" w:rsidTr="00FD3E3A">
        <w:trPr>
          <w:jc w:val="center"/>
        </w:trPr>
        <w:tc>
          <w:tcPr>
            <w:tcW w:w="540" w:type="dxa"/>
            <w:vAlign w:val="center"/>
          </w:tcPr>
          <w:p w14:paraId="71EE90DC" w14:textId="10032D5C" w:rsidR="00AB5A8D" w:rsidRPr="00FD3E3A" w:rsidRDefault="00FD3E3A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4139" w:type="dxa"/>
            <w:vAlign w:val="center"/>
          </w:tcPr>
          <w:p w14:paraId="683833DB" w14:textId="50E57DA9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Общешкольные родительские собрания</w:t>
            </w:r>
          </w:p>
        </w:tc>
        <w:tc>
          <w:tcPr>
            <w:tcW w:w="1701" w:type="dxa"/>
            <w:vAlign w:val="center"/>
          </w:tcPr>
          <w:p w14:paraId="4F2A3864" w14:textId="0F1292DD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7.09.2020-18.09.2020</w:t>
            </w:r>
          </w:p>
        </w:tc>
        <w:tc>
          <w:tcPr>
            <w:tcW w:w="1837" w:type="dxa"/>
            <w:vAlign w:val="center"/>
          </w:tcPr>
          <w:p w14:paraId="21C23A62" w14:textId="4DA9DCC9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405 </w:t>
            </w:r>
          </w:p>
        </w:tc>
        <w:tc>
          <w:tcPr>
            <w:tcW w:w="2120" w:type="dxa"/>
            <w:vAlign w:val="center"/>
          </w:tcPr>
          <w:p w14:paraId="44BA30E7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 Буренкова Е.А.,</w:t>
            </w:r>
          </w:p>
          <w:p w14:paraId="35F2F1A6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пециалисты ОДН, КДН и ЗП</w:t>
            </w:r>
          </w:p>
          <w:p w14:paraId="33468437" w14:textId="442D3E14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идорова Т.Н.</w:t>
            </w:r>
          </w:p>
        </w:tc>
      </w:tr>
      <w:tr w:rsidR="00AB5A8D" w:rsidRPr="00FD3E3A" w14:paraId="018DCF9F" w14:textId="77777777" w:rsidTr="00FD3E3A">
        <w:trPr>
          <w:jc w:val="center"/>
        </w:trPr>
        <w:tc>
          <w:tcPr>
            <w:tcW w:w="540" w:type="dxa"/>
            <w:vAlign w:val="center"/>
          </w:tcPr>
          <w:p w14:paraId="40493943" w14:textId="64EFD0CD" w:rsidR="00AB5A8D" w:rsidRPr="00FD3E3A" w:rsidRDefault="00FD3E3A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4139" w:type="dxa"/>
            <w:vAlign w:val="center"/>
          </w:tcPr>
          <w:p w14:paraId="5426A398" w14:textId="793AAD2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еседы «Организация и проведение добровольного социально-психологического и медицинского тестирования»</w:t>
            </w:r>
          </w:p>
        </w:tc>
        <w:tc>
          <w:tcPr>
            <w:tcW w:w="1701" w:type="dxa"/>
            <w:vAlign w:val="center"/>
          </w:tcPr>
          <w:p w14:paraId="695ED967" w14:textId="5B119EC9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.2020-18.09.2020</w:t>
            </w:r>
          </w:p>
        </w:tc>
        <w:tc>
          <w:tcPr>
            <w:tcW w:w="1837" w:type="dxa"/>
            <w:vAlign w:val="center"/>
          </w:tcPr>
          <w:p w14:paraId="76C746CA" w14:textId="63631B10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405 </w:t>
            </w:r>
          </w:p>
        </w:tc>
        <w:tc>
          <w:tcPr>
            <w:tcW w:w="2120" w:type="dxa"/>
            <w:vAlign w:val="center"/>
          </w:tcPr>
          <w:p w14:paraId="43593E73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 Буренкова Е.А.,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барбия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  <w:p w14:paraId="55F3B5AF" w14:textId="51BDA20F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.рук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B5A8D" w:rsidRPr="00FD3E3A" w14:paraId="55DA6E8D" w14:textId="77777777" w:rsidTr="00FD3E3A">
        <w:trPr>
          <w:jc w:val="center"/>
        </w:trPr>
        <w:tc>
          <w:tcPr>
            <w:tcW w:w="540" w:type="dxa"/>
            <w:vAlign w:val="center"/>
          </w:tcPr>
          <w:p w14:paraId="5466CEF7" w14:textId="5F2A3305" w:rsidR="00AB5A8D" w:rsidRPr="00FD3E3A" w:rsidRDefault="00FD3E3A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4139" w:type="dxa"/>
            <w:vAlign w:val="center"/>
          </w:tcPr>
          <w:p w14:paraId="3C20F487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лекция </w:t>
            </w:r>
          </w:p>
          <w:p w14:paraId="071EBE10" w14:textId="5751A733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«Здоровый образ жизни»</w:t>
            </w:r>
          </w:p>
        </w:tc>
        <w:tc>
          <w:tcPr>
            <w:tcW w:w="1701" w:type="dxa"/>
            <w:vAlign w:val="center"/>
          </w:tcPr>
          <w:p w14:paraId="416E279B" w14:textId="7288264B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837" w:type="dxa"/>
            <w:vAlign w:val="center"/>
          </w:tcPr>
          <w:p w14:paraId="39F23D33" w14:textId="0D8C3A0A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120" w:type="dxa"/>
            <w:vAlign w:val="center"/>
          </w:tcPr>
          <w:p w14:paraId="5322783C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 Буренкова Е.А.,</w:t>
            </w:r>
          </w:p>
          <w:p w14:paraId="1D22A9D7" w14:textId="6C6B8211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едицинский психолог ООНП ГБУЗ «ЭЦГБ» Куликовский С.А.</w:t>
            </w:r>
          </w:p>
        </w:tc>
      </w:tr>
      <w:tr w:rsidR="00AB5A8D" w:rsidRPr="00FD3E3A" w14:paraId="34A0DDCD" w14:textId="77777777" w:rsidTr="00FD3E3A">
        <w:trPr>
          <w:jc w:val="center"/>
        </w:trPr>
        <w:tc>
          <w:tcPr>
            <w:tcW w:w="540" w:type="dxa"/>
            <w:vAlign w:val="center"/>
          </w:tcPr>
          <w:p w14:paraId="53A1AB22" w14:textId="70F42BE4" w:rsidR="00AB5A8D" w:rsidRPr="00FD3E3A" w:rsidRDefault="00FD3E3A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139" w:type="dxa"/>
            <w:vAlign w:val="center"/>
          </w:tcPr>
          <w:p w14:paraId="38E14BF5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стреча с родителями «Медицинское тестирование и профилактика употребления обучающимися психоактивных веществ»</w:t>
            </w:r>
          </w:p>
          <w:p w14:paraId="7C2F09EB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9C8305" w14:textId="362BD3BD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837" w:type="dxa"/>
            <w:vAlign w:val="center"/>
          </w:tcPr>
          <w:p w14:paraId="165B1A08" w14:textId="7B6F0C90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95 </w:t>
            </w:r>
          </w:p>
        </w:tc>
        <w:tc>
          <w:tcPr>
            <w:tcW w:w="2120" w:type="dxa"/>
            <w:vAlign w:val="center"/>
          </w:tcPr>
          <w:p w14:paraId="6722B7C8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 Буренкова Е.А.,</w:t>
            </w:r>
          </w:p>
          <w:p w14:paraId="39F1555D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едицинский психолог ООНП ГБУЗ «ЭЦГБ»</w:t>
            </w:r>
          </w:p>
          <w:p w14:paraId="400255C3" w14:textId="7A64A53A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уликовский С.В.</w:t>
            </w:r>
          </w:p>
        </w:tc>
      </w:tr>
      <w:tr w:rsidR="00AB5A8D" w:rsidRPr="00FD3E3A" w14:paraId="4A12B1D7" w14:textId="77777777" w:rsidTr="00FD3E3A">
        <w:trPr>
          <w:jc w:val="center"/>
        </w:trPr>
        <w:tc>
          <w:tcPr>
            <w:tcW w:w="540" w:type="dxa"/>
            <w:vAlign w:val="center"/>
          </w:tcPr>
          <w:p w14:paraId="3263A740" w14:textId="6244CB4D" w:rsidR="00AB5A8D" w:rsidRPr="00FD3E3A" w:rsidRDefault="00FD3E3A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4139" w:type="dxa"/>
            <w:vAlign w:val="center"/>
          </w:tcPr>
          <w:p w14:paraId="34140024" w14:textId="2A68DC86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еседы «Организация и проведение добровольного диагностического тестирования с целью раннего выявления лиц, употребляющих психоактивные вещества»</w:t>
            </w:r>
          </w:p>
        </w:tc>
        <w:tc>
          <w:tcPr>
            <w:tcW w:w="1701" w:type="dxa"/>
            <w:vAlign w:val="center"/>
          </w:tcPr>
          <w:p w14:paraId="7E564043" w14:textId="13E0C1DF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837" w:type="dxa"/>
            <w:vAlign w:val="center"/>
          </w:tcPr>
          <w:p w14:paraId="4DEC4CB7" w14:textId="735B8232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97 </w:t>
            </w:r>
          </w:p>
        </w:tc>
        <w:tc>
          <w:tcPr>
            <w:tcW w:w="2120" w:type="dxa"/>
            <w:vAlign w:val="center"/>
          </w:tcPr>
          <w:p w14:paraId="5FE3B291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 Буренкова Е.А.,</w:t>
            </w:r>
          </w:p>
          <w:p w14:paraId="7D47E46A" w14:textId="3D4651EC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, нарколог ООНП ГБУЗ «ЭЦГБ»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Расшибин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AB5A8D" w:rsidRPr="00FD3E3A" w14:paraId="16D85781" w14:textId="77777777" w:rsidTr="00FD3E3A">
        <w:trPr>
          <w:trHeight w:val="840"/>
          <w:jc w:val="center"/>
        </w:trPr>
        <w:tc>
          <w:tcPr>
            <w:tcW w:w="540" w:type="dxa"/>
            <w:vAlign w:val="center"/>
          </w:tcPr>
          <w:p w14:paraId="5D1543AC" w14:textId="04384462" w:rsidR="00AB5A8D" w:rsidRPr="00FD3E3A" w:rsidRDefault="00FD3E3A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4139" w:type="dxa"/>
            <w:vAlign w:val="center"/>
          </w:tcPr>
          <w:p w14:paraId="13D21872" w14:textId="17DC3833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Беседы «Профилактика детского дорожно-транспортного 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травматизма  и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обучению несовершеннолетних правилам безопасного поведения на дорогах»</w:t>
            </w:r>
          </w:p>
        </w:tc>
        <w:tc>
          <w:tcPr>
            <w:tcW w:w="1701" w:type="dxa"/>
            <w:vAlign w:val="center"/>
          </w:tcPr>
          <w:p w14:paraId="7E0083A9" w14:textId="7664B8B1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1837" w:type="dxa"/>
            <w:vAlign w:val="center"/>
          </w:tcPr>
          <w:p w14:paraId="74C7D7B6" w14:textId="1BBD83C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</w:p>
        </w:tc>
        <w:tc>
          <w:tcPr>
            <w:tcW w:w="2120" w:type="dxa"/>
            <w:vAlign w:val="center"/>
          </w:tcPr>
          <w:p w14:paraId="6E7A7620" w14:textId="77777777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о ВР Буренкова Е.А.,</w:t>
            </w:r>
          </w:p>
          <w:p w14:paraId="31AB61EC" w14:textId="6B128AE1" w:rsidR="00AB5A8D" w:rsidRPr="00FD3E3A" w:rsidRDefault="00AB5A8D" w:rsidP="00736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госинспектор направления по пропаганде БДД ОГИБДД УМВД России по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г.о.Электросталь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Гаращук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</w:tr>
      <w:tr w:rsidR="00AB5A8D" w:rsidRPr="00FD3E3A" w14:paraId="7AB672ED" w14:textId="77777777" w:rsidTr="00FD3E3A">
        <w:trPr>
          <w:jc w:val="center"/>
        </w:trPr>
        <w:tc>
          <w:tcPr>
            <w:tcW w:w="540" w:type="dxa"/>
            <w:vAlign w:val="center"/>
          </w:tcPr>
          <w:p w14:paraId="50B86F9E" w14:textId="7DA41D4B" w:rsidR="00AB5A8D" w:rsidRPr="00FD3E3A" w:rsidRDefault="00FD3E3A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4139" w:type="dxa"/>
            <w:vAlign w:val="center"/>
          </w:tcPr>
          <w:p w14:paraId="4E9ED4D8" w14:textId="3A6CD877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Единый день здоровья</w:t>
            </w:r>
          </w:p>
        </w:tc>
        <w:tc>
          <w:tcPr>
            <w:tcW w:w="1701" w:type="dxa"/>
            <w:vAlign w:val="center"/>
          </w:tcPr>
          <w:p w14:paraId="3E583125" w14:textId="7CB92DCF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3 сентября МБОУ «Фрязевская СОШ №41 им. Б.А. Воробьева»</w:t>
            </w:r>
          </w:p>
        </w:tc>
        <w:tc>
          <w:tcPr>
            <w:tcW w:w="1837" w:type="dxa"/>
            <w:vAlign w:val="center"/>
          </w:tcPr>
          <w:p w14:paraId="586227A4" w14:textId="671F6392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120" w:type="dxa"/>
            <w:vAlign w:val="center"/>
          </w:tcPr>
          <w:p w14:paraId="3A3BBE2B" w14:textId="77777777" w:rsidR="00AB5A8D" w:rsidRPr="00FD3E3A" w:rsidRDefault="00AB5A8D" w:rsidP="0019148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, зам. директора по ВР</w:t>
            </w:r>
          </w:p>
          <w:p w14:paraId="48979831" w14:textId="20FB4134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Педагог -организатор по спорту</w:t>
            </w:r>
          </w:p>
        </w:tc>
      </w:tr>
      <w:tr w:rsidR="00AB5A8D" w:rsidRPr="00FD3E3A" w14:paraId="6C1BAFB2" w14:textId="77777777" w:rsidTr="00FD3E3A">
        <w:trPr>
          <w:jc w:val="center"/>
        </w:trPr>
        <w:tc>
          <w:tcPr>
            <w:tcW w:w="540" w:type="dxa"/>
            <w:vAlign w:val="center"/>
          </w:tcPr>
          <w:p w14:paraId="28EB0931" w14:textId="1C04C135" w:rsidR="00AB5A8D" w:rsidRPr="00FD3E3A" w:rsidRDefault="00FD3E3A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4139" w:type="dxa"/>
            <w:vAlign w:val="center"/>
          </w:tcPr>
          <w:p w14:paraId="5BCC628F" w14:textId="61A5DE3F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школьных родительских собраний «Профилактика наркомании и алкоголизма и потенциальных факторов риска»</w:t>
            </w:r>
          </w:p>
        </w:tc>
        <w:tc>
          <w:tcPr>
            <w:tcW w:w="1701" w:type="dxa"/>
            <w:vAlign w:val="center"/>
          </w:tcPr>
          <w:p w14:paraId="334C06E8" w14:textId="77777777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С 14 по 30.09.2020 по графику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.рук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EDE5E9" w14:textId="06B1BAF7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БОУ «Фрязевская СОШ №41 им. Б.А. Воробьева»</w:t>
            </w:r>
          </w:p>
        </w:tc>
        <w:tc>
          <w:tcPr>
            <w:tcW w:w="1837" w:type="dxa"/>
            <w:vAlign w:val="center"/>
          </w:tcPr>
          <w:p w14:paraId="2399ECF2" w14:textId="6B5E508C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0" w:type="dxa"/>
            <w:vAlign w:val="center"/>
          </w:tcPr>
          <w:p w14:paraId="6323B676" w14:textId="1C44FB41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, социальный педагог</w:t>
            </w:r>
          </w:p>
        </w:tc>
      </w:tr>
      <w:tr w:rsidR="00AB5A8D" w:rsidRPr="00FD3E3A" w14:paraId="37CF93B0" w14:textId="77777777" w:rsidTr="00FD3E3A">
        <w:trPr>
          <w:jc w:val="center"/>
        </w:trPr>
        <w:tc>
          <w:tcPr>
            <w:tcW w:w="540" w:type="dxa"/>
            <w:vAlign w:val="center"/>
          </w:tcPr>
          <w:p w14:paraId="3576653B" w14:textId="7D74C493" w:rsidR="00AB5A8D" w:rsidRPr="00FD3E3A" w:rsidRDefault="00FD3E3A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139" w:type="dxa"/>
            <w:vAlign w:val="center"/>
          </w:tcPr>
          <w:p w14:paraId="1A1668F2" w14:textId="2E1BC582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Беседы  с</w:t>
            </w:r>
            <w:proofErr w:type="gramEnd"/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глашённым инспектором ПДН</w:t>
            </w:r>
          </w:p>
        </w:tc>
        <w:tc>
          <w:tcPr>
            <w:tcW w:w="1701" w:type="dxa"/>
            <w:vAlign w:val="center"/>
          </w:tcPr>
          <w:p w14:paraId="7A74D820" w14:textId="77777777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 20 по 25 сентября по договорённости</w:t>
            </w:r>
          </w:p>
          <w:p w14:paraId="68C4BD97" w14:textId="6F9443E6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БОУ «Фрязевская СОШ №41 им. Б.А. Воробьева»</w:t>
            </w:r>
          </w:p>
        </w:tc>
        <w:tc>
          <w:tcPr>
            <w:tcW w:w="1837" w:type="dxa"/>
            <w:vAlign w:val="center"/>
          </w:tcPr>
          <w:p w14:paraId="5EAA341A" w14:textId="25FDCD8F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0" w:type="dxa"/>
            <w:vAlign w:val="center"/>
          </w:tcPr>
          <w:p w14:paraId="429DB904" w14:textId="14C3BC4C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Зам. директора по безопасности</w:t>
            </w:r>
          </w:p>
        </w:tc>
      </w:tr>
      <w:tr w:rsidR="00AB5A8D" w:rsidRPr="00FD3E3A" w14:paraId="39C96372" w14:textId="77777777" w:rsidTr="00FD3E3A">
        <w:trPr>
          <w:jc w:val="center"/>
        </w:trPr>
        <w:tc>
          <w:tcPr>
            <w:tcW w:w="540" w:type="dxa"/>
            <w:vAlign w:val="center"/>
          </w:tcPr>
          <w:p w14:paraId="72EDE1D6" w14:textId="03A62FB2" w:rsidR="00AB5A8D" w:rsidRPr="00FD3E3A" w:rsidRDefault="00FD3E3A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139" w:type="dxa"/>
            <w:vAlign w:val="center"/>
          </w:tcPr>
          <w:p w14:paraId="2AFDD16B" w14:textId="19113C0A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– профилактическое мероприятие «Пробег памяти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.Золотухи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14:paraId="6657C751" w14:textId="45390361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1837" w:type="dxa"/>
            <w:vAlign w:val="center"/>
          </w:tcPr>
          <w:p w14:paraId="50865946" w14:textId="37437F79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0" w:type="dxa"/>
            <w:vAlign w:val="center"/>
          </w:tcPr>
          <w:p w14:paraId="4D1BAD04" w14:textId="337E19A1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eastAsia="Calibri" w:hAnsi="Times New Roman" w:cs="Times New Roman"/>
                <w:sz w:val="20"/>
                <w:szCs w:val="20"/>
              </w:rPr>
              <w:t>Педагог – организатор по спорту</w:t>
            </w:r>
          </w:p>
        </w:tc>
      </w:tr>
      <w:tr w:rsidR="00AB5A8D" w:rsidRPr="00FD3E3A" w14:paraId="73D11957" w14:textId="77777777" w:rsidTr="00FD3E3A">
        <w:trPr>
          <w:jc w:val="center"/>
        </w:trPr>
        <w:tc>
          <w:tcPr>
            <w:tcW w:w="540" w:type="dxa"/>
            <w:vAlign w:val="center"/>
          </w:tcPr>
          <w:p w14:paraId="0DDA459C" w14:textId="19806F8C" w:rsidR="00AB5A8D" w:rsidRPr="00FD3E3A" w:rsidRDefault="00FD3E3A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139" w:type="dxa"/>
            <w:vAlign w:val="center"/>
          </w:tcPr>
          <w:p w14:paraId="09AD23A7" w14:textId="1DD0CC98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тематических видеофильмов «Общее дело», направленных на пропаганду здорового образа жизни </w:t>
            </w:r>
          </w:p>
        </w:tc>
        <w:tc>
          <w:tcPr>
            <w:tcW w:w="1701" w:type="dxa"/>
            <w:vAlign w:val="center"/>
          </w:tcPr>
          <w:p w14:paraId="6E459797" w14:textId="77777777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 7 по 14 сентября</w:t>
            </w:r>
          </w:p>
          <w:p w14:paraId="523D7710" w14:textId="7ED57AC8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МБОУ «Фрязевская СОШ №41 им. Б.А. Воробьева»</w:t>
            </w:r>
          </w:p>
        </w:tc>
        <w:tc>
          <w:tcPr>
            <w:tcW w:w="1837" w:type="dxa"/>
            <w:vAlign w:val="center"/>
          </w:tcPr>
          <w:p w14:paraId="1B0D7FE6" w14:textId="5ED43F78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0" w:type="dxa"/>
            <w:vAlign w:val="center"/>
          </w:tcPr>
          <w:p w14:paraId="6FF06149" w14:textId="0F93BF54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 психолог</w:t>
            </w:r>
          </w:p>
        </w:tc>
      </w:tr>
      <w:tr w:rsidR="00AB5A8D" w:rsidRPr="00FD3E3A" w14:paraId="0DCE8D52" w14:textId="77777777" w:rsidTr="00FD3E3A">
        <w:trPr>
          <w:jc w:val="center"/>
        </w:trPr>
        <w:tc>
          <w:tcPr>
            <w:tcW w:w="540" w:type="dxa"/>
            <w:vAlign w:val="center"/>
          </w:tcPr>
          <w:p w14:paraId="505029CB" w14:textId="6F4403F4" w:rsidR="00AB5A8D" w:rsidRPr="00FD3E3A" w:rsidRDefault="00FD3E3A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4139" w:type="dxa"/>
            <w:vAlign w:val="center"/>
          </w:tcPr>
          <w:p w14:paraId="2E6023EB" w14:textId="07195CF9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часы на тему: «О вреде употребления наркотиков, алкоголя, ПАВ»</w:t>
            </w:r>
          </w:p>
        </w:tc>
        <w:tc>
          <w:tcPr>
            <w:tcW w:w="1701" w:type="dxa"/>
            <w:vAlign w:val="center"/>
          </w:tcPr>
          <w:p w14:paraId="394EB9AD" w14:textId="7310606B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37" w:type="dxa"/>
            <w:vAlign w:val="center"/>
          </w:tcPr>
          <w:p w14:paraId="1C35EA61" w14:textId="564FF044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0" w:type="dxa"/>
            <w:vAlign w:val="center"/>
          </w:tcPr>
          <w:p w14:paraId="5B6D5E7B" w14:textId="53C1433C" w:rsidR="00AB5A8D" w:rsidRPr="00FD3E3A" w:rsidRDefault="00AB5A8D" w:rsidP="001914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Кл. руководители, зам.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. по ВР</w:t>
            </w:r>
          </w:p>
        </w:tc>
      </w:tr>
      <w:tr w:rsidR="00AB5A8D" w:rsidRPr="00FD3E3A" w14:paraId="2708D822" w14:textId="77777777" w:rsidTr="00FD3E3A">
        <w:trPr>
          <w:jc w:val="center"/>
        </w:trPr>
        <w:tc>
          <w:tcPr>
            <w:tcW w:w="540" w:type="dxa"/>
            <w:vAlign w:val="center"/>
          </w:tcPr>
          <w:p w14:paraId="503D73B7" w14:textId="1F58AD64" w:rsidR="00AB5A8D" w:rsidRPr="00FD3E3A" w:rsidRDefault="00FD3E3A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4139" w:type="dxa"/>
            <w:vAlign w:val="center"/>
          </w:tcPr>
          <w:p w14:paraId="608D1D0E" w14:textId="3F07DEB8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ъяснительных мероприятий с учащимися (классных 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часов)  о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целях, задачах и порядке проведения </w:t>
            </w: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их медицинских осмотров на предмет употребления наркотических средств и психотропных веществ</w:t>
            </w:r>
          </w:p>
        </w:tc>
        <w:tc>
          <w:tcPr>
            <w:tcW w:w="1701" w:type="dxa"/>
            <w:vAlign w:val="center"/>
          </w:tcPr>
          <w:p w14:paraId="20A0794E" w14:textId="2BF816CE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7.09.2020, в школе по классам</w:t>
            </w:r>
          </w:p>
        </w:tc>
        <w:tc>
          <w:tcPr>
            <w:tcW w:w="1837" w:type="dxa"/>
            <w:vAlign w:val="center"/>
          </w:tcPr>
          <w:p w14:paraId="475A694C" w14:textId="678FAE22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0" w:type="dxa"/>
            <w:vAlign w:val="center"/>
          </w:tcPr>
          <w:p w14:paraId="0E182B44" w14:textId="77777777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Шеенко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О.А., </w:t>
            </w:r>
          </w:p>
          <w:p w14:paraId="728658C8" w14:textId="50408C2B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руководители.</w:t>
            </w:r>
          </w:p>
        </w:tc>
      </w:tr>
      <w:tr w:rsidR="00AB5A8D" w:rsidRPr="00FD3E3A" w14:paraId="4466C4CF" w14:textId="77777777" w:rsidTr="00FD3E3A">
        <w:trPr>
          <w:jc w:val="center"/>
        </w:trPr>
        <w:tc>
          <w:tcPr>
            <w:tcW w:w="540" w:type="dxa"/>
            <w:vAlign w:val="center"/>
          </w:tcPr>
          <w:p w14:paraId="303B02E4" w14:textId="280091A6" w:rsidR="00AB5A8D" w:rsidRPr="00FD3E3A" w:rsidRDefault="00FD3E3A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</w:t>
            </w:r>
          </w:p>
        </w:tc>
        <w:tc>
          <w:tcPr>
            <w:tcW w:w="4139" w:type="dxa"/>
            <w:vAlign w:val="center"/>
          </w:tcPr>
          <w:p w14:paraId="62EAB539" w14:textId="6FA824DE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ведение антинаркотических интернет-уроков «Имею право знать!».</w:t>
            </w:r>
          </w:p>
        </w:tc>
        <w:tc>
          <w:tcPr>
            <w:tcW w:w="1701" w:type="dxa"/>
            <w:vAlign w:val="center"/>
          </w:tcPr>
          <w:p w14:paraId="61374816" w14:textId="209B53D5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-18.09.2020, онлайн встречи</w:t>
            </w:r>
          </w:p>
        </w:tc>
        <w:tc>
          <w:tcPr>
            <w:tcW w:w="1837" w:type="dxa"/>
            <w:vAlign w:val="center"/>
          </w:tcPr>
          <w:p w14:paraId="20D561EA" w14:textId="01EBDD89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0" w:type="dxa"/>
            <w:vAlign w:val="center"/>
          </w:tcPr>
          <w:p w14:paraId="351A1364" w14:textId="509E8B5D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оциальный педагог Плетнева Л.П.</w:t>
            </w:r>
          </w:p>
        </w:tc>
      </w:tr>
      <w:tr w:rsidR="00AB5A8D" w:rsidRPr="00FD3E3A" w14:paraId="5E17AEAA" w14:textId="77777777" w:rsidTr="00FD3E3A">
        <w:trPr>
          <w:jc w:val="center"/>
        </w:trPr>
        <w:tc>
          <w:tcPr>
            <w:tcW w:w="540" w:type="dxa"/>
            <w:vAlign w:val="center"/>
          </w:tcPr>
          <w:p w14:paraId="3A513AAC" w14:textId="38E04940" w:rsidR="00AB5A8D" w:rsidRPr="00FD3E3A" w:rsidRDefault="00FD3E3A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139" w:type="dxa"/>
            <w:vAlign w:val="center"/>
          </w:tcPr>
          <w:p w14:paraId="5944AB0E" w14:textId="7C0F47F4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ых мероприятий (родительских собраний) с родителями о целях, задачах и порядке проведения тестирования учащихся на предмет употребления наркотических средств и психотропных веществ.</w:t>
            </w:r>
          </w:p>
        </w:tc>
        <w:tc>
          <w:tcPr>
            <w:tcW w:w="1701" w:type="dxa"/>
            <w:vAlign w:val="center"/>
          </w:tcPr>
          <w:p w14:paraId="3A63185F" w14:textId="71484476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3-14.09.2020, в школе по классам</w:t>
            </w:r>
          </w:p>
        </w:tc>
        <w:tc>
          <w:tcPr>
            <w:tcW w:w="1837" w:type="dxa"/>
            <w:vAlign w:val="center"/>
          </w:tcPr>
          <w:p w14:paraId="06AAB7A7" w14:textId="7C776790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</w:p>
        </w:tc>
        <w:tc>
          <w:tcPr>
            <w:tcW w:w="2120" w:type="dxa"/>
            <w:vAlign w:val="center"/>
          </w:tcPr>
          <w:p w14:paraId="0BCCF388" w14:textId="77777777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Шеенко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О.А.,</w:t>
            </w:r>
          </w:p>
          <w:p w14:paraId="5E542B8D" w14:textId="50A75164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B5A8D" w:rsidRPr="00FD3E3A" w14:paraId="29B27118" w14:textId="77777777" w:rsidTr="00FD3E3A">
        <w:trPr>
          <w:jc w:val="center"/>
        </w:trPr>
        <w:tc>
          <w:tcPr>
            <w:tcW w:w="540" w:type="dxa"/>
            <w:vAlign w:val="center"/>
          </w:tcPr>
          <w:p w14:paraId="37D32503" w14:textId="0F66DBB8" w:rsidR="00AB5A8D" w:rsidRPr="00FD3E3A" w:rsidRDefault="00FD3E3A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4139" w:type="dxa"/>
            <w:vAlign w:val="center"/>
          </w:tcPr>
          <w:p w14:paraId="3A3FB90F" w14:textId="612DA2A0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ыпуск тематических листовок по профилактике употребления табака, алкоголя, психоактивных веществ и формированию здорового образа жизни.</w:t>
            </w:r>
          </w:p>
        </w:tc>
        <w:tc>
          <w:tcPr>
            <w:tcW w:w="1701" w:type="dxa"/>
            <w:vAlign w:val="center"/>
          </w:tcPr>
          <w:p w14:paraId="39AB4D8A" w14:textId="2EC4BAA1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-13.09.2020</w:t>
            </w:r>
          </w:p>
        </w:tc>
        <w:tc>
          <w:tcPr>
            <w:tcW w:w="1837" w:type="dxa"/>
            <w:vAlign w:val="center"/>
          </w:tcPr>
          <w:p w14:paraId="7BCA7FD8" w14:textId="4C38788C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120" w:type="dxa"/>
            <w:vAlign w:val="center"/>
          </w:tcPr>
          <w:p w14:paraId="2D756655" w14:textId="77777777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Шеенко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О.А.,</w:t>
            </w:r>
          </w:p>
          <w:p w14:paraId="22978412" w14:textId="0BE38BB2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</w:t>
            </w:r>
          </w:p>
        </w:tc>
      </w:tr>
      <w:tr w:rsidR="00AB5A8D" w:rsidRPr="00FD3E3A" w14:paraId="1B5659C5" w14:textId="77777777" w:rsidTr="00FD3E3A">
        <w:trPr>
          <w:jc w:val="center"/>
        </w:trPr>
        <w:tc>
          <w:tcPr>
            <w:tcW w:w="540" w:type="dxa"/>
            <w:vAlign w:val="center"/>
          </w:tcPr>
          <w:p w14:paraId="22A9197B" w14:textId="7807CF8C" w:rsidR="00AB5A8D" w:rsidRPr="00FD3E3A" w:rsidRDefault="00FD3E3A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4139" w:type="dxa"/>
            <w:vAlign w:val="center"/>
          </w:tcPr>
          <w:p w14:paraId="4C435521" w14:textId="599691DC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ов, социальных роликов по пропаганде здорового образа жизни и организация последующего обсуждения.</w:t>
            </w:r>
          </w:p>
        </w:tc>
        <w:tc>
          <w:tcPr>
            <w:tcW w:w="1701" w:type="dxa"/>
            <w:vAlign w:val="center"/>
          </w:tcPr>
          <w:p w14:paraId="4E25BDD6" w14:textId="00668F79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37" w:type="dxa"/>
            <w:vAlign w:val="center"/>
          </w:tcPr>
          <w:p w14:paraId="18F09555" w14:textId="799AD3AB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0" w:type="dxa"/>
            <w:vAlign w:val="center"/>
          </w:tcPr>
          <w:p w14:paraId="609DA881" w14:textId="43B74899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сихолог Есенина Ю.А., классные руководители</w:t>
            </w:r>
          </w:p>
        </w:tc>
      </w:tr>
      <w:tr w:rsidR="00AB5A8D" w:rsidRPr="00FD3E3A" w14:paraId="4A250531" w14:textId="77777777" w:rsidTr="00FD3E3A">
        <w:trPr>
          <w:jc w:val="center"/>
        </w:trPr>
        <w:tc>
          <w:tcPr>
            <w:tcW w:w="540" w:type="dxa"/>
            <w:vAlign w:val="center"/>
          </w:tcPr>
          <w:p w14:paraId="75D7232F" w14:textId="5EB2266B" w:rsidR="00AB5A8D" w:rsidRPr="00FD3E3A" w:rsidRDefault="00FD3E3A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4139" w:type="dxa"/>
            <w:vAlign w:val="center"/>
          </w:tcPr>
          <w:p w14:paraId="596DCAAB" w14:textId="7B25C359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и по формированию здорового образа жизни, о вреде наркотиков, о работе телефона доверия по вопросу получения консультации об оказании психологической помощи детям, родителям и педагогам по проблемам, связанным с употреблением табака, алкоголя и наркотиков на сайте школы и в соцсетях.</w:t>
            </w:r>
          </w:p>
        </w:tc>
        <w:tc>
          <w:tcPr>
            <w:tcW w:w="1701" w:type="dxa"/>
            <w:vAlign w:val="center"/>
          </w:tcPr>
          <w:p w14:paraId="6404E10E" w14:textId="72C436AC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о 10.09.2020</w:t>
            </w:r>
          </w:p>
        </w:tc>
        <w:tc>
          <w:tcPr>
            <w:tcW w:w="1837" w:type="dxa"/>
            <w:vAlign w:val="center"/>
          </w:tcPr>
          <w:p w14:paraId="2A3AB53F" w14:textId="29BA048C" w:rsidR="00AB5A8D" w:rsidRPr="00FD3E3A" w:rsidRDefault="004E1643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0" w:type="dxa"/>
            <w:vAlign w:val="center"/>
          </w:tcPr>
          <w:p w14:paraId="2947FF97" w14:textId="6C7262BC" w:rsidR="00AB5A8D" w:rsidRPr="00FD3E3A" w:rsidRDefault="00AB5A8D" w:rsidP="0028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форматики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Солнышкин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С.Н., психолог Есенина Ю.А.,</w:t>
            </w:r>
          </w:p>
        </w:tc>
      </w:tr>
      <w:tr w:rsidR="00AB5A8D" w:rsidRPr="00FD3E3A" w14:paraId="0E0A7FA5" w14:textId="77777777" w:rsidTr="00FD3E3A">
        <w:trPr>
          <w:jc w:val="center"/>
        </w:trPr>
        <w:tc>
          <w:tcPr>
            <w:tcW w:w="540" w:type="dxa"/>
            <w:vAlign w:val="center"/>
          </w:tcPr>
          <w:p w14:paraId="4F7D1799" w14:textId="7378BABF" w:rsidR="00AB5A8D" w:rsidRPr="00FD3E3A" w:rsidRDefault="00FD3E3A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139" w:type="dxa"/>
            <w:vAlign w:val="center"/>
          </w:tcPr>
          <w:p w14:paraId="0CFF26D8" w14:textId="751A2EBA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со спортсменами и их родителями, на которых будут проведены </w:t>
            </w:r>
            <w:proofErr w:type="gram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беседы  по</w:t>
            </w:r>
            <w:proofErr w:type="gram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ю злоупотребления наркотиками и другими психоактивными веществами среди несовершеннолетних и молодёжи</w:t>
            </w:r>
          </w:p>
        </w:tc>
        <w:tc>
          <w:tcPr>
            <w:tcW w:w="1701" w:type="dxa"/>
            <w:vAlign w:val="center"/>
          </w:tcPr>
          <w:p w14:paraId="3381F347" w14:textId="187762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 течение сентября</w:t>
            </w:r>
          </w:p>
        </w:tc>
        <w:tc>
          <w:tcPr>
            <w:tcW w:w="1837" w:type="dxa"/>
            <w:vAlign w:val="center"/>
          </w:tcPr>
          <w:p w14:paraId="1B5EB739" w14:textId="3098F92B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о 30 чел. в каждой группе</w:t>
            </w:r>
          </w:p>
        </w:tc>
        <w:tc>
          <w:tcPr>
            <w:tcW w:w="2120" w:type="dxa"/>
            <w:vAlign w:val="center"/>
          </w:tcPr>
          <w:p w14:paraId="1BA7C3AD" w14:textId="51F617F2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Директора учреждений, тренеры</w:t>
            </w:r>
          </w:p>
        </w:tc>
      </w:tr>
      <w:tr w:rsidR="00AB5A8D" w:rsidRPr="00FD3E3A" w14:paraId="1C208937" w14:textId="77777777" w:rsidTr="00FD3E3A">
        <w:trPr>
          <w:jc w:val="center"/>
        </w:trPr>
        <w:tc>
          <w:tcPr>
            <w:tcW w:w="540" w:type="dxa"/>
            <w:vAlign w:val="center"/>
          </w:tcPr>
          <w:p w14:paraId="16E61C17" w14:textId="79A13675" w:rsidR="00AB5A8D" w:rsidRPr="00FD3E3A" w:rsidRDefault="00FD3E3A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4139" w:type="dxa"/>
            <w:vAlign w:val="center"/>
          </w:tcPr>
          <w:p w14:paraId="14D04C37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Профилактическое мероприятие с просмотром фильма «</w:t>
            </w:r>
            <w:proofErr w:type="gramStart"/>
            <w:r w:rsidRPr="00FD3E3A">
              <w:rPr>
                <w:color w:val="000000"/>
                <w:sz w:val="20"/>
                <w:szCs w:val="20"/>
              </w:rPr>
              <w:t>Изгой»*</w:t>
            </w:r>
            <w:proofErr w:type="gramEnd"/>
            <w:r w:rsidRPr="00FD3E3A">
              <w:rPr>
                <w:color w:val="000000"/>
                <w:sz w:val="20"/>
                <w:szCs w:val="20"/>
              </w:rPr>
              <w:t xml:space="preserve"> и дальнейшем обсуждением</w:t>
            </w:r>
          </w:p>
        </w:tc>
        <w:tc>
          <w:tcPr>
            <w:tcW w:w="1701" w:type="dxa"/>
            <w:vAlign w:val="center"/>
          </w:tcPr>
          <w:p w14:paraId="160893C1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25.08.2020</w:t>
            </w:r>
          </w:p>
          <w:p w14:paraId="62190850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МУРМ «Молодежный Центр»</w:t>
            </w:r>
          </w:p>
        </w:tc>
        <w:tc>
          <w:tcPr>
            <w:tcW w:w="1837" w:type="dxa"/>
            <w:vAlign w:val="center"/>
          </w:tcPr>
          <w:p w14:paraId="7560BD8D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2120" w:type="dxa"/>
            <w:vAlign w:val="center"/>
          </w:tcPr>
          <w:p w14:paraId="1B54B7EC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Есипова В.А.</w:t>
            </w:r>
          </w:p>
        </w:tc>
      </w:tr>
      <w:tr w:rsidR="00AB5A8D" w:rsidRPr="00FD3E3A" w14:paraId="0F12A5F9" w14:textId="77777777" w:rsidTr="00FD3E3A">
        <w:trPr>
          <w:jc w:val="center"/>
        </w:trPr>
        <w:tc>
          <w:tcPr>
            <w:tcW w:w="540" w:type="dxa"/>
            <w:vAlign w:val="center"/>
          </w:tcPr>
          <w:p w14:paraId="273CCA77" w14:textId="38B3171F" w:rsidR="00AB5A8D" w:rsidRPr="00FD3E3A" w:rsidRDefault="00FD3E3A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139" w:type="dxa"/>
            <w:vAlign w:val="center"/>
          </w:tcPr>
          <w:p w14:paraId="622FF5A5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Профилактическая акция**, посвященная Дню борьбы с алкоголизмом</w:t>
            </w:r>
          </w:p>
        </w:tc>
        <w:tc>
          <w:tcPr>
            <w:tcW w:w="1701" w:type="dxa"/>
            <w:vAlign w:val="center"/>
          </w:tcPr>
          <w:p w14:paraId="64EFA08B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11.09.2020</w:t>
            </w:r>
          </w:p>
          <w:p w14:paraId="57EEDA06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МУРМ «Молодежный Центр»</w:t>
            </w:r>
          </w:p>
        </w:tc>
        <w:tc>
          <w:tcPr>
            <w:tcW w:w="1837" w:type="dxa"/>
            <w:vAlign w:val="center"/>
          </w:tcPr>
          <w:p w14:paraId="012EF6BE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10-50</w:t>
            </w:r>
          </w:p>
        </w:tc>
        <w:tc>
          <w:tcPr>
            <w:tcW w:w="2120" w:type="dxa"/>
            <w:vAlign w:val="center"/>
          </w:tcPr>
          <w:p w14:paraId="01BC9358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Есипова В.А.</w:t>
            </w:r>
          </w:p>
          <w:p w14:paraId="3A6D52EA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Пустынников В.В.</w:t>
            </w:r>
          </w:p>
        </w:tc>
      </w:tr>
      <w:tr w:rsidR="00AB5A8D" w:rsidRPr="00FD3E3A" w14:paraId="2B00CCA7" w14:textId="77777777" w:rsidTr="00FD3E3A">
        <w:trPr>
          <w:jc w:val="center"/>
        </w:trPr>
        <w:tc>
          <w:tcPr>
            <w:tcW w:w="540" w:type="dxa"/>
            <w:vAlign w:val="center"/>
          </w:tcPr>
          <w:p w14:paraId="59760D35" w14:textId="498ADA66" w:rsidR="00AB5A8D" w:rsidRPr="00FD3E3A" w:rsidRDefault="00FD3E3A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4139" w:type="dxa"/>
            <w:vAlign w:val="center"/>
          </w:tcPr>
          <w:p w14:paraId="20E59C99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Информационная статья профилактической направленности + интерактивный опрос</w:t>
            </w:r>
          </w:p>
        </w:tc>
        <w:tc>
          <w:tcPr>
            <w:tcW w:w="1701" w:type="dxa"/>
            <w:vAlign w:val="center"/>
          </w:tcPr>
          <w:p w14:paraId="23B5541A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9.09.2020</w:t>
            </w:r>
          </w:p>
          <w:p w14:paraId="7E683DF6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23.09.2020</w:t>
            </w:r>
          </w:p>
          <w:p w14:paraId="001E0261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 xml:space="preserve">Социальные сети (Вконтакте, </w:t>
            </w:r>
            <w:r w:rsidRPr="00FD3E3A">
              <w:rPr>
                <w:color w:val="000000"/>
                <w:sz w:val="20"/>
                <w:szCs w:val="20"/>
                <w:lang w:val="en-US"/>
              </w:rPr>
              <w:t>Instagram)</w:t>
            </w:r>
          </w:p>
        </w:tc>
        <w:tc>
          <w:tcPr>
            <w:tcW w:w="1837" w:type="dxa"/>
            <w:vAlign w:val="center"/>
          </w:tcPr>
          <w:p w14:paraId="1A4DE808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0" w:type="dxa"/>
            <w:vAlign w:val="center"/>
          </w:tcPr>
          <w:p w14:paraId="39CB3581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Есипова В.А.</w:t>
            </w:r>
          </w:p>
          <w:p w14:paraId="43D0595B" w14:textId="77777777" w:rsidR="00AB5A8D" w:rsidRPr="00FD3E3A" w:rsidRDefault="00AB5A8D" w:rsidP="00AB5A8D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D3E3A">
              <w:rPr>
                <w:color w:val="000000"/>
                <w:sz w:val="20"/>
                <w:szCs w:val="20"/>
              </w:rPr>
              <w:t>Пустынников В.В.</w:t>
            </w:r>
          </w:p>
        </w:tc>
      </w:tr>
      <w:tr w:rsidR="00AB5A8D" w:rsidRPr="00FD3E3A" w14:paraId="181403D7" w14:textId="77777777" w:rsidTr="00FD3E3A">
        <w:trPr>
          <w:trHeight w:val="1575"/>
          <w:jc w:val="center"/>
        </w:trPr>
        <w:tc>
          <w:tcPr>
            <w:tcW w:w="540" w:type="dxa"/>
            <w:vAlign w:val="center"/>
          </w:tcPr>
          <w:p w14:paraId="7BDDF995" w14:textId="6EE96899" w:rsidR="00AB5A8D" w:rsidRPr="00FD3E3A" w:rsidRDefault="00FD3E3A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139" w:type="dxa"/>
            <w:vAlign w:val="center"/>
          </w:tcPr>
          <w:p w14:paraId="0DBCC909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стенда</w:t>
            </w:r>
          </w:p>
          <w:p w14:paraId="1E791425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формационные афиши, листовки, памятки антинаркотической направленности)</w:t>
            </w:r>
          </w:p>
        </w:tc>
        <w:tc>
          <w:tcPr>
            <w:tcW w:w="1701" w:type="dxa"/>
            <w:vAlign w:val="center"/>
          </w:tcPr>
          <w:p w14:paraId="260699EC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0 сентября</w:t>
            </w:r>
          </w:p>
          <w:p w14:paraId="664BBB56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ЦК "Досуг"</w:t>
            </w:r>
          </w:p>
        </w:tc>
        <w:tc>
          <w:tcPr>
            <w:tcW w:w="1837" w:type="dxa"/>
            <w:vAlign w:val="center"/>
          </w:tcPr>
          <w:p w14:paraId="025ED2D3" w14:textId="77777777" w:rsidR="00AB5A8D" w:rsidRPr="00FD3E3A" w:rsidRDefault="00AB5A8D" w:rsidP="004E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0" w:type="dxa"/>
            <w:vAlign w:val="center"/>
          </w:tcPr>
          <w:p w14:paraId="0ACA9071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нов</w:t>
            </w:r>
            <w:proofErr w:type="spellEnd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</w:t>
            </w:r>
          </w:p>
        </w:tc>
      </w:tr>
      <w:tr w:rsidR="00AB5A8D" w:rsidRPr="00FD3E3A" w14:paraId="094BF8E0" w14:textId="77777777" w:rsidTr="00FD3E3A">
        <w:trPr>
          <w:trHeight w:val="855"/>
          <w:jc w:val="center"/>
        </w:trPr>
        <w:tc>
          <w:tcPr>
            <w:tcW w:w="540" w:type="dxa"/>
            <w:vAlign w:val="center"/>
          </w:tcPr>
          <w:p w14:paraId="52E40FD5" w14:textId="0B5EA4DB" w:rsidR="00AB5A8D" w:rsidRPr="00FD3E3A" w:rsidRDefault="00FD3E3A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139" w:type="dxa"/>
            <w:vAlign w:val="center"/>
          </w:tcPr>
          <w:p w14:paraId="12404CF0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 видеороликов антинаркотической направленности с коллективом ЦК Досуг</w:t>
            </w:r>
          </w:p>
        </w:tc>
        <w:tc>
          <w:tcPr>
            <w:tcW w:w="1701" w:type="dxa"/>
            <w:vAlign w:val="center"/>
          </w:tcPr>
          <w:p w14:paraId="47D45A38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сентября</w:t>
            </w:r>
          </w:p>
          <w:p w14:paraId="3895F7AD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ЦК "Досуг"</w:t>
            </w:r>
          </w:p>
        </w:tc>
        <w:tc>
          <w:tcPr>
            <w:tcW w:w="1837" w:type="dxa"/>
            <w:vAlign w:val="center"/>
          </w:tcPr>
          <w:p w14:paraId="6C4B7FD0" w14:textId="77777777" w:rsidR="00AB5A8D" w:rsidRPr="00FD3E3A" w:rsidRDefault="00AB5A8D" w:rsidP="004E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0" w:type="dxa"/>
            <w:vAlign w:val="center"/>
          </w:tcPr>
          <w:p w14:paraId="277331D8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нов</w:t>
            </w:r>
            <w:proofErr w:type="spellEnd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</w:t>
            </w:r>
          </w:p>
        </w:tc>
      </w:tr>
      <w:tr w:rsidR="00AB5A8D" w:rsidRPr="00FD3E3A" w14:paraId="088EC0AC" w14:textId="77777777" w:rsidTr="00FD3E3A">
        <w:trPr>
          <w:trHeight w:val="1140"/>
          <w:jc w:val="center"/>
        </w:trPr>
        <w:tc>
          <w:tcPr>
            <w:tcW w:w="540" w:type="dxa"/>
            <w:vAlign w:val="center"/>
          </w:tcPr>
          <w:p w14:paraId="42974ED7" w14:textId="48E70EFE" w:rsidR="00AB5A8D" w:rsidRPr="00FD3E3A" w:rsidRDefault="00FD3E3A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139" w:type="dxa"/>
            <w:vAlign w:val="center"/>
          </w:tcPr>
          <w:p w14:paraId="41B8610D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Человек и его пороки"</w:t>
            </w:r>
          </w:p>
          <w:p w14:paraId="59700C7C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еда с элементами дискуссии о вреде табакокурения с коллективом ЦК Досуг</w:t>
            </w:r>
          </w:p>
        </w:tc>
        <w:tc>
          <w:tcPr>
            <w:tcW w:w="1701" w:type="dxa"/>
            <w:vAlign w:val="center"/>
          </w:tcPr>
          <w:p w14:paraId="3A9BC5F1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сентября</w:t>
            </w:r>
          </w:p>
          <w:p w14:paraId="050580AD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ЦК "Досуг"</w:t>
            </w:r>
          </w:p>
        </w:tc>
        <w:tc>
          <w:tcPr>
            <w:tcW w:w="1837" w:type="dxa"/>
            <w:vAlign w:val="center"/>
          </w:tcPr>
          <w:p w14:paraId="3F262352" w14:textId="77777777" w:rsidR="00AB5A8D" w:rsidRPr="00FD3E3A" w:rsidRDefault="00AB5A8D" w:rsidP="004E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0" w:type="dxa"/>
            <w:vAlign w:val="center"/>
          </w:tcPr>
          <w:p w14:paraId="3525DCA7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нов</w:t>
            </w:r>
            <w:proofErr w:type="spellEnd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А.</w:t>
            </w:r>
          </w:p>
        </w:tc>
      </w:tr>
      <w:tr w:rsidR="00AB5A8D" w:rsidRPr="00FD3E3A" w14:paraId="5E16584B" w14:textId="77777777" w:rsidTr="00FD3E3A">
        <w:trPr>
          <w:trHeight w:val="1140"/>
          <w:jc w:val="center"/>
        </w:trPr>
        <w:tc>
          <w:tcPr>
            <w:tcW w:w="540" w:type="dxa"/>
            <w:vAlign w:val="center"/>
          </w:tcPr>
          <w:p w14:paraId="67823D54" w14:textId="63371145" w:rsidR="00AB5A8D" w:rsidRPr="00FD3E3A" w:rsidRDefault="00FD3E3A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4139" w:type="dxa"/>
            <w:vAlign w:val="center"/>
          </w:tcPr>
          <w:p w14:paraId="0A77BE39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аркотикам - нет!"</w:t>
            </w:r>
          </w:p>
          <w:p w14:paraId="2EC94A1A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й час - беседа, на профилактику наркомании и пропаганду здорового образа жизни</w:t>
            </w:r>
          </w:p>
        </w:tc>
        <w:tc>
          <w:tcPr>
            <w:tcW w:w="1701" w:type="dxa"/>
            <w:vAlign w:val="center"/>
          </w:tcPr>
          <w:p w14:paraId="7B2CA687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сентября   СОШ № 5</w:t>
            </w:r>
          </w:p>
        </w:tc>
        <w:tc>
          <w:tcPr>
            <w:tcW w:w="1837" w:type="dxa"/>
            <w:vAlign w:val="center"/>
          </w:tcPr>
          <w:p w14:paraId="7AFD7623" w14:textId="77777777" w:rsidR="00AB5A8D" w:rsidRPr="00FD3E3A" w:rsidRDefault="00AB5A8D" w:rsidP="004E1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0" w:type="dxa"/>
            <w:vAlign w:val="center"/>
          </w:tcPr>
          <w:p w14:paraId="68AA0889" w14:textId="77777777" w:rsidR="00AB5A8D" w:rsidRPr="00FD3E3A" w:rsidRDefault="00AB5A8D" w:rsidP="00AB5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ыкова</w:t>
            </w:r>
            <w:proofErr w:type="spellEnd"/>
            <w:r w:rsidRPr="00FD3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В.</w:t>
            </w:r>
          </w:p>
        </w:tc>
      </w:tr>
      <w:tr w:rsidR="00AB5A8D" w:rsidRPr="00FD3E3A" w14:paraId="64C13B0D" w14:textId="77777777" w:rsidTr="00FD3E3A">
        <w:trPr>
          <w:jc w:val="center"/>
        </w:trPr>
        <w:tc>
          <w:tcPr>
            <w:tcW w:w="540" w:type="dxa"/>
            <w:vAlign w:val="center"/>
          </w:tcPr>
          <w:p w14:paraId="3AF94FD1" w14:textId="529E6C97" w:rsidR="00AB5A8D" w:rsidRPr="00FD3E3A" w:rsidRDefault="00FD3E3A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4139" w:type="dxa"/>
            <w:vAlign w:val="center"/>
          </w:tcPr>
          <w:p w14:paraId="0977E091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 рамках проекта «Живи свободно!», направленного на профилактику асоциальных явлений среди подростков и молодежи</w:t>
            </w:r>
          </w:p>
          <w:p w14:paraId="56EED3C5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F1624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фDay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» - творческая проект - мастерская для учащихся старших классов </w:t>
            </w:r>
          </w:p>
          <w:p w14:paraId="46413A4B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(12+)</w:t>
            </w:r>
          </w:p>
          <w:p w14:paraId="4F663992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BB6637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.2020 в 11:00</w:t>
            </w:r>
          </w:p>
          <w:p w14:paraId="734D0D17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C25A3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МУ «КЦ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м.Н.Василье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D3CC8D6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Маркса, д.7)</w:t>
            </w:r>
          </w:p>
        </w:tc>
        <w:tc>
          <w:tcPr>
            <w:tcW w:w="1837" w:type="dxa"/>
            <w:vAlign w:val="center"/>
          </w:tcPr>
          <w:p w14:paraId="1FF1A5DE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0" w:type="dxa"/>
            <w:vAlign w:val="center"/>
          </w:tcPr>
          <w:p w14:paraId="1474ED53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Глищинская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Е.В.- завотделом (по работе с детьми) МУ «КЦ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м.Н.П.Василье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B5A8D" w:rsidRPr="00FD3E3A" w14:paraId="79977894" w14:textId="77777777" w:rsidTr="00FD3E3A">
        <w:trPr>
          <w:jc w:val="center"/>
        </w:trPr>
        <w:tc>
          <w:tcPr>
            <w:tcW w:w="540" w:type="dxa"/>
            <w:vAlign w:val="center"/>
          </w:tcPr>
          <w:p w14:paraId="640360E0" w14:textId="22B8C59B" w:rsidR="00AB5A8D" w:rsidRPr="00FD3E3A" w:rsidRDefault="00FD3E3A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139" w:type="dxa"/>
            <w:vAlign w:val="center"/>
          </w:tcPr>
          <w:p w14:paraId="70A85494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 рамках проекта «Живи свободно!», направленного на профилактику асоциальных явлений среди подростков и молодежи</w:t>
            </w:r>
          </w:p>
          <w:p w14:paraId="04C19E7E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9EA78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фDay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» - творческая проект - мастерская для учащихся старших классов </w:t>
            </w:r>
          </w:p>
          <w:p w14:paraId="32D4B4E4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(12+)</w:t>
            </w:r>
          </w:p>
          <w:p w14:paraId="252C6A9E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02F66E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4.09.2020 в 12:00</w:t>
            </w:r>
          </w:p>
          <w:p w14:paraId="70B4BB4A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20436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МУ «КЦ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м.Н.Василье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6E86F0B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ул.Карл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Маркса, д.7)</w:t>
            </w:r>
          </w:p>
        </w:tc>
        <w:tc>
          <w:tcPr>
            <w:tcW w:w="1837" w:type="dxa"/>
            <w:vAlign w:val="center"/>
          </w:tcPr>
          <w:p w14:paraId="4DF8FA9F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0" w:type="dxa"/>
            <w:vAlign w:val="center"/>
          </w:tcPr>
          <w:p w14:paraId="63B388E4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Глищинская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 xml:space="preserve"> Е.В.- завотделом (по работе с детьми) МУ «КЦ </w:t>
            </w:r>
            <w:proofErr w:type="spellStart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им.Н.П.Васильева</w:t>
            </w:r>
            <w:proofErr w:type="spellEnd"/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B5A8D" w:rsidRPr="00FD3E3A" w14:paraId="24E52B10" w14:textId="77777777" w:rsidTr="00FD3E3A">
        <w:trPr>
          <w:jc w:val="center"/>
        </w:trPr>
        <w:tc>
          <w:tcPr>
            <w:tcW w:w="540" w:type="dxa"/>
            <w:vAlign w:val="center"/>
          </w:tcPr>
          <w:p w14:paraId="366F6D12" w14:textId="2581A29A" w:rsidR="00AB5A8D" w:rsidRPr="00FD3E3A" w:rsidRDefault="00FD3E3A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139" w:type="dxa"/>
            <w:vAlign w:val="center"/>
          </w:tcPr>
          <w:p w14:paraId="6BB81A49" w14:textId="415ACED6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ы в рамках «Дня профилактики»</w:t>
            </w:r>
          </w:p>
        </w:tc>
        <w:tc>
          <w:tcPr>
            <w:tcW w:w="1701" w:type="dxa"/>
            <w:vAlign w:val="center"/>
          </w:tcPr>
          <w:p w14:paraId="10D55F0E" w14:textId="5A7CDF55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8.09.2020 МОУ СОШ №1</w:t>
            </w:r>
          </w:p>
        </w:tc>
        <w:tc>
          <w:tcPr>
            <w:tcW w:w="1837" w:type="dxa"/>
            <w:vAlign w:val="center"/>
          </w:tcPr>
          <w:p w14:paraId="64AC4B5D" w14:textId="25A79E46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0" w:type="dxa"/>
            <w:vAlign w:val="center"/>
          </w:tcPr>
          <w:p w14:paraId="40D4203A" w14:textId="6008F2A3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ченко С.Ю.</w:t>
            </w:r>
          </w:p>
        </w:tc>
      </w:tr>
      <w:tr w:rsidR="00AB5A8D" w:rsidRPr="00FD3E3A" w14:paraId="4BAF2558" w14:textId="77777777" w:rsidTr="00FD3E3A">
        <w:trPr>
          <w:jc w:val="center"/>
        </w:trPr>
        <w:tc>
          <w:tcPr>
            <w:tcW w:w="540" w:type="dxa"/>
            <w:vAlign w:val="center"/>
          </w:tcPr>
          <w:p w14:paraId="6AD69702" w14:textId="7947B8DF" w:rsidR="00AB5A8D" w:rsidRPr="00FD3E3A" w:rsidRDefault="00FD3E3A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4139" w:type="dxa"/>
            <w:vAlign w:val="center"/>
          </w:tcPr>
          <w:p w14:paraId="456C0A1B" w14:textId="53BDAD93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Выступление начальника ОДН и ЗП на городском радио</w:t>
            </w:r>
          </w:p>
        </w:tc>
        <w:tc>
          <w:tcPr>
            <w:tcW w:w="1701" w:type="dxa"/>
            <w:vAlign w:val="center"/>
          </w:tcPr>
          <w:p w14:paraId="5CCC9AAE" w14:textId="0390B42C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1837" w:type="dxa"/>
            <w:vAlign w:val="center"/>
          </w:tcPr>
          <w:p w14:paraId="3056DC21" w14:textId="2A6FAD9C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2120" w:type="dxa"/>
            <w:vAlign w:val="center"/>
          </w:tcPr>
          <w:p w14:paraId="0F47AC71" w14:textId="52512E22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ченко С.Ю.</w:t>
            </w:r>
          </w:p>
        </w:tc>
      </w:tr>
      <w:tr w:rsidR="00AB5A8D" w:rsidRPr="00FD3E3A" w14:paraId="210855E0" w14:textId="77777777" w:rsidTr="00FD3E3A">
        <w:trPr>
          <w:jc w:val="center"/>
        </w:trPr>
        <w:tc>
          <w:tcPr>
            <w:tcW w:w="540" w:type="dxa"/>
            <w:vAlign w:val="center"/>
          </w:tcPr>
          <w:p w14:paraId="6B3E3D06" w14:textId="4F04B20C" w:rsidR="00AB5A8D" w:rsidRPr="00FD3E3A" w:rsidRDefault="00FD3E3A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4139" w:type="dxa"/>
            <w:vAlign w:val="center"/>
          </w:tcPr>
          <w:p w14:paraId="4DB7FD19" w14:textId="2EB8C555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ы в рамках «Дня профилактики»</w:t>
            </w:r>
          </w:p>
        </w:tc>
        <w:tc>
          <w:tcPr>
            <w:tcW w:w="1701" w:type="dxa"/>
            <w:vAlign w:val="center"/>
          </w:tcPr>
          <w:p w14:paraId="267593E8" w14:textId="615CABDD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5.09.2020 МОУ СОШ №2</w:t>
            </w:r>
          </w:p>
        </w:tc>
        <w:tc>
          <w:tcPr>
            <w:tcW w:w="1837" w:type="dxa"/>
            <w:vAlign w:val="center"/>
          </w:tcPr>
          <w:p w14:paraId="07B7ED5F" w14:textId="19640CC5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0" w:type="dxa"/>
            <w:vAlign w:val="center"/>
          </w:tcPr>
          <w:p w14:paraId="361A10EE" w14:textId="0F639CCE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ченко С.Ю.</w:t>
            </w:r>
          </w:p>
        </w:tc>
      </w:tr>
      <w:tr w:rsidR="00AB5A8D" w:rsidRPr="00FD3E3A" w14:paraId="72B82A6A" w14:textId="77777777" w:rsidTr="00FD3E3A">
        <w:trPr>
          <w:jc w:val="center"/>
        </w:trPr>
        <w:tc>
          <w:tcPr>
            <w:tcW w:w="540" w:type="dxa"/>
            <w:vAlign w:val="center"/>
          </w:tcPr>
          <w:p w14:paraId="45D3B02B" w14:textId="022F4843" w:rsidR="00AB5A8D" w:rsidRPr="00FD3E3A" w:rsidRDefault="00FD3E3A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4139" w:type="dxa"/>
            <w:vAlign w:val="center"/>
          </w:tcPr>
          <w:p w14:paraId="651A28A7" w14:textId="01771B0F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ы в рамках «Дня профилактики»</w:t>
            </w:r>
          </w:p>
        </w:tc>
        <w:tc>
          <w:tcPr>
            <w:tcW w:w="1701" w:type="dxa"/>
            <w:vAlign w:val="center"/>
          </w:tcPr>
          <w:p w14:paraId="37967000" w14:textId="3B3A19BF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2.09.2020 МОУ СОШ №3</w:t>
            </w:r>
          </w:p>
        </w:tc>
        <w:tc>
          <w:tcPr>
            <w:tcW w:w="1837" w:type="dxa"/>
            <w:vAlign w:val="center"/>
          </w:tcPr>
          <w:p w14:paraId="215387F8" w14:textId="2E4AA5E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0" w:type="dxa"/>
            <w:vAlign w:val="center"/>
          </w:tcPr>
          <w:p w14:paraId="1C93F203" w14:textId="7B834520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ченко С.Ю.</w:t>
            </w:r>
          </w:p>
        </w:tc>
      </w:tr>
      <w:tr w:rsidR="00AB5A8D" w:rsidRPr="00FD3E3A" w14:paraId="6E3DA865" w14:textId="77777777" w:rsidTr="00FD3E3A">
        <w:trPr>
          <w:jc w:val="center"/>
        </w:trPr>
        <w:tc>
          <w:tcPr>
            <w:tcW w:w="540" w:type="dxa"/>
            <w:vAlign w:val="center"/>
          </w:tcPr>
          <w:p w14:paraId="42D4DD17" w14:textId="6AF3D3E8" w:rsidR="00AB5A8D" w:rsidRPr="00FD3E3A" w:rsidRDefault="00FD3E3A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4139" w:type="dxa"/>
            <w:vAlign w:val="center"/>
          </w:tcPr>
          <w:p w14:paraId="7B3293C4" w14:textId="5155C55F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Профилактическая беседы в рамках «Дня профилактики»</w:t>
            </w:r>
          </w:p>
        </w:tc>
        <w:tc>
          <w:tcPr>
            <w:tcW w:w="1701" w:type="dxa"/>
            <w:vAlign w:val="center"/>
          </w:tcPr>
          <w:p w14:paraId="5E5BD34B" w14:textId="3EFA93C5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29.09.2020 Гимназия №4</w:t>
            </w:r>
          </w:p>
        </w:tc>
        <w:tc>
          <w:tcPr>
            <w:tcW w:w="1837" w:type="dxa"/>
            <w:vAlign w:val="center"/>
          </w:tcPr>
          <w:p w14:paraId="00CB5B93" w14:textId="77777777" w:rsidR="00AB5A8D" w:rsidRPr="00FD3E3A" w:rsidRDefault="00AB5A8D" w:rsidP="00AB5A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03C5BF4A" w14:textId="77777777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54482198" w14:textId="75FFE8F6" w:rsidR="00AB5A8D" w:rsidRPr="00FD3E3A" w:rsidRDefault="00AB5A8D" w:rsidP="00AB5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3A">
              <w:rPr>
                <w:rFonts w:ascii="Times New Roman" w:hAnsi="Times New Roman" w:cs="Times New Roman"/>
                <w:sz w:val="20"/>
                <w:szCs w:val="20"/>
              </w:rPr>
              <w:t>Конченко С.Ю.</w:t>
            </w:r>
          </w:p>
        </w:tc>
      </w:tr>
    </w:tbl>
    <w:p w14:paraId="5F4EFC80" w14:textId="7AC292C9" w:rsidR="005A6773" w:rsidRPr="00FD3E3A" w:rsidRDefault="005A6773" w:rsidP="001E7D1D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sectPr w:rsidR="005A6773" w:rsidRPr="00FD3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5"/>
    <w:rsid w:val="000B3545"/>
    <w:rsid w:val="000C398B"/>
    <w:rsid w:val="00191483"/>
    <w:rsid w:val="001E7D1D"/>
    <w:rsid w:val="001F29A1"/>
    <w:rsid w:val="00280954"/>
    <w:rsid w:val="003210CB"/>
    <w:rsid w:val="003822BA"/>
    <w:rsid w:val="00393FF7"/>
    <w:rsid w:val="004047A9"/>
    <w:rsid w:val="00487039"/>
    <w:rsid w:val="004E1643"/>
    <w:rsid w:val="0054710E"/>
    <w:rsid w:val="00584F1E"/>
    <w:rsid w:val="005A6773"/>
    <w:rsid w:val="0063521A"/>
    <w:rsid w:val="0071428C"/>
    <w:rsid w:val="00721D55"/>
    <w:rsid w:val="00736DCB"/>
    <w:rsid w:val="007E40B5"/>
    <w:rsid w:val="007F2BB2"/>
    <w:rsid w:val="008B0656"/>
    <w:rsid w:val="008D4657"/>
    <w:rsid w:val="009573BD"/>
    <w:rsid w:val="009E28E1"/>
    <w:rsid w:val="009F3226"/>
    <w:rsid w:val="00A257DA"/>
    <w:rsid w:val="00A62B93"/>
    <w:rsid w:val="00AB5A8D"/>
    <w:rsid w:val="00B65F2A"/>
    <w:rsid w:val="00BE1290"/>
    <w:rsid w:val="00C4621F"/>
    <w:rsid w:val="00CF4D2C"/>
    <w:rsid w:val="00D62CC0"/>
    <w:rsid w:val="00DA369F"/>
    <w:rsid w:val="00E21810"/>
    <w:rsid w:val="00E90FFB"/>
    <w:rsid w:val="00E97964"/>
    <w:rsid w:val="00EB6C49"/>
    <w:rsid w:val="00EE1CD4"/>
    <w:rsid w:val="00F223BE"/>
    <w:rsid w:val="00F25023"/>
    <w:rsid w:val="00F605BB"/>
    <w:rsid w:val="00F77209"/>
    <w:rsid w:val="00F82AF8"/>
    <w:rsid w:val="00F907F4"/>
    <w:rsid w:val="00FC5092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BCF3"/>
  <w15:chartTrackingRefBased/>
  <w15:docId w15:val="{F86B13B6-D42D-42D7-AE39-1C66DEE9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F772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F77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77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fe.ru/p/41760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649E-95F1-454F-A20C-BD1B6753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88</Words>
  <Characters>2786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Татьяна Побежимова</cp:lastModifiedBy>
  <cp:revision>45</cp:revision>
  <dcterms:created xsi:type="dcterms:W3CDTF">2020-08-19T06:47:00Z</dcterms:created>
  <dcterms:modified xsi:type="dcterms:W3CDTF">2020-09-30T14:06:00Z</dcterms:modified>
</cp:coreProperties>
</file>